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9C5E" w14:textId="15B86561" w:rsidR="008E4AAB" w:rsidRPr="00AA3332" w:rsidRDefault="00AA3332" w:rsidP="000169C0">
      <w:pPr>
        <w:pStyle w:val="--"/>
        <w:spacing w:line="276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Người c</w:t>
      </w:r>
    </w:p>
    <w:p w14:paraId="1C70BCA9" w14:textId="77777777" w:rsidR="008E4AAB" w:rsidRPr="00DF4014" w:rsidRDefault="008E4AAB" w:rsidP="000169C0">
      <w:pPr>
        <w:pStyle w:val="--"/>
        <w:spacing w:line="276" w:lineRule="auto"/>
        <w:rPr>
          <w:rFonts w:ascii="Tahoma" w:hAnsi="Tahoma" w:cs="Tahoma"/>
        </w:rPr>
      </w:pPr>
      <w:r w:rsidRPr="00DF4014">
        <w:rPr>
          <w:rFonts w:ascii="Tahoma" w:hAnsi="Tahoma" w:cs="Tahoma"/>
        </w:rPr>
        <w:t>mục lục</w:t>
      </w:r>
    </w:p>
    <w:p w14:paraId="2C025233" w14:textId="77777777" w:rsidR="008E4AAB" w:rsidRPr="00DF4014" w:rsidRDefault="008E4AAB" w:rsidP="000169C0">
      <w:pPr>
        <w:spacing w:line="276" w:lineRule="auto"/>
        <w:jc w:val="center"/>
        <w:rPr>
          <w:rFonts w:ascii="Tahoma" w:hAnsi="Tahoma" w:cs="Tahoma"/>
        </w:rPr>
      </w:pPr>
    </w:p>
    <w:p w14:paraId="701827D8" w14:textId="77777777" w:rsidR="008E4AAB" w:rsidRPr="00DF4014" w:rsidRDefault="008E4AAB" w:rsidP="000169C0">
      <w:pPr>
        <w:pStyle w:val="TOC1"/>
        <w:spacing w:line="276" w:lineRule="auto"/>
        <w:rPr>
          <w:rFonts w:ascii="Tahoma" w:eastAsiaTheme="minorEastAsia" w:hAnsi="Tahoma" w:cs="Tahoma"/>
          <w:b w:val="0"/>
          <w:caps w:val="0"/>
          <w:noProof/>
          <w:kern w:val="2"/>
          <w:sz w:val="20"/>
          <w:szCs w:val="22"/>
        </w:rPr>
      </w:pPr>
      <w:r w:rsidRPr="00DF4014">
        <w:rPr>
          <w:rFonts w:ascii="Tahoma" w:hAnsi="Tahoma" w:cs="Tahoma"/>
          <w:b w:val="0"/>
          <w:caps w:val="0"/>
        </w:rPr>
        <w:fldChar w:fldCharType="begin"/>
      </w:r>
      <w:r w:rsidRPr="00DF4014">
        <w:rPr>
          <w:rFonts w:ascii="Tahoma" w:hAnsi="Tahoma" w:cs="Tahoma"/>
          <w:b w:val="0"/>
          <w:caps w:val="0"/>
        </w:rPr>
        <w:instrText xml:space="preserve"> TOC \o "1-4" \h \z \u </w:instrText>
      </w:r>
      <w:r w:rsidRPr="00DF4014">
        <w:rPr>
          <w:rFonts w:ascii="Tahoma" w:hAnsi="Tahoma" w:cs="Tahoma"/>
          <w:b w:val="0"/>
          <w:caps w:val="0"/>
        </w:rPr>
        <w:fldChar w:fldCharType="separate"/>
      </w:r>
      <w:hyperlink w:anchor="_Toc440286241" w:history="1">
        <w:r w:rsidRPr="00DF4014">
          <w:rPr>
            <w:rStyle w:val="Hyperlink"/>
            <w:rFonts w:ascii="Tahoma" w:hAnsi="Tahoma" w:cs="Tahoma"/>
            <w:noProof/>
          </w:rPr>
          <w:t xml:space="preserve">1. </w:t>
        </w:r>
      </w:hyperlink>
      <w:hyperlink w:anchor="_Toc440286241" w:history="1">
        <w:r w:rsidRPr="00DF4014">
          <w:rPr>
            <w:rStyle w:val="Hyperlink"/>
            <w:rFonts w:ascii="Tahoma" w:hAnsi="Tahoma" w:cs="Tahoma"/>
            <w:noProof/>
          </w:rPr>
          <w:t xml:space="preserve">Tổng quan </w:t>
        </w:r>
      </w:hyperlink>
      <w:r w:rsidRPr="00DF4014">
        <w:rPr>
          <w:rFonts w:ascii="Tahoma" w:hAnsi="Tahoma" w:cs="Tahoma"/>
          <w:noProof/>
          <w:webHidden/>
        </w:rPr>
        <w:tab/>
      </w:r>
      <w:r w:rsidRPr="00DF4014">
        <w:rPr>
          <w:rFonts w:ascii="Tahoma" w:hAnsi="Tahoma" w:cs="Tahoma"/>
          <w:noProof/>
          <w:webHidden/>
        </w:rPr>
        <w:fldChar w:fldCharType="begin"/>
      </w:r>
      <w:r w:rsidRPr="00DF4014">
        <w:rPr>
          <w:rFonts w:ascii="Tahoma" w:hAnsi="Tahoma" w:cs="Tahoma"/>
          <w:noProof/>
          <w:webHidden/>
        </w:rPr>
        <w:instrText xml:space="preserve"> PAGEREF _Toc440286241 \h </w:instrText>
      </w:r>
      <w:r w:rsidRPr="00DF4014">
        <w:rPr>
          <w:rFonts w:ascii="Tahoma" w:hAnsi="Tahoma" w:cs="Tahoma"/>
          <w:noProof/>
          <w:webHidden/>
        </w:rPr>
      </w:r>
      <w:r w:rsidRPr="00DF4014">
        <w:rPr>
          <w:rFonts w:ascii="Tahoma" w:hAnsi="Tahoma" w:cs="Tahoma"/>
          <w:noProof/>
          <w:webHidden/>
        </w:rPr>
        <w:fldChar w:fldCharType="separate"/>
      </w:r>
      <w:hyperlink w:anchor="_Toc440286241" w:history="1">
        <w:r w:rsidRPr="00DF4014">
          <w:rPr>
            <w:rFonts w:ascii="Tahoma" w:hAnsi="Tahoma" w:cs="Tahoma"/>
            <w:noProof/>
            <w:webHidden/>
          </w:rPr>
          <w:t>4</w:t>
        </w:r>
      </w:hyperlink>
      <w:r w:rsidRPr="00DF4014">
        <w:rPr>
          <w:rFonts w:ascii="Tahoma" w:hAnsi="Tahoma" w:cs="Tahoma"/>
          <w:noProof/>
          <w:webHidden/>
        </w:rPr>
        <w:fldChar w:fldCharType="end"/>
      </w:r>
    </w:p>
    <w:p w14:paraId="69BD87F2" w14:textId="77777777" w:rsidR="008E4AAB" w:rsidRPr="00DF4014" w:rsidRDefault="00000000" w:rsidP="000169C0">
      <w:pPr>
        <w:pStyle w:val="TOC1"/>
        <w:spacing w:line="276" w:lineRule="auto"/>
        <w:rPr>
          <w:rFonts w:ascii="Tahoma" w:eastAsiaTheme="minorEastAsia" w:hAnsi="Tahoma" w:cs="Tahoma"/>
          <w:b w:val="0"/>
          <w:caps w:val="0"/>
          <w:noProof/>
          <w:kern w:val="2"/>
          <w:sz w:val="20"/>
          <w:szCs w:val="22"/>
        </w:rPr>
      </w:pPr>
      <w:hyperlink w:anchor="_Toc440286242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2. </w:t>
        </w:r>
      </w:hyperlink>
      <w:hyperlink w:anchor="_Toc440286242" w:history="1">
        <w:r w:rsidR="008E4AAB" w:rsidRPr="00DF4014">
          <w:rPr>
            <w:rStyle w:val="Hyperlink"/>
            <w:rFonts w:ascii="Tahoma" w:hAnsi="Tahoma" w:cs="Tahoma"/>
            <w:noProof/>
          </w:rPr>
          <w:t>Diễn viên</w:t>
        </w:r>
      </w:hyperlink>
      <w:hyperlink w:anchor="_Toc440286242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 </w:t>
        </w:r>
      </w:hyperlink>
      <w:hyperlink w:anchor="_Toc440286242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danh sách </w:t>
        </w:r>
      </w:hyperlink>
      <w:r w:rsidR="008E4AAB" w:rsidRPr="00DF4014">
        <w:rPr>
          <w:rFonts w:ascii="Tahoma" w:hAnsi="Tahoma" w:cs="Tahoma"/>
          <w:noProof/>
          <w:webHidden/>
        </w:rPr>
        <w:tab/>
      </w:r>
      <w:r w:rsidR="008E4AAB" w:rsidRPr="00DF4014">
        <w:rPr>
          <w:rFonts w:ascii="Tahoma" w:hAnsi="Tahoma" w:cs="Tahoma"/>
          <w:noProof/>
          <w:webHidden/>
        </w:rPr>
        <w:fldChar w:fldCharType="begin"/>
      </w:r>
      <w:r w:rsidR="008E4AAB" w:rsidRPr="00DF4014">
        <w:rPr>
          <w:rFonts w:ascii="Tahoma" w:hAnsi="Tahoma" w:cs="Tahoma"/>
          <w:noProof/>
          <w:webHidden/>
        </w:rPr>
        <w:instrText xml:space="preserve"> PAGEREF _Toc440286242 \h </w:instrText>
      </w:r>
      <w:r w:rsidR="008E4AAB" w:rsidRPr="00DF4014">
        <w:rPr>
          <w:rFonts w:ascii="Tahoma" w:hAnsi="Tahoma" w:cs="Tahoma"/>
          <w:noProof/>
          <w:webHidden/>
        </w:rPr>
      </w:r>
      <w:r w:rsidR="008E4AAB" w:rsidRPr="00DF4014">
        <w:rPr>
          <w:rFonts w:ascii="Tahoma" w:hAnsi="Tahoma" w:cs="Tahoma"/>
          <w:noProof/>
          <w:webHidden/>
        </w:rPr>
        <w:fldChar w:fldCharType="separate"/>
      </w:r>
      <w:hyperlink w:anchor="_Toc440286242" w:history="1">
        <w:r w:rsidR="008E4AAB" w:rsidRPr="00DF4014">
          <w:rPr>
            <w:rFonts w:ascii="Tahoma" w:hAnsi="Tahoma" w:cs="Tahoma"/>
            <w:noProof/>
            <w:webHidden/>
          </w:rPr>
          <w:t>4</w:t>
        </w:r>
      </w:hyperlink>
      <w:r w:rsidR="008E4AAB" w:rsidRPr="00DF4014">
        <w:rPr>
          <w:rFonts w:ascii="Tahoma" w:hAnsi="Tahoma" w:cs="Tahoma"/>
          <w:noProof/>
          <w:webHidden/>
        </w:rPr>
        <w:fldChar w:fldCharType="end"/>
      </w:r>
    </w:p>
    <w:p w14:paraId="27154022" w14:textId="77777777" w:rsidR="008E4AAB" w:rsidRPr="00DF4014" w:rsidRDefault="00000000" w:rsidP="000169C0">
      <w:pPr>
        <w:pStyle w:val="TOC1"/>
        <w:spacing w:line="276" w:lineRule="auto"/>
        <w:rPr>
          <w:rFonts w:ascii="Tahoma" w:eastAsiaTheme="minorEastAsia" w:hAnsi="Tahoma" w:cs="Tahoma"/>
          <w:b w:val="0"/>
          <w:caps w:val="0"/>
          <w:noProof/>
          <w:kern w:val="2"/>
          <w:sz w:val="20"/>
          <w:szCs w:val="22"/>
        </w:rPr>
      </w:pPr>
      <w:hyperlink w:anchor="_Toc440286243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3. </w:t>
        </w:r>
      </w:hyperlink>
      <w:hyperlink w:anchor="_Toc440286243" w:history="1">
        <w:r w:rsidR="008E4AAB" w:rsidRPr="00DF4014">
          <w:rPr>
            <w:rStyle w:val="Hyperlink"/>
            <w:rFonts w:ascii="Tahoma" w:hAnsi="Tahoma" w:cs="Tahoma"/>
            <w:noProof/>
          </w:rPr>
          <w:t>Trường hợp sử dụng</w:t>
        </w:r>
      </w:hyperlink>
      <w:hyperlink w:anchor="_Toc440286243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 </w:t>
        </w:r>
      </w:hyperlink>
      <w:hyperlink w:anchor="_Toc440286243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danh sách </w:t>
        </w:r>
      </w:hyperlink>
      <w:r w:rsidR="008E4AAB" w:rsidRPr="00DF4014">
        <w:rPr>
          <w:rFonts w:ascii="Tahoma" w:hAnsi="Tahoma" w:cs="Tahoma"/>
          <w:noProof/>
          <w:webHidden/>
        </w:rPr>
        <w:tab/>
      </w:r>
      <w:r w:rsidR="008E4AAB" w:rsidRPr="00DF4014">
        <w:rPr>
          <w:rFonts w:ascii="Tahoma" w:hAnsi="Tahoma" w:cs="Tahoma"/>
          <w:noProof/>
          <w:webHidden/>
        </w:rPr>
        <w:fldChar w:fldCharType="begin"/>
      </w:r>
      <w:r w:rsidR="008E4AAB" w:rsidRPr="00DF4014">
        <w:rPr>
          <w:rFonts w:ascii="Tahoma" w:hAnsi="Tahoma" w:cs="Tahoma"/>
          <w:noProof/>
          <w:webHidden/>
        </w:rPr>
        <w:instrText xml:space="preserve"> PAGEREF _Toc440286243 \h </w:instrText>
      </w:r>
      <w:r w:rsidR="008E4AAB" w:rsidRPr="00DF4014">
        <w:rPr>
          <w:rFonts w:ascii="Tahoma" w:hAnsi="Tahoma" w:cs="Tahoma"/>
          <w:noProof/>
          <w:webHidden/>
        </w:rPr>
      </w:r>
      <w:r w:rsidR="008E4AAB" w:rsidRPr="00DF4014">
        <w:rPr>
          <w:rFonts w:ascii="Tahoma" w:hAnsi="Tahoma" w:cs="Tahoma"/>
          <w:noProof/>
          <w:webHidden/>
        </w:rPr>
        <w:fldChar w:fldCharType="separate"/>
      </w:r>
      <w:hyperlink w:anchor="_Toc440286243" w:history="1">
        <w:r w:rsidR="008E4AAB" w:rsidRPr="00DF4014">
          <w:rPr>
            <w:rFonts w:ascii="Tahoma" w:hAnsi="Tahoma" w:cs="Tahoma"/>
            <w:noProof/>
            <w:webHidden/>
          </w:rPr>
          <w:t>5</w:t>
        </w:r>
      </w:hyperlink>
      <w:r w:rsidR="008E4AAB" w:rsidRPr="00DF4014">
        <w:rPr>
          <w:rFonts w:ascii="Tahoma" w:hAnsi="Tahoma" w:cs="Tahoma"/>
          <w:noProof/>
          <w:webHidden/>
        </w:rPr>
        <w:fldChar w:fldCharType="end"/>
      </w:r>
    </w:p>
    <w:p w14:paraId="754A1D6F" w14:textId="77777777" w:rsidR="008E4AAB" w:rsidRPr="00DF4014" w:rsidRDefault="00000000" w:rsidP="000169C0">
      <w:pPr>
        <w:pStyle w:val="TOC1"/>
        <w:spacing w:line="276" w:lineRule="auto"/>
        <w:rPr>
          <w:rFonts w:ascii="Tahoma" w:eastAsiaTheme="minorEastAsia" w:hAnsi="Tahoma" w:cs="Tahoma"/>
          <w:b w:val="0"/>
          <w:caps w:val="0"/>
          <w:noProof/>
          <w:kern w:val="2"/>
          <w:sz w:val="20"/>
          <w:szCs w:val="22"/>
        </w:rPr>
      </w:pPr>
      <w:hyperlink w:anchor="_Toc440286244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4. </w:t>
        </w:r>
      </w:hyperlink>
      <w:hyperlink w:anchor="_Toc440286244" w:history="1">
        <w:r w:rsidR="008E4AAB" w:rsidRPr="00DF4014">
          <w:rPr>
            <w:rStyle w:val="Hyperlink"/>
            <w:rFonts w:ascii="Tahoma" w:hAnsi="Tahoma" w:cs="Tahoma"/>
            <w:noProof/>
          </w:rPr>
          <w:t>Trường hợp sử dụng</w:t>
        </w:r>
      </w:hyperlink>
      <w:hyperlink w:anchor="_Toc440286244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 </w:t>
        </w:r>
      </w:hyperlink>
      <w:hyperlink w:anchor="_Toc440286244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sơ đồ </w:t>
        </w:r>
      </w:hyperlink>
      <w:r w:rsidR="008E4AAB" w:rsidRPr="00DF4014">
        <w:rPr>
          <w:rFonts w:ascii="Tahoma" w:hAnsi="Tahoma" w:cs="Tahoma"/>
          <w:noProof/>
          <w:webHidden/>
        </w:rPr>
        <w:tab/>
      </w:r>
      <w:r w:rsidR="008E4AAB" w:rsidRPr="00DF4014">
        <w:rPr>
          <w:rFonts w:ascii="Tahoma" w:hAnsi="Tahoma" w:cs="Tahoma"/>
          <w:noProof/>
          <w:webHidden/>
        </w:rPr>
        <w:fldChar w:fldCharType="begin"/>
      </w:r>
      <w:r w:rsidR="008E4AAB" w:rsidRPr="00DF4014">
        <w:rPr>
          <w:rFonts w:ascii="Tahoma" w:hAnsi="Tahoma" w:cs="Tahoma"/>
          <w:noProof/>
          <w:webHidden/>
        </w:rPr>
        <w:instrText xml:space="preserve"> PAGEREF _Toc440286244 \h </w:instrText>
      </w:r>
      <w:r w:rsidR="008E4AAB" w:rsidRPr="00DF4014">
        <w:rPr>
          <w:rFonts w:ascii="Tahoma" w:hAnsi="Tahoma" w:cs="Tahoma"/>
          <w:noProof/>
          <w:webHidden/>
        </w:rPr>
      </w:r>
      <w:r w:rsidR="008E4AAB" w:rsidRPr="00DF4014">
        <w:rPr>
          <w:rFonts w:ascii="Tahoma" w:hAnsi="Tahoma" w:cs="Tahoma"/>
          <w:noProof/>
          <w:webHidden/>
        </w:rPr>
        <w:fldChar w:fldCharType="separate"/>
      </w:r>
      <w:hyperlink w:anchor="_Toc440286244" w:history="1">
        <w:r w:rsidR="008E4AAB" w:rsidRPr="00DF4014">
          <w:rPr>
            <w:rFonts w:ascii="Tahoma" w:hAnsi="Tahoma" w:cs="Tahoma"/>
            <w:noProof/>
            <w:webHidden/>
          </w:rPr>
          <w:t>6</w:t>
        </w:r>
      </w:hyperlink>
      <w:r w:rsidR="008E4AAB" w:rsidRPr="00DF4014">
        <w:rPr>
          <w:rFonts w:ascii="Tahoma" w:hAnsi="Tahoma" w:cs="Tahoma"/>
          <w:noProof/>
          <w:webHidden/>
        </w:rPr>
        <w:fldChar w:fldCharType="end"/>
      </w:r>
    </w:p>
    <w:p w14:paraId="3758174C" w14:textId="77777777" w:rsidR="008E4AAB" w:rsidRPr="00DF4014" w:rsidRDefault="00000000" w:rsidP="000169C0">
      <w:pPr>
        <w:pStyle w:val="TOC2"/>
        <w:spacing w:line="276" w:lineRule="auto"/>
        <w:rPr>
          <w:rFonts w:ascii="Tahoma" w:eastAsiaTheme="minorEastAsia" w:hAnsi="Tahoma" w:cs="Tahoma"/>
          <w:b w:val="0"/>
          <w:noProof/>
          <w:kern w:val="2"/>
          <w:sz w:val="20"/>
          <w:szCs w:val="22"/>
        </w:rPr>
      </w:pPr>
      <w:hyperlink w:anchor="_Toc440286245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4.1 </w:t>
        </w:r>
      </w:hyperlink>
      <w:r w:rsidR="008E4AAB" w:rsidRPr="00DF4014">
        <w:rPr>
          <w:rFonts w:ascii="Tahoma" w:hAnsi="Tahoma" w:cs="Tahoma"/>
          <w:noProof/>
          <w:webHidden/>
        </w:rPr>
        <w:tab/>
      </w:r>
      <w:r w:rsidR="008E4AAB" w:rsidRPr="00DF4014">
        <w:rPr>
          <w:rFonts w:ascii="Tahoma" w:hAnsi="Tahoma" w:cs="Tahoma"/>
          <w:noProof/>
          <w:webHidden/>
        </w:rPr>
        <w:fldChar w:fldCharType="begin"/>
      </w:r>
      <w:r w:rsidR="008E4AAB" w:rsidRPr="00DF4014">
        <w:rPr>
          <w:rFonts w:ascii="Tahoma" w:hAnsi="Tahoma" w:cs="Tahoma"/>
          <w:noProof/>
          <w:webHidden/>
        </w:rPr>
        <w:instrText xml:space="preserve"> PAGEREF _Toc440286245 \h </w:instrText>
      </w:r>
      <w:r w:rsidR="008E4AAB" w:rsidRPr="00DF4014">
        <w:rPr>
          <w:rFonts w:ascii="Tahoma" w:hAnsi="Tahoma" w:cs="Tahoma"/>
          <w:noProof/>
          <w:webHidden/>
        </w:rPr>
      </w:r>
      <w:r w:rsidR="008E4AAB" w:rsidRPr="00DF4014">
        <w:rPr>
          <w:rFonts w:ascii="Tahoma" w:hAnsi="Tahoma" w:cs="Tahoma"/>
          <w:noProof/>
          <w:webHidden/>
        </w:rPr>
        <w:fldChar w:fldCharType="separate"/>
      </w:r>
      <w:hyperlink w:anchor="_Toc440286245" w:history="1">
        <w:r w:rsidR="008E4AAB" w:rsidRPr="00DF4014">
          <w:rPr>
            <w:rFonts w:ascii="Tahoma" w:hAnsi="Tahoma" w:cs="Tahoma"/>
            <w:b w:val="0"/>
            <w:bCs/>
            <w:noProof/>
            <w:webHidden/>
          </w:rPr>
          <w:t xml:space="preserve">Lỗi Mặt trận Web </w:t>
        </w:r>
      </w:hyperlink>
      <w:hyperlink w:anchor="_Toc440286245" w:history="1">
        <w:r w:rsidR="008E4AAB" w:rsidRPr="00DF4014">
          <w:rPr>
            <w:rFonts w:ascii="Tahoma" w:hAnsi="Tahoma" w:cs="Tahoma"/>
            <w:b w:val="0"/>
            <w:bCs/>
            <w:noProof/>
            <w:webHidden/>
          </w:rPr>
          <w:t xml:space="preserve">! </w:t>
        </w:r>
      </w:hyperlink>
      <w:hyperlink w:anchor="_Toc440286245" w:history="1">
        <w:r w:rsidR="008E4AAB" w:rsidRPr="00DF4014">
          <w:rPr>
            <w:rFonts w:ascii="Tahoma" w:hAnsi="Tahoma" w:cs="Tahoma"/>
            <w:b w:val="0"/>
            <w:bCs/>
            <w:noProof/>
            <w:webHidden/>
          </w:rPr>
          <w:t>đánh dấu trang</w:t>
        </w:r>
      </w:hyperlink>
      <w:hyperlink w:anchor="_Toc440286245" w:history="1">
        <w:r w:rsidR="008E4AAB" w:rsidRPr="00DF4014">
          <w:rPr>
            <w:rFonts w:ascii="Tahoma" w:hAnsi="Tahoma" w:cs="Tahoma"/>
            <w:b w:val="0"/>
            <w:bCs/>
            <w:noProof/>
            <w:webHidden/>
          </w:rPr>
          <w:t xml:space="preserve"> </w:t>
        </w:r>
      </w:hyperlink>
      <w:hyperlink w:anchor="_Toc440286245" w:history="1">
        <w:r w:rsidR="008E4AAB" w:rsidRPr="00DF4014">
          <w:rPr>
            <w:rFonts w:ascii="Tahoma" w:hAnsi="Tahoma" w:cs="Tahoma"/>
            <w:b w:val="0"/>
            <w:bCs/>
            <w:noProof/>
            <w:webHidden/>
          </w:rPr>
          <w:t>xác định</w:t>
        </w:r>
      </w:hyperlink>
      <w:hyperlink w:anchor="_Toc440286245" w:history="1">
        <w:r w:rsidR="008E4AAB" w:rsidRPr="00DF4014">
          <w:rPr>
            <w:rFonts w:ascii="Tahoma" w:hAnsi="Tahoma" w:cs="Tahoma"/>
            <w:b w:val="0"/>
            <w:bCs/>
            <w:noProof/>
            <w:webHidden/>
          </w:rPr>
          <w:t xml:space="preserve"> </w:t>
        </w:r>
      </w:hyperlink>
      <w:hyperlink w:anchor="_Toc440286245" w:history="1">
        <w:r w:rsidR="008E4AAB" w:rsidRPr="00DF4014">
          <w:rPr>
            <w:rFonts w:ascii="Tahoma" w:hAnsi="Tahoma" w:cs="Tahoma"/>
            <w:b w:val="0"/>
            <w:bCs/>
            <w:noProof/>
            <w:webHidden/>
          </w:rPr>
          <w:t>Chào</w:t>
        </w:r>
      </w:hyperlink>
      <w:hyperlink w:anchor="_Toc440286245" w:history="1">
        <w:r w:rsidR="008E4AAB" w:rsidRPr="00DF4014">
          <w:rPr>
            <w:rFonts w:ascii="Tahoma" w:hAnsi="Tahoma" w:cs="Tahoma"/>
            <w:b w:val="0"/>
            <w:bCs/>
            <w:noProof/>
            <w:webHidden/>
          </w:rPr>
          <w:t xml:space="preserve"> </w:t>
        </w:r>
      </w:hyperlink>
      <w:hyperlink w:anchor="_Toc440286245" w:history="1">
        <w:r w:rsidR="008E4AAB" w:rsidRPr="00DF4014">
          <w:rPr>
            <w:rFonts w:ascii="Tahoma" w:hAnsi="Tahoma" w:cs="Tahoma"/>
            <w:b w:val="0"/>
            <w:bCs/>
            <w:noProof/>
            <w:webHidden/>
          </w:rPr>
          <w:t xml:space="preserve">không </w:t>
        </w:r>
      </w:hyperlink>
      <w:hyperlink w:anchor="_Toc440286245" w:history="1">
        <w:r w:rsidR="008E4AAB" w:rsidRPr="00DF4014">
          <w:rPr>
            <w:rFonts w:ascii="Tahoma" w:hAnsi="Tahoma" w:cs="Tahoma"/>
            <w:b w:val="0"/>
            <w:bCs/>
            <w:noProof/>
            <w:webHidden/>
          </w:rPr>
          <w:t>.</w:t>
        </w:r>
      </w:hyperlink>
      <w:r w:rsidR="008E4AAB" w:rsidRPr="00DF4014">
        <w:rPr>
          <w:rFonts w:ascii="Tahoma" w:hAnsi="Tahoma" w:cs="Tahoma"/>
          <w:noProof/>
          <w:webHidden/>
        </w:rPr>
        <w:fldChar w:fldCharType="end"/>
      </w:r>
    </w:p>
    <w:p w14:paraId="49828EB5" w14:textId="77777777" w:rsidR="008E4AAB" w:rsidRPr="00DF4014" w:rsidRDefault="00000000" w:rsidP="000169C0">
      <w:pPr>
        <w:pStyle w:val="TOC3"/>
        <w:spacing w:line="276" w:lineRule="auto"/>
        <w:rPr>
          <w:rFonts w:ascii="Tahoma" w:eastAsiaTheme="minorEastAsia" w:hAnsi="Tahoma" w:cs="Tahoma"/>
          <w:noProof/>
          <w:kern w:val="2"/>
          <w:sz w:val="20"/>
          <w:szCs w:val="22"/>
        </w:rPr>
      </w:pPr>
      <w:hyperlink w:anchor="_Toc440286246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4.1.1 </w:t>
        </w:r>
      </w:hyperlink>
      <w:hyperlink w:anchor="_Toc440286246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Lỗi </w:t>
        </w:r>
      </w:hyperlink>
      <w:hyperlink w:anchor="_Toc440286246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xác thực thành viên </w:t>
        </w:r>
      </w:hyperlink>
      <w:r w:rsidR="008E4AAB" w:rsidRPr="00DF4014">
        <w:rPr>
          <w:rFonts w:ascii="Tahoma" w:hAnsi="Tahoma" w:cs="Tahoma"/>
          <w:noProof/>
          <w:webHidden/>
        </w:rPr>
        <w:tab/>
      </w:r>
      <w:r w:rsidR="008E4AAB" w:rsidRPr="00DF4014">
        <w:rPr>
          <w:rFonts w:ascii="Tahoma" w:hAnsi="Tahoma" w:cs="Tahoma"/>
          <w:noProof/>
          <w:webHidden/>
        </w:rPr>
        <w:fldChar w:fldCharType="begin"/>
      </w:r>
      <w:r w:rsidR="008E4AAB" w:rsidRPr="00DF4014">
        <w:rPr>
          <w:rFonts w:ascii="Tahoma" w:hAnsi="Tahoma" w:cs="Tahoma"/>
          <w:noProof/>
          <w:webHidden/>
        </w:rPr>
        <w:instrText xml:space="preserve"> PAGEREF _Toc440286246 \h </w:instrText>
      </w:r>
      <w:r w:rsidR="008E4AAB" w:rsidRPr="00DF4014">
        <w:rPr>
          <w:rFonts w:ascii="Tahoma" w:hAnsi="Tahoma" w:cs="Tahoma"/>
          <w:noProof/>
          <w:webHidden/>
        </w:rPr>
      </w:r>
      <w:r w:rsidR="008E4AAB" w:rsidRPr="00DF4014">
        <w:rPr>
          <w:rFonts w:ascii="Tahoma" w:hAnsi="Tahoma" w:cs="Tahoma"/>
          <w:noProof/>
          <w:webHidden/>
        </w:rPr>
        <w:fldChar w:fldCharType="separate"/>
      </w:r>
      <w:hyperlink w:anchor="_Toc440286246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! </w:t>
        </w:r>
      </w:hyperlink>
      <w:hyperlink w:anchor="_Toc440286246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>đánh dấu trang</w:t>
        </w:r>
      </w:hyperlink>
      <w:hyperlink w:anchor="_Toc440286246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 </w:t>
        </w:r>
      </w:hyperlink>
      <w:hyperlink w:anchor="_Toc440286246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>xác định</w:t>
        </w:r>
      </w:hyperlink>
      <w:hyperlink w:anchor="_Toc440286246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 </w:t>
        </w:r>
      </w:hyperlink>
      <w:hyperlink w:anchor="_Toc440286246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>Chào</w:t>
        </w:r>
      </w:hyperlink>
      <w:hyperlink w:anchor="_Toc440286246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 </w:t>
        </w:r>
      </w:hyperlink>
      <w:hyperlink w:anchor="_Toc440286246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không </w:t>
        </w:r>
      </w:hyperlink>
      <w:hyperlink w:anchor="_Toc440286246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>.</w:t>
        </w:r>
      </w:hyperlink>
      <w:r w:rsidR="008E4AAB" w:rsidRPr="00DF4014">
        <w:rPr>
          <w:rFonts w:ascii="Tahoma" w:hAnsi="Tahoma" w:cs="Tahoma"/>
          <w:noProof/>
          <w:webHidden/>
        </w:rPr>
        <w:fldChar w:fldCharType="end"/>
      </w:r>
    </w:p>
    <w:p w14:paraId="30A99643" w14:textId="77777777" w:rsidR="008E4AAB" w:rsidRPr="00DF4014" w:rsidRDefault="00000000" w:rsidP="000169C0">
      <w:pPr>
        <w:pStyle w:val="TOC3"/>
        <w:spacing w:line="276" w:lineRule="auto"/>
        <w:rPr>
          <w:rFonts w:ascii="Tahoma" w:eastAsiaTheme="minorEastAsia" w:hAnsi="Tahoma" w:cs="Tahoma"/>
          <w:noProof/>
          <w:kern w:val="2"/>
          <w:sz w:val="20"/>
          <w:szCs w:val="22"/>
        </w:rPr>
      </w:pPr>
      <w:hyperlink w:anchor="_Toc440286247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4.1.2 </w:t>
        </w:r>
      </w:hyperlink>
      <w:hyperlink w:anchor="_Toc440286247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Lỗi </w:t>
        </w:r>
      </w:hyperlink>
      <w:hyperlink w:anchor="_Toc440286247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thông báo doanh nghiệp </w:t>
        </w:r>
      </w:hyperlink>
      <w:r w:rsidR="008E4AAB" w:rsidRPr="00DF4014">
        <w:rPr>
          <w:rFonts w:ascii="Tahoma" w:hAnsi="Tahoma" w:cs="Tahoma"/>
          <w:noProof/>
          <w:webHidden/>
        </w:rPr>
        <w:tab/>
      </w:r>
      <w:r w:rsidR="008E4AAB" w:rsidRPr="00DF4014">
        <w:rPr>
          <w:rFonts w:ascii="Tahoma" w:hAnsi="Tahoma" w:cs="Tahoma"/>
          <w:noProof/>
          <w:webHidden/>
        </w:rPr>
        <w:fldChar w:fldCharType="begin"/>
      </w:r>
      <w:r w:rsidR="008E4AAB" w:rsidRPr="00DF4014">
        <w:rPr>
          <w:rFonts w:ascii="Tahoma" w:hAnsi="Tahoma" w:cs="Tahoma"/>
          <w:noProof/>
          <w:webHidden/>
        </w:rPr>
        <w:instrText xml:space="preserve"> PAGEREF _Toc440286247 \h </w:instrText>
      </w:r>
      <w:r w:rsidR="008E4AAB" w:rsidRPr="00DF4014">
        <w:rPr>
          <w:rFonts w:ascii="Tahoma" w:hAnsi="Tahoma" w:cs="Tahoma"/>
          <w:noProof/>
          <w:webHidden/>
        </w:rPr>
      </w:r>
      <w:r w:rsidR="008E4AAB" w:rsidRPr="00DF4014">
        <w:rPr>
          <w:rFonts w:ascii="Tahoma" w:hAnsi="Tahoma" w:cs="Tahoma"/>
          <w:noProof/>
          <w:webHidden/>
        </w:rPr>
        <w:fldChar w:fldCharType="separate"/>
      </w:r>
      <w:hyperlink w:anchor="_Toc440286247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! </w:t>
        </w:r>
      </w:hyperlink>
      <w:hyperlink w:anchor="_Toc440286247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>đánh dấu trang</w:t>
        </w:r>
      </w:hyperlink>
      <w:hyperlink w:anchor="_Toc440286247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 </w:t>
        </w:r>
      </w:hyperlink>
      <w:hyperlink w:anchor="_Toc440286247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>xác định</w:t>
        </w:r>
      </w:hyperlink>
      <w:hyperlink w:anchor="_Toc440286247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 </w:t>
        </w:r>
      </w:hyperlink>
      <w:hyperlink w:anchor="_Toc440286247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>Chào</w:t>
        </w:r>
      </w:hyperlink>
      <w:hyperlink w:anchor="_Toc440286247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 </w:t>
        </w:r>
      </w:hyperlink>
      <w:hyperlink w:anchor="_Toc440286247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không </w:t>
        </w:r>
      </w:hyperlink>
      <w:hyperlink w:anchor="_Toc440286247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>.</w:t>
        </w:r>
      </w:hyperlink>
      <w:r w:rsidR="008E4AAB" w:rsidRPr="00DF4014">
        <w:rPr>
          <w:rFonts w:ascii="Tahoma" w:hAnsi="Tahoma" w:cs="Tahoma"/>
          <w:noProof/>
          <w:webHidden/>
        </w:rPr>
        <w:fldChar w:fldCharType="end"/>
      </w:r>
    </w:p>
    <w:p w14:paraId="74F66061" w14:textId="77777777" w:rsidR="008E4AAB" w:rsidRPr="00DF4014" w:rsidRDefault="00000000" w:rsidP="000169C0">
      <w:pPr>
        <w:pStyle w:val="TOC2"/>
        <w:spacing w:line="276" w:lineRule="auto"/>
        <w:rPr>
          <w:rFonts w:ascii="Tahoma" w:eastAsiaTheme="minorEastAsia" w:hAnsi="Tahoma" w:cs="Tahoma"/>
          <w:b w:val="0"/>
          <w:noProof/>
          <w:kern w:val="2"/>
          <w:sz w:val="20"/>
          <w:szCs w:val="22"/>
        </w:rPr>
      </w:pPr>
      <w:hyperlink w:anchor="_Toc440286248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4.2 </w:t>
        </w:r>
      </w:hyperlink>
      <w:hyperlink w:anchor="_Toc440286248" w:history="1">
        <w:r w:rsidR="008E4AAB" w:rsidRPr="00DF4014">
          <w:rPr>
            <w:rFonts w:ascii="Tahoma" w:hAnsi="Tahoma" w:cs="Tahoma"/>
            <w:b w:val="0"/>
            <w:bCs/>
            <w:noProof/>
            <w:webHidden/>
          </w:rPr>
          <w:t xml:space="preserve">Lỗi </w:t>
        </w:r>
      </w:hyperlink>
      <w:hyperlink w:anchor="_Toc440286248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Quản trị viên </w:t>
        </w:r>
      </w:hyperlink>
      <w:r w:rsidR="008E4AAB" w:rsidRPr="00DF4014">
        <w:rPr>
          <w:rFonts w:ascii="Tahoma" w:hAnsi="Tahoma" w:cs="Tahoma"/>
          <w:noProof/>
          <w:webHidden/>
        </w:rPr>
        <w:tab/>
      </w:r>
      <w:r w:rsidR="008E4AAB" w:rsidRPr="00DF4014">
        <w:rPr>
          <w:rFonts w:ascii="Tahoma" w:hAnsi="Tahoma" w:cs="Tahoma"/>
          <w:noProof/>
          <w:webHidden/>
        </w:rPr>
        <w:fldChar w:fldCharType="begin"/>
      </w:r>
      <w:r w:rsidR="008E4AAB" w:rsidRPr="00DF4014">
        <w:rPr>
          <w:rFonts w:ascii="Tahoma" w:hAnsi="Tahoma" w:cs="Tahoma"/>
          <w:noProof/>
          <w:webHidden/>
        </w:rPr>
        <w:instrText xml:space="preserve"> PAGEREF _Toc440286248 \h </w:instrText>
      </w:r>
      <w:r w:rsidR="008E4AAB" w:rsidRPr="00DF4014">
        <w:rPr>
          <w:rFonts w:ascii="Tahoma" w:hAnsi="Tahoma" w:cs="Tahoma"/>
          <w:noProof/>
          <w:webHidden/>
        </w:rPr>
      </w:r>
      <w:r w:rsidR="008E4AAB" w:rsidRPr="00DF4014">
        <w:rPr>
          <w:rFonts w:ascii="Tahoma" w:hAnsi="Tahoma" w:cs="Tahoma"/>
          <w:noProof/>
          <w:webHidden/>
        </w:rPr>
        <w:fldChar w:fldCharType="separate"/>
      </w:r>
      <w:hyperlink w:anchor="_Toc440286248" w:history="1">
        <w:r w:rsidR="008E4AAB" w:rsidRPr="00DF4014">
          <w:rPr>
            <w:rFonts w:ascii="Tahoma" w:hAnsi="Tahoma" w:cs="Tahoma"/>
            <w:b w:val="0"/>
            <w:bCs/>
            <w:noProof/>
            <w:webHidden/>
          </w:rPr>
          <w:t xml:space="preserve">! </w:t>
        </w:r>
      </w:hyperlink>
      <w:hyperlink w:anchor="_Toc440286248" w:history="1">
        <w:r w:rsidR="008E4AAB" w:rsidRPr="00DF4014">
          <w:rPr>
            <w:rFonts w:ascii="Tahoma" w:hAnsi="Tahoma" w:cs="Tahoma"/>
            <w:b w:val="0"/>
            <w:bCs/>
            <w:noProof/>
            <w:webHidden/>
          </w:rPr>
          <w:t>đánh dấu trang</w:t>
        </w:r>
      </w:hyperlink>
      <w:hyperlink w:anchor="_Toc440286248" w:history="1">
        <w:r w:rsidR="008E4AAB" w:rsidRPr="00DF4014">
          <w:rPr>
            <w:rFonts w:ascii="Tahoma" w:hAnsi="Tahoma" w:cs="Tahoma"/>
            <w:b w:val="0"/>
            <w:bCs/>
            <w:noProof/>
            <w:webHidden/>
          </w:rPr>
          <w:t xml:space="preserve"> </w:t>
        </w:r>
      </w:hyperlink>
      <w:hyperlink w:anchor="_Toc440286248" w:history="1">
        <w:r w:rsidR="008E4AAB" w:rsidRPr="00DF4014">
          <w:rPr>
            <w:rFonts w:ascii="Tahoma" w:hAnsi="Tahoma" w:cs="Tahoma"/>
            <w:b w:val="0"/>
            <w:bCs/>
            <w:noProof/>
            <w:webHidden/>
          </w:rPr>
          <w:t>xác định</w:t>
        </w:r>
      </w:hyperlink>
      <w:hyperlink w:anchor="_Toc440286248" w:history="1">
        <w:r w:rsidR="008E4AAB" w:rsidRPr="00DF4014">
          <w:rPr>
            <w:rFonts w:ascii="Tahoma" w:hAnsi="Tahoma" w:cs="Tahoma"/>
            <w:b w:val="0"/>
            <w:bCs/>
            <w:noProof/>
            <w:webHidden/>
          </w:rPr>
          <w:t xml:space="preserve"> </w:t>
        </w:r>
      </w:hyperlink>
      <w:hyperlink w:anchor="_Toc440286248" w:history="1">
        <w:r w:rsidR="008E4AAB" w:rsidRPr="00DF4014">
          <w:rPr>
            <w:rFonts w:ascii="Tahoma" w:hAnsi="Tahoma" w:cs="Tahoma"/>
            <w:b w:val="0"/>
            <w:bCs/>
            <w:noProof/>
            <w:webHidden/>
          </w:rPr>
          <w:t>Chào</w:t>
        </w:r>
      </w:hyperlink>
      <w:hyperlink w:anchor="_Toc440286248" w:history="1">
        <w:r w:rsidR="008E4AAB" w:rsidRPr="00DF4014">
          <w:rPr>
            <w:rFonts w:ascii="Tahoma" w:hAnsi="Tahoma" w:cs="Tahoma"/>
            <w:b w:val="0"/>
            <w:bCs/>
            <w:noProof/>
            <w:webHidden/>
          </w:rPr>
          <w:t xml:space="preserve"> </w:t>
        </w:r>
      </w:hyperlink>
      <w:hyperlink w:anchor="_Toc440286248" w:history="1">
        <w:r w:rsidR="008E4AAB" w:rsidRPr="00DF4014">
          <w:rPr>
            <w:rFonts w:ascii="Tahoma" w:hAnsi="Tahoma" w:cs="Tahoma"/>
            <w:b w:val="0"/>
            <w:bCs/>
            <w:noProof/>
            <w:webHidden/>
          </w:rPr>
          <w:t xml:space="preserve">không </w:t>
        </w:r>
      </w:hyperlink>
      <w:hyperlink w:anchor="_Toc440286248" w:history="1">
        <w:r w:rsidR="008E4AAB" w:rsidRPr="00DF4014">
          <w:rPr>
            <w:rFonts w:ascii="Tahoma" w:hAnsi="Tahoma" w:cs="Tahoma"/>
            <w:b w:val="0"/>
            <w:bCs/>
            <w:noProof/>
            <w:webHidden/>
          </w:rPr>
          <w:t>.</w:t>
        </w:r>
      </w:hyperlink>
      <w:r w:rsidR="008E4AAB" w:rsidRPr="00DF4014">
        <w:rPr>
          <w:rFonts w:ascii="Tahoma" w:hAnsi="Tahoma" w:cs="Tahoma"/>
          <w:noProof/>
          <w:webHidden/>
        </w:rPr>
        <w:fldChar w:fldCharType="end"/>
      </w:r>
    </w:p>
    <w:p w14:paraId="2ADC537D" w14:textId="77777777" w:rsidR="008E4AAB" w:rsidRPr="00DF4014" w:rsidRDefault="00000000" w:rsidP="000169C0">
      <w:pPr>
        <w:pStyle w:val="TOC3"/>
        <w:spacing w:line="276" w:lineRule="auto"/>
        <w:rPr>
          <w:rFonts w:ascii="Tahoma" w:eastAsiaTheme="minorEastAsia" w:hAnsi="Tahoma" w:cs="Tahoma"/>
          <w:noProof/>
          <w:kern w:val="2"/>
          <w:sz w:val="20"/>
          <w:szCs w:val="22"/>
        </w:rPr>
      </w:pPr>
      <w:hyperlink w:anchor="_Toc440286249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4.2.1 </w:t>
        </w:r>
      </w:hyperlink>
      <w:hyperlink w:anchor="_Toc440286249" w:history="1">
        <w:r w:rsidR="008E4AAB" w:rsidRPr="00DF4014">
          <w:rPr>
            <w:rStyle w:val="Hyperlink"/>
            <w:rFonts w:ascii="Tahoma" w:hAnsi="Tahoma" w:cs="Tahoma"/>
            <w:noProof/>
          </w:rPr>
          <w:t>Mã chung</w:t>
        </w:r>
      </w:hyperlink>
      <w:hyperlink w:anchor="_Toc440286249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 </w:t>
        </w:r>
      </w:hyperlink>
      <w:hyperlink w:anchor="_Toc440286249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Lỗi </w:t>
        </w:r>
      </w:hyperlink>
      <w:hyperlink w:anchor="_Toc440286249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quản trị viên </w:t>
        </w:r>
      </w:hyperlink>
      <w:r w:rsidR="008E4AAB" w:rsidRPr="00DF4014">
        <w:rPr>
          <w:rFonts w:ascii="Tahoma" w:hAnsi="Tahoma" w:cs="Tahoma"/>
          <w:noProof/>
          <w:webHidden/>
        </w:rPr>
        <w:tab/>
      </w:r>
      <w:r w:rsidR="008E4AAB" w:rsidRPr="00DF4014">
        <w:rPr>
          <w:rFonts w:ascii="Tahoma" w:hAnsi="Tahoma" w:cs="Tahoma"/>
          <w:noProof/>
          <w:webHidden/>
        </w:rPr>
        <w:fldChar w:fldCharType="begin"/>
      </w:r>
      <w:r w:rsidR="008E4AAB" w:rsidRPr="00DF4014">
        <w:rPr>
          <w:rFonts w:ascii="Tahoma" w:hAnsi="Tahoma" w:cs="Tahoma"/>
          <w:noProof/>
          <w:webHidden/>
        </w:rPr>
        <w:instrText xml:space="preserve"> PAGEREF _Toc440286249 \h </w:instrText>
      </w:r>
      <w:r w:rsidR="008E4AAB" w:rsidRPr="00DF4014">
        <w:rPr>
          <w:rFonts w:ascii="Tahoma" w:hAnsi="Tahoma" w:cs="Tahoma"/>
          <w:noProof/>
          <w:webHidden/>
        </w:rPr>
      </w:r>
      <w:r w:rsidR="008E4AAB" w:rsidRPr="00DF4014">
        <w:rPr>
          <w:rFonts w:ascii="Tahoma" w:hAnsi="Tahoma" w:cs="Tahoma"/>
          <w:noProof/>
          <w:webHidden/>
        </w:rPr>
        <w:fldChar w:fldCharType="separate"/>
      </w:r>
      <w:hyperlink w:anchor="_Toc440286249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! </w:t>
        </w:r>
      </w:hyperlink>
      <w:hyperlink w:anchor="_Toc440286249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>đánh dấu trang</w:t>
        </w:r>
      </w:hyperlink>
      <w:hyperlink w:anchor="_Toc440286249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 </w:t>
        </w:r>
      </w:hyperlink>
      <w:hyperlink w:anchor="_Toc440286249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>xác định</w:t>
        </w:r>
      </w:hyperlink>
      <w:hyperlink w:anchor="_Toc440286249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 </w:t>
        </w:r>
      </w:hyperlink>
      <w:hyperlink w:anchor="_Toc440286249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>Chào</w:t>
        </w:r>
      </w:hyperlink>
      <w:hyperlink w:anchor="_Toc440286249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 </w:t>
        </w:r>
      </w:hyperlink>
      <w:hyperlink w:anchor="_Toc440286249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không </w:t>
        </w:r>
      </w:hyperlink>
      <w:hyperlink w:anchor="_Toc440286249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>.</w:t>
        </w:r>
      </w:hyperlink>
      <w:r w:rsidR="008E4AAB" w:rsidRPr="00DF4014">
        <w:rPr>
          <w:rFonts w:ascii="Tahoma" w:hAnsi="Tahoma" w:cs="Tahoma"/>
          <w:noProof/>
          <w:webHidden/>
        </w:rPr>
        <w:fldChar w:fldCharType="end"/>
      </w:r>
    </w:p>
    <w:p w14:paraId="617BABC3" w14:textId="77777777" w:rsidR="008E4AAB" w:rsidRPr="00DF4014" w:rsidRDefault="00000000" w:rsidP="000169C0">
      <w:pPr>
        <w:pStyle w:val="TOC3"/>
        <w:spacing w:line="276" w:lineRule="auto"/>
        <w:rPr>
          <w:rFonts w:ascii="Tahoma" w:eastAsiaTheme="minorEastAsia" w:hAnsi="Tahoma" w:cs="Tahoma"/>
          <w:noProof/>
          <w:kern w:val="2"/>
          <w:sz w:val="20"/>
          <w:szCs w:val="22"/>
        </w:rPr>
      </w:pPr>
      <w:hyperlink w:anchor="_Toc440286250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4.2.2 </w:t>
        </w:r>
      </w:hyperlink>
      <w:hyperlink w:anchor="_Toc440286250" w:history="1">
        <w:r w:rsidR="008E4AAB" w:rsidRPr="00DF4014">
          <w:rPr>
            <w:rStyle w:val="Hyperlink"/>
            <w:rFonts w:ascii="Tahoma" w:hAnsi="Tahoma" w:cs="Tahoma"/>
            <w:noProof/>
          </w:rPr>
          <w:t>Thực đơn</w:t>
        </w:r>
      </w:hyperlink>
      <w:hyperlink w:anchor="_Toc440286250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 </w:t>
        </w:r>
      </w:hyperlink>
      <w:hyperlink w:anchor="_Toc440286250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Lỗi </w:t>
        </w:r>
      </w:hyperlink>
      <w:hyperlink w:anchor="_Toc440286250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quản trị viên </w:t>
        </w:r>
      </w:hyperlink>
      <w:r w:rsidR="008E4AAB" w:rsidRPr="00DF4014">
        <w:rPr>
          <w:rFonts w:ascii="Tahoma" w:hAnsi="Tahoma" w:cs="Tahoma"/>
          <w:noProof/>
          <w:webHidden/>
        </w:rPr>
        <w:tab/>
      </w:r>
      <w:r w:rsidR="008E4AAB" w:rsidRPr="00DF4014">
        <w:rPr>
          <w:rFonts w:ascii="Tahoma" w:hAnsi="Tahoma" w:cs="Tahoma"/>
          <w:noProof/>
          <w:webHidden/>
        </w:rPr>
        <w:fldChar w:fldCharType="begin"/>
      </w:r>
      <w:r w:rsidR="008E4AAB" w:rsidRPr="00DF4014">
        <w:rPr>
          <w:rFonts w:ascii="Tahoma" w:hAnsi="Tahoma" w:cs="Tahoma"/>
          <w:noProof/>
          <w:webHidden/>
        </w:rPr>
        <w:instrText xml:space="preserve"> PAGEREF _Toc440286250 \h </w:instrText>
      </w:r>
      <w:r w:rsidR="008E4AAB" w:rsidRPr="00DF4014">
        <w:rPr>
          <w:rFonts w:ascii="Tahoma" w:hAnsi="Tahoma" w:cs="Tahoma"/>
          <w:noProof/>
          <w:webHidden/>
        </w:rPr>
      </w:r>
      <w:r w:rsidR="008E4AAB" w:rsidRPr="00DF4014">
        <w:rPr>
          <w:rFonts w:ascii="Tahoma" w:hAnsi="Tahoma" w:cs="Tahoma"/>
          <w:noProof/>
          <w:webHidden/>
        </w:rPr>
        <w:fldChar w:fldCharType="separate"/>
      </w:r>
      <w:hyperlink w:anchor="_Toc440286250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! </w:t>
        </w:r>
      </w:hyperlink>
      <w:hyperlink w:anchor="_Toc440286250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>đánh dấu trang</w:t>
        </w:r>
      </w:hyperlink>
      <w:hyperlink w:anchor="_Toc440286250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 </w:t>
        </w:r>
      </w:hyperlink>
      <w:hyperlink w:anchor="_Toc440286250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>xác định</w:t>
        </w:r>
      </w:hyperlink>
      <w:hyperlink w:anchor="_Toc440286250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 </w:t>
        </w:r>
      </w:hyperlink>
      <w:hyperlink w:anchor="_Toc440286250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>Chào</w:t>
        </w:r>
      </w:hyperlink>
      <w:hyperlink w:anchor="_Toc440286250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 </w:t>
        </w:r>
      </w:hyperlink>
      <w:hyperlink w:anchor="_Toc440286250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không </w:t>
        </w:r>
      </w:hyperlink>
      <w:hyperlink w:anchor="_Toc440286250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>.</w:t>
        </w:r>
      </w:hyperlink>
      <w:r w:rsidR="008E4AAB" w:rsidRPr="00DF4014">
        <w:rPr>
          <w:rFonts w:ascii="Tahoma" w:hAnsi="Tahoma" w:cs="Tahoma"/>
          <w:noProof/>
          <w:webHidden/>
        </w:rPr>
        <w:fldChar w:fldCharType="end"/>
      </w:r>
    </w:p>
    <w:p w14:paraId="6079515F" w14:textId="77777777" w:rsidR="008E4AAB" w:rsidRPr="00DF4014" w:rsidRDefault="00000000" w:rsidP="000169C0">
      <w:pPr>
        <w:pStyle w:val="TOC3"/>
        <w:spacing w:line="276" w:lineRule="auto"/>
        <w:rPr>
          <w:rFonts w:ascii="Tahoma" w:eastAsiaTheme="minorEastAsia" w:hAnsi="Tahoma" w:cs="Tahoma"/>
          <w:noProof/>
          <w:kern w:val="2"/>
          <w:sz w:val="20"/>
          <w:szCs w:val="22"/>
        </w:rPr>
      </w:pPr>
      <w:hyperlink w:anchor="_Toc440286251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4.2.3 </w:t>
        </w:r>
      </w:hyperlink>
      <w:hyperlink w:anchor="_Toc440286251" w:history="1">
        <w:r w:rsidR="008E4AAB" w:rsidRPr="00DF4014">
          <w:rPr>
            <w:rStyle w:val="Hyperlink"/>
            <w:rFonts w:ascii="Tahoma" w:hAnsi="Tahoma" w:cs="Tahoma"/>
            <w:noProof/>
          </w:rPr>
          <w:t>Chương trình</w:t>
        </w:r>
      </w:hyperlink>
      <w:hyperlink w:anchor="_Toc440286251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 </w:t>
        </w:r>
      </w:hyperlink>
      <w:hyperlink w:anchor="_Toc440286251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Lỗi </w:t>
        </w:r>
      </w:hyperlink>
      <w:hyperlink w:anchor="_Toc440286251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quản trị viên </w:t>
        </w:r>
      </w:hyperlink>
      <w:r w:rsidR="008E4AAB" w:rsidRPr="00DF4014">
        <w:rPr>
          <w:rFonts w:ascii="Tahoma" w:hAnsi="Tahoma" w:cs="Tahoma"/>
          <w:noProof/>
          <w:webHidden/>
        </w:rPr>
        <w:tab/>
      </w:r>
      <w:r w:rsidR="008E4AAB" w:rsidRPr="00DF4014">
        <w:rPr>
          <w:rFonts w:ascii="Tahoma" w:hAnsi="Tahoma" w:cs="Tahoma"/>
          <w:noProof/>
          <w:webHidden/>
        </w:rPr>
        <w:fldChar w:fldCharType="begin"/>
      </w:r>
      <w:r w:rsidR="008E4AAB" w:rsidRPr="00DF4014">
        <w:rPr>
          <w:rFonts w:ascii="Tahoma" w:hAnsi="Tahoma" w:cs="Tahoma"/>
          <w:noProof/>
          <w:webHidden/>
        </w:rPr>
        <w:instrText xml:space="preserve"> PAGEREF _Toc440286251 \h </w:instrText>
      </w:r>
      <w:r w:rsidR="008E4AAB" w:rsidRPr="00DF4014">
        <w:rPr>
          <w:rFonts w:ascii="Tahoma" w:hAnsi="Tahoma" w:cs="Tahoma"/>
          <w:noProof/>
          <w:webHidden/>
        </w:rPr>
      </w:r>
      <w:r w:rsidR="008E4AAB" w:rsidRPr="00DF4014">
        <w:rPr>
          <w:rFonts w:ascii="Tahoma" w:hAnsi="Tahoma" w:cs="Tahoma"/>
          <w:noProof/>
          <w:webHidden/>
        </w:rPr>
        <w:fldChar w:fldCharType="separate"/>
      </w:r>
      <w:hyperlink w:anchor="_Toc440286251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! </w:t>
        </w:r>
      </w:hyperlink>
      <w:hyperlink w:anchor="_Toc440286251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>đánh dấu trang</w:t>
        </w:r>
      </w:hyperlink>
      <w:hyperlink w:anchor="_Toc440286251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 </w:t>
        </w:r>
      </w:hyperlink>
      <w:hyperlink w:anchor="_Toc440286251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>xác định</w:t>
        </w:r>
      </w:hyperlink>
      <w:hyperlink w:anchor="_Toc440286251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 </w:t>
        </w:r>
      </w:hyperlink>
      <w:hyperlink w:anchor="_Toc440286251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>Chào</w:t>
        </w:r>
      </w:hyperlink>
      <w:hyperlink w:anchor="_Toc440286251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 </w:t>
        </w:r>
      </w:hyperlink>
      <w:hyperlink w:anchor="_Toc440286251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không </w:t>
        </w:r>
      </w:hyperlink>
      <w:hyperlink w:anchor="_Toc440286251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>.</w:t>
        </w:r>
      </w:hyperlink>
      <w:r w:rsidR="008E4AAB" w:rsidRPr="00DF4014">
        <w:rPr>
          <w:rFonts w:ascii="Tahoma" w:hAnsi="Tahoma" w:cs="Tahoma"/>
          <w:noProof/>
          <w:webHidden/>
        </w:rPr>
        <w:fldChar w:fldCharType="end"/>
      </w:r>
    </w:p>
    <w:p w14:paraId="29339B2E" w14:textId="77777777" w:rsidR="008E4AAB" w:rsidRPr="00DF4014" w:rsidRDefault="00000000" w:rsidP="000169C0">
      <w:pPr>
        <w:pStyle w:val="TOC3"/>
        <w:spacing w:line="276" w:lineRule="auto"/>
        <w:rPr>
          <w:rFonts w:ascii="Tahoma" w:eastAsiaTheme="minorEastAsia" w:hAnsi="Tahoma" w:cs="Tahoma"/>
          <w:noProof/>
          <w:kern w:val="2"/>
          <w:sz w:val="20"/>
          <w:szCs w:val="22"/>
        </w:rPr>
      </w:pPr>
      <w:hyperlink w:anchor="_Toc440286252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4.2.4 </w:t>
        </w:r>
      </w:hyperlink>
      <w:hyperlink w:anchor="_Toc440286252" w:history="1">
        <w:r w:rsidR="008E4AAB" w:rsidRPr="00DF4014">
          <w:rPr>
            <w:rStyle w:val="Hyperlink"/>
            <w:rFonts w:ascii="Tahoma" w:hAnsi="Tahoma" w:cs="Tahoma"/>
            <w:noProof/>
          </w:rPr>
          <w:t>Quyền</w:t>
        </w:r>
      </w:hyperlink>
      <w:hyperlink w:anchor="_Toc440286252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 </w:t>
        </w:r>
      </w:hyperlink>
      <w:hyperlink w:anchor="_Toc440286252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Lỗi </w:t>
        </w:r>
      </w:hyperlink>
      <w:hyperlink w:anchor="_Toc440286252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quản trị viên </w:t>
        </w:r>
      </w:hyperlink>
      <w:r w:rsidR="008E4AAB" w:rsidRPr="00DF4014">
        <w:rPr>
          <w:rFonts w:ascii="Tahoma" w:hAnsi="Tahoma" w:cs="Tahoma"/>
          <w:noProof/>
          <w:webHidden/>
        </w:rPr>
        <w:tab/>
      </w:r>
      <w:r w:rsidR="008E4AAB" w:rsidRPr="00DF4014">
        <w:rPr>
          <w:rFonts w:ascii="Tahoma" w:hAnsi="Tahoma" w:cs="Tahoma"/>
          <w:noProof/>
          <w:webHidden/>
        </w:rPr>
        <w:fldChar w:fldCharType="begin"/>
      </w:r>
      <w:r w:rsidR="008E4AAB" w:rsidRPr="00DF4014">
        <w:rPr>
          <w:rFonts w:ascii="Tahoma" w:hAnsi="Tahoma" w:cs="Tahoma"/>
          <w:noProof/>
          <w:webHidden/>
        </w:rPr>
        <w:instrText xml:space="preserve"> PAGEREF _Toc440286252 \h </w:instrText>
      </w:r>
      <w:r w:rsidR="008E4AAB" w:rsidRPr="00DF4014">
        <w:rPr>
          <w:rFonts w:ascii="Tahoma" w:hAnsi="Tahoma" w:cs="Tahoma"/>
          <w:noProof/>
          <w:webHidden/>
        </w:rPr>
      </w:r>
      <w:r w:rsidR="008E4AAB" w:rsidRPr="00DF4014">
        <w:rPr>
          <w:rFonts w:ascii="Tahoma" w:hAnsi="Tahoma" w:cs="Tahoma"/>
          <w:noProof/>
          <w:webHidden/>
        </w:rPr>
        <w:fldChar w:fldCharType="separate"/>
      </w:r>
      <w:hyperlink w:anchor="_Toc440286252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! </w:t>
        </w:r>
      </w:hyperlink>
      <w:hyperlink w:anchor="_Toc440286252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>đánh dấu trang</w:t>
        </w:r>
      </w:hyperlink>
      <w:hyperlink w:anchor="_Toc440286252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 </w:t>
        </w:r>
      </w:hyperlink>
      <w:hyperlink w:anchor="_Toc440286252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>xác định</w:t>
        </w:r>
      </w:hyperlink>
      <w:hyperlink w:anchor="_Toc440286252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 </w:t>
        </w:r>
      </w:hyperlink>
      <w:hyperlink w:anchor="_Toc440286252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>Chào</w:t>
        </w:r>
      </w:hyperlink>
      <w:hyperlink w:anchor="_Toc440286252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 </w:t>
        </w:r>
      </w:hyperlink>
      <w:hyperlink w:anchor="_Toc440286252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không </w:t>
        </w:r>
      </w:hyperlink>
      <w:hyperlink w:anchor="_Toc440286252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>.</w:t>
        </w:r>
      </w:hyperlink>
      <w:r w:rsidR="008E4AAB" w:rsidRPr="00DF4014">
        <w:rPr>
          <w:rFonts w:ascii="Tahoma" w:hAnsi="Tahoma" w:cs="Tahoma"/>
          <w:noProof/>
          <w:webHidden/>
        </w:rPr>
        <w:fldChar w:fldCharType="end"/>
      </w:r>
    </w:p>
    <w:p w14:paraId="3BD4FC3E" w14:textId="77777777" w:rsidR="008E4AAB" w:rsidRPr="00DF4014" w:rsidRDefault="00000000" w:rsidP="000169C0">
      <w:pPr>
        <w:pStyle w:val="TOC3"/>
        <w:spacing w:line="276" w:lineRule="auto"/>
        <w:rPr>
          <w:rFonts w:ascii="Tahoma" w:eastAsiaTheme="minorEastAsia" w:hAnsi="Tahoma" w:cs="Tahoma"/>
          <w:noProof/>
          <w:kern w:val="2"/>
          <w:sz w:val="20"/>
          <w:szCs w:val="22"/>
        </w:rPr>
      </w:pPr>
      <w:hyperlink w:anchor="_Toc440286253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4.2.5 </w:t>
        </w:r>
      </w:hyperlink>
      <w:hyperlink w:anchor="_Toc440286253" w:history="1">
        <w:r w:rsidR="008E4AAB" w:rsidRPr="00DF4014">
          <w:rPr>
            <w:rStyle w:val="Hyperlink"/>
            <w:rFonts w:ascii="Tahoma" w:hAnsi="Tahoma" w:cs="Tahoma"/>
            <w:noProof/>
          </w:rPr>
          <w:t>Người dùng</w:t>
        </w:r>
      </w:hyperlink>
      <w:hyperlink w:anchor="_Toc440286253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 </w:t>
        </w:r>
      </w:hyperlink>
      <w:hyperlink w:anchor="_Toc440286253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Lỗi </w:t>
        </w:r>
      </w:hyperlink>
      <w:hyperlink w:anchor="_Toc440286253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quản trị viên </w:t>
        </w:r>
      </w:hyperlink>
      <w:r w:rsidR="008E4AAB" w:rsidRPr="00DF4014">
        <w:rPr>
          <w:rFonts w:ascii="Tahoma" w:hAnsi="Tahoma" w:cs="Tahoma"/>
          <w:noProof/>
          <w:webHidden/>
        </w:rPr>
        <w:tab/>
      </w:r>
      <w:r w:rsidR="008E4AAB" w:rsidRPr="00DF4014">
        <w:rPr>
          <w:rFonts w:ascii="Tahoma" w:hAnsi="Tahoma" w:cs="Tahoma"/>
          <w:noProof/>
          <w:webHidden/>
        </w:rPr>
        <w:fldChar w:fldCharType="begin"/>
      </w:r>
      <w:r w:rsidR="008E4AAB" w:rsidRPr="00DF4014">
        <w:rPr>
          <w:rFonts w:ascii="Tahoma" w:hAnsi="Tahoma" w:cs="Tahoma"/>
          <w:noProof/>
          <w:webHidden/>
        </w:rPr>
        <w:instrText xml:space="preserve"> PAGEREF _Toc440286253 \h </w:instrText>
      </w:r>
      <w:r w:rsidR="008E4AAB" w:rsidRPr="00DF4014">
        <w:rPr>
          <w:rFonts w:ascii="Tahoma" w:hAnsi="Tahoma" w:cs="Tahoma"/>
          <w:noProof/>
          <w:webHidden/>
        </w:rPr>
      </w:r>
      <w:r w:rsidR="008E4AAB" w:rsidRPr="00DF4014">
        <w:rPr>
          <w:rFonts w:ascii="Tahoma" w:hAnsi="Tahoma" w:cs="Tahoma"/>
          <w:noProof/>
          <w:webHidden/>
        </w:rPr>
        <w:fldChar w:fldCharType="separate"/>
      </w:r>
      <w:hyperlink w:anchor="_Toc440286253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! </w:t>
        </w:r>
      </w:hyperlink>
      <w:hyperlink w:anchor="_Toc440286253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>đánh dấu trang</w:t>
        </w:r>
      </w:hyperlink>
      <w:hyperlink w:anchor="_Toc440286253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 </w:t>
        </w:r>
      </w:hyperlink>
      <w:hyperlink w:anchor="_Toc440286253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>xác định</w:t>
        </w:r>
      </w:hyperlink>
      <w:hyperlink w:anchor="_Toc440286253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 </w:t>
        </w:r>
      </w:hyperlink>
      <w:hyperlink w:anchor="_Toc440286253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>Chào</w:t>
        </w:r>
      </w:hyperlink>
      <w:hyperlink w:anchor="_Toc440286253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 </w:t>
        </w:r>
      </w:hyperlink>
      <w:hyperlink w:anchor="_Toc440286253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 xml:space="preserve">không </w:t>
        </w:r>
      </w:hyperlink>
      <w:hyperlink w:anchor="_Toc440286253" w:history="1">
        <w:r w:rsidR="008E4AAB" w:rsidRPr="00DF4014">
          <w:rPr>
            <w:rFonts w:ascii="Tahoma" w:hAnsi="Tahoma" w:cs="Tahoma"/>
            <w:b/>
            <w:bCs/>
            <w:noProof/>
            <w:webHidden/>
          </w:rPr>
          <w:t>.</w:t>
        </w:r>
      </w:hyperlink>
      <w:r w:rsidR="008E4AAB" w:rsidRPr="00DF4014">
        <w:rPr>
          <w:rFonts w:ascii="Tahoma" w:hAnsi="Tahoma" w:cs="Tahoma"/>
          <w:noProof/>
          <w:webHidden/>
        </w:rPr>
        <w:fldChar w:fldCharType="end"/>
      </w:r>
    </w:p>
    <w:p w14:paraId="74DDA9C4" w14:textId="77777777" w:rsidR="008E4AAB" w:rsidRPr="00DF4014" w:rsidRDefault="00000000" w:rsidP="000169C0">
      <w:pPr>
        <w:pStyle w:val="TOC1"/>
        <w:spacing w:line="276" w:lineRule="auto"/>
        <w:rPr>
          <w:rFonts w:ascii="Tahoma" w:eastAsiaTheme="minorEastAsia" w:hAnsi="Tahoma" w:cs="Tahoma"/>
          <w:b w:val="0"/>
          <w:caps w:val="0"/>
          <w:noProof/>
          <w:kern w:val="2"/>
          <w:sz w:val="20"/>
          <w:szCs w:val="22"/>
        </w:rPr>
      </w:pPr>
      <w:hyperlink w:anchor="_Toc440286254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5. </w:t>
        </w:r>
      </w:hyperlink>
      <w:hyperlink w:anchor="_Toc440286254" w:history="1">
        <w:r w:rsidR="008E4AAB" w:rsidRPr="00DF4014">
          <w:rPr>
            <w:rStyle w:val="Hyperlink"/>
            <w:rFonts w:ascii="Tahoma" w:hAnsi="Tahoma" w:cs="Tahoma"/>
            <w:noProof/>
          </w:rPr>
          <w:t>Trường hợp sử dụng</w:t>
        </w:r>
      </w:hyperlink>
      <w:hyperlink w:anchor="_Toc440286254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 </w:t>
        </w:r>
      </w:hyperlink>
      <w:hyperlink w:anchor="_Toc440286254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Định nghĩa chi tiết </w:t>
        </w:r>
      </w:hyperlink>
      <w:r w:rsidR="008E4AAB" w:rsidRPr="00DF4014">
        <w:rPr>
          <w:rFonts w:ascii="Tahoma" w:hAnsi="Tahoma" w:cs="Tahoma"/>
          <w:noProof/>
          <w:webHidden/>
        </w:rPr>
        <w:tab/>
      </w:r>
      <w:r w:rsidR="008E4AAB" w:rsidRPr="00DF4014">
        <w:rPr>
          <w:rFonts w:ascii="Tahoma" w:hAnsi="Tahoma" w:cs="Tahoma"/>
          <w:noProof/>
          <w:webHidden/>
        </w:rPr>
        <w:fldChar w:fldCharType="begin"/>
      </w:r>
      <w:r w:rsidR="008E4AAB" w:rsidRPr="00DF4014">
        <w:rPr>
          <w:rFonts w:ascii="Tahoma" w:hAnsi="Tahoma" w:cs="Tahoma"/>
          <w:noProof/>
          <w:webHidden/>
        </w:rPr>
        <w:instrText xml:space="preserve"> PAGEREF _Toc440286254 \h </w:instrText>
      </w:r>
      <w:r w:rsidR="008E4AAB" w:rsidRPr="00DF4014">
        <w:rPr>
          <w:rFonts w:ascii="Tahoma" w:hAnsi="Tahoma" w:cs="Tahoma"/>
          <w:noProof/>
          <w:webHidden/>
        </w:rPr>
      </w:r>
      <w:r w:rsidR="008E4AAB" w:rsidRPr="00DF4014">
        <w:rPr>
          <w:rFonts w:ascii="Tahoma" w:hAnsi="Tahoma" w:cs="Tahoma"/>
          <w:noProof/>
          <w:webHidden/>
        </w:rPr>
        <w:fldChar w:fldCharType="separate"/>
      </w:r>
      <w:hyperlink w:anchor="_Toc440286254" w:history="1">
        <w:r w:rsidR="008E4AAB" w:rsidRPr="00DF4014">
          <w:rPr>
            <w:rFonts w:ascii="Tahoma" w:hAnsi="Tahoma" w:cs="Tahoma"/>
            <w:noProof/>
            <w:webHidden/>
          </w:rPr>
          <w:t>7</w:t>
        </w:r>
      </w:hyperlink>
      <w:r w:rsidR="008E4AAB" w:rsidRPr="00DF4014">
        <w:rPr>
          <w:rFonts w:ascii="Tahoma" w:hAnsi="Tahoma" w:cs="Tahoma"/>
          <w:noProof/>
          <w:webHidden/>
        </w:rPr>
        <w:fldChar w:fldCharType="end"/>
      </w:r>
    </w:p>
    <w:p w14:paraId="76C6BCD6" w14:textId="77777777" w:rsidR="008E4AAB" w:rsidRPr="00DF4014" w:rsidRDefault="00000000" w:rsidP="000169C0">
      <w:pPr>
        <w:pStyle w:val="TOC2"/>
        <w:spacing w:line="276" w:lineRule="auto"/>
        <w:rPr>
          <w:rFonts w:ascii="Tahoma" w:eastAsiaTheme="minorEastAsia" w:hAnsi="Tahoma" w:cs="Tahoma"/>
          <w:b w:val="0"/>
          <w:noProof/>
          <w:kern w:val="2"/>
          <w:sz w:val="20"/>
          <w:szCs w:val="22"/>
        </w:rPr>
      </w:pPr>
      <w:hyperlink w:anchor="_Toc440286255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5.1 UC_FR_001 </w:t>
        </w:r>
      </w:hyperlink>
      <w:hyperlink w:anchor="_Toc440286255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Chứng nhận thành viên </w:t>
        </w:r>
      </w:hyperlink>
      <w:r w:rsidR="008E4AAB" w:rsidRPr="00DF4014">
        <w:rPr>
          <w:rFonts w:ascii="Tahoma" w:hAnsi="Tahoma" w:cs="Tahoma"/>
          <w:noProof/>
          <w:webHidden/>
        </w:rPr>
        <w:tab/>
      </w:r>
      <w:r w:rsidR="008E4AAB" w:rsidRPr="00DF4014">
        <w:rPr>
          <w:rFonts w:ascii="Tahoma" w:hAnsi="Tahoma" w:cs="Tahoma"/>
          <w:noProof/>
          <w:webHidden/>
        </w:rPr>
        <w:fldChar w:fldCharType="begin"/>
      </w:r>
      <w:r w:rsidR="008E4AAB" w:rsidRPr="00DF4014">
        <w:rPr>
          <w:rFonts w:ascii="Tahoma" w:hAnsi="Tahoma" w:cs="Tahoma"/>
          <w:noProof/>
          <w:webHidden/>
        </w:rPr>
        <w:instrText xml:space="preserve"> PAGEREF _Toc440286255 \h </w:instrText>
      </w:r>
      <w:r w:rsidR="008E4AAB" w:rsidRPr="00DF4014">
        <w:rPr>
          <w:rFonts w:ascii="Tahoma" w:hAnsi="Tahoma" w:cs="Tahoma"/>
          <w:noProof/>
          <w:webHidden/>
        </w:rPr>
      </w:r>
      <w:r w:rsidR="008E4AAB" w:rsidRPr="00DF4014">
        <w:rPr>
          <w:rFonts w:ascii="Tahoma" w:hAnsi="Tahoma" w:cs="Tahoma"/>
          <w:noProof/>
          <w:webHidden/>
        </w:rPr>
        <w:fldChar w:fldCharType="separate"/>
      </w:r>
      <w:hyperlink w:anchor="_Toc440286255" w:history="1">
        <w:r w:rsidR="008E4AAB" w:rsidRPr="00DF4014">
          <w:rPr>
            <w:rFonts w:ascii="Tahoma" w:hAnsi="Tahoma" w:cs="Tahoma"/>
            <w:noProof/>
            <w:webHidden/>
          </w:rPr>
          <w:t>7</w:t>
        </w:r>
      </w:hyperlink>
      <w:r w:rsidR="008E4AAB" w:rsidRPr="00DF4014">
        <w:rPr>
          <w:rFonts w:ascii="Tahoma" w:hAnsi="Tahoma" w:cs="Tahoma"/>
          <w:noProof/>
          <w:webHidden/>
        </w:rPr>
        <w:fldChar w:fldCharType="end"/>
      </w:r>
    </w:p>
    <w:p w14:paraId="414748AA" w14:textId="77777777" w:rsidR="008E4AAB" w:rsidRPr="00DF4014" w:rsidRDefault="00000000" w:rsidP="000169C0">
      <w:pPr>
        <w:pStyle w:val="TOC2"/>
        <w:spacing w:line="276" w:lineRule="auto"/>
        <w:rPr>
          <w:rFonts w:ascii="Tahoma" w:eastAsiaTheme="minorEastAsia" w:hAnsi="Tahoma" w:cs="Tahoma"/>
          <w:b w:val="0"/>
          <w:noProof/>
          <w:kern w:val="2"/>
          <w:sz w:val="20"/>
          <w:szCs w:val="22"/>
        </w:rPr>
      </w:pPr>
      <w:hyperlink w:anchor="_Toc440286256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5.2 UC_FR_002 </w:t>
        </w:r>
      </w:hyperlink>
      <w:hyperlink w:anchor="_Toc440286256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Thông báo Dự án </w:t>
        </w:r>
      </w:hyperlink>
      <w:r w:rsidR="008E4AAB" w:rsidRPr="00DF4014">
        <w:rPr>
          <w:rFonts w:ascii="Tahoma" w:hAnsi="Tahoma" w:cs="Tahoma"/>
          <w:noProof/>
          <w:webHidden/>
        </w:rPr>
        <w:tab/>
      </w:r>
      <w:r w:rsidR="008E4AAB" w:rsidRPr="00DF4014">
        <w:rPr>
          <w:rFonts w:ascii="Tahoma" w:hAnsi="Tahoma" w:cs="Tahoma"/>
          <w:noProof/>
          <w:webHidden/>
        </w:rPr>
        <w:fldChar w:fldCharType="begin"/>
      </w:r>
      <w:r w:rsidR="008E4AAB" w:rsidRPr="00DF4014">
        <w:rPr>
          <w:rFonts w:ascii="Tahoma" w:hAnsi="Tahoma" w:cs="Tahoma"/>
          <w:noProof/>
          <w:webHidden/>
        </w:rPr>
        <w:instrText xml:space="preserve"> PAGEREF _Toc440286256 \h </w:instrText>
      </w:r>
      <w:r w:rsidR="008E4AAB" w:rsidRPr="00DF4014">
        <w:rPr>
          <w:rFonts w:ascii="Tahoma" w:hAnsi="Tahoma" w:cs="Tahoma"/>
          <w:noProof/>
          <w:webHidden/>
        </w:rPr>
      </w:r>
      <w:r w:rsidR="008E4AAB" w:rsidRPr="00DF4014">
        <w:rPr>
          <w:rFonts w:ascii="Tahoma" w:hAnsi="Tahoma" w:cs="Tahoma"/>
          <w:noProof/>
          <w:webHidden/>
        </w:rPr>
        <w:fldChar w:fldCharType="separate"/>
      </w:r>
      <w:hyperlink w:anchor="_Toc440286256" w:history="1">
        <w:r w:rsidR="008E4AAB" w:rsidRPr="00DF4014">
          <w:rPr>
            <w:rFonts w:ascii="Tahoma" w:hAnsi="Tahoma" w:cs="Tahoma"/>
            <w:noProof/>
            <w:webHidden/>
          </w:rPr>
          <w:t>8</w:t>
        </w:r>
      </w:hyperlink>
      <w:r w:rsidR="008E4AAB" w:rsidRPr="00DF4014">
        <w:rPr>
          <w:rFonts w:ascii="Tahoma" w:hAnsi="Tahoma" w:cs="Tahoma"/>
          <w:noProof/>
          <w:webHidden/>
        </w:rPr>
        <w:fldChar w:fldCharType="end"/>
      </w:r>
    </w:p>
    <w:p w14:paraId="66BB8363" w14:textId="77777777" w:rsidR="008E4AAB" w:rsidRPr="00DF4014" w:rsidRDefault="00000000" w:rsidP="000169C0">
      <w:pPr>
        <w:pStyle w:val="TOC2"/>
        <w:spacing w:line="276" w:lineRule="auto"/>
        <w:rPr>
          <w:rFonts w:ascii="Tahoma" w:eastAsiaTheme="minorEastAsia" w:hAnsi="Tahoma" w:cs="Tahoma"/>
          <w:b w:val="0"/>
          <w:noProof/>
          <w:kern w:val="2"/>
          <w:sz w:val="20"/>
          <w:szCs w:val="22"/>
        </w:rPr>
      </w:pPr>
      <w:hyperlink w:anchor="_Toc440286257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5.3 UC_AD_001 </w:t>
        </w:r>
      </w:hyperlink>
      <w:hyperlink w:anchor="_Toc440286257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Quản lý mã chung </w:t>
        </w:r>
      </w:hyperlink>
      <w:r w:rsidR="008E4AAB" w:rsidRPr="00DF4014">
        <w:rPr>
          <w:rFonts w:ascii="Tahoma" w:hAnsi="Tahoma" w:cs="Tahoma"/>
          <w:noProof/>
          <w:webHidden/>
        </w:rPr>
        <w:tab/>
      </w:r>
      <w:r w:rsidR="008E4AAB" w:rsidRPr="00DF4014">
        <w:rPr>
          <w:rFonts w:ascii="Tahoma" w:hAnsi="Tahoma" w:cs="Tahoma"/>
          <w:noProof/>
          <w:webHidden/>
        </w:rPr>
        <w:fldChar w:fldCharType="begin"/>
      </w:r>
      <w:r w:rsidR="008E4AAB" w:rsidRPr="00DF4014">
        <w:rPr>
          <w:rFonts w:ascii="Tahoma" w:hAnsi="Tahoma" w:cs="Tahoma"/>
          <w:noProof/>
          <w:webHidden/>
        </w:rPr>
        <w:instrText xml:space="preserve"> PAGEREF _Toc440286257 \h </w:instrText>
      </w:r>
      <w:r w:rsidR="008E4AAB" w:rsidRPr="00DF4014">
        <w:rPr>
          <w:rFonts w:ascii="Tahoma" w:hAnsi="Tahoma" w:cs="Tahoma"/>
          <w:noProof/>
          <w:webHidden/>
        </w:rPr>
      </w:r>
      <w:r w:rsidR="008E4AAB" w:rsidRPr="00DF4014">
        <w:rPr>
          <w:rFonts w:ascii="Tahoma" w:hAnsi="Tahoma" w:cs="Tahoma"/>
          <w:noProof/>
          <w:webHidden/>
        </w:rPr>
        <w:fldChar w:fldCharType="separate"/>
      </w:r>
      <w:hyperlink w:anchor="_Toc440286257" w:history="1">
        <w:r w:rsidR="008E4AAB" w:rsidRPr="00DF4014">
          <w:rPr>
            <w:rFonts w:ascii="Tahoma" w:hAnsi="Tahoma" w:cs="Tahoma"/>
            <w:noProof/>
            <w:webHidden/>
          </w:rPr>
          <w:t>9</w:t>
        </w:r>
      </w:hyperlink>
      <w:r w:rsidR="008E4AAB" w:rsidRPr="00DF4014">
        <w:rPr>
          <w:rFonts w:ascii="Tahoma" w:hAnsi="Tahoma" w:cs="Tahoma"/>
          <w:noProof/>
          <w:webHidden/>
        </w:rPr>
        <w:fldChar w:fldCharType="end"/>
      </w:r>
    </w:p>
    <w:p w14:paraId="42AC60CE" w14:textId="77777777" w:rsidR="008E4AAB" w:rsidRPr="00DF4014" w:rsidRDefault="00000000" w:rsidP="000169C0">
      <w:pPr>
        <w:pStyle w:val="TOC2"/>
        <w:spacing w:line="276" w:lineRule="auto"/>
        <w:rPr>
          <w:rFonts w:ascii="Tahoma" w:eastAsiaTheme="minorEastAsia" w:hAnsi="Tahoma" w:cs="Tahoma"/>
          <w:b w:val="0"/>
          <w:noProof/>
          <w:kern w:val="2"/>
          <w:sz w:val="20"/>
          <w:szCs w:val="22"/>
        </w:rPr>
      </w:pPr>
      <w:hyperlink w:anchor="_Toc440286258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5.4 UC_AD_002 </w:t>
        </w:r>
      </w:hyperlink>
      <w:hyperlink w:anchor="_Toc440286258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Quản lý menu </w:t>
        </w:r>
      </w:hyperlink>
      <w:r w:rsidR="008E4AAB" w:rsidRPr="00DF4014">
        <w:rPr>
          <w:rFonts w:ascii="Tahoma" w:hAnsi="Tahoma" w:cs="Tahoma"/>
          <w:noProof/>
          <w:webHidden/>
        </w:rPr>
        <w:tab/>
      </w:r>
      <w:r w:rsidR="008E4AAB" w:rsidRPr="00DF4014">
        <w:rPr>
          <w:rFonts w:ascii="Tahoma" w:hAnsi="Tahoma" w:cs="Tahoma"/>
          <w:noProof/>
          <w:webHidden/>
        </w:rPr>
        <w:fldChar w:fldCharType="begin"/>
      </w:r>
      <w:r w:rsidR="008E4AAB" w:rsidRPr="00DF4014">
        <w:rPr>
          <w:rFonts w:ascii="Tahoma" w:hAnsi="Tahoma" w:cs="Tahoma"/>
          <w:noProof/>
          <w:webHidden/>
        </w:rPr>
        <w:instrText xml:space="preserve"> PAGEREF _Toc440286258 \h </w:instrText>
      </w:r>
      <w:r w:rsidR="008E4AAB" w:rsidRPr="00DF4014">
        <w:rPr>
          <w:rFonts w:ascii="Tahoma" w:hAnsi="Tahoma" w:cs="Tahoma"/>
          <w:noProof/>
          <w:webHidden/>
        </w:rPr>
      </w:r>
      <w:r w:rsidR="008E4AAB" w:rsidRPr="00DF4014">
        <w:rPr>
          <w:rFonts w:ascii="Tahoma" w:hAnsi="Tahoma" w:cs="Tahoma"/>
          <w:noProof/>
          <w:webHidden/>
        </w:rPr>
        <w:fldChar w:fldCharType="separate"/>
      </w:r>
      <w:hyperlink w:anchor="_Toc440286258" w:history="1">
        <w:r w:rsidR="008E4AAB" w:rsidRPr="00DF4014">
          <w:rPr>
            <w:rFonts w:ascii="Tahoma" w:hAnsi="Tahoma" w:cs="Tahoma"/>
            <w:noProof/>
            <w:webHidden/>
          </w:rPr>
          <w:t>9</w:t>
        </w:r>
      </w:hyperlink>
      <w:r w:rsidR="008E4AAB" w:rsidRPr="00DF4014">
        <w:rPr>
          <w:rFonts w:ascii="Tahoma" w:hAnsi="Tahoma" w:cs="Tahoma"/>
          <w:noProof/>
          <w:webHidden/>
        </w:rPr>
        <w:fldChar w:fldCharType="end"/>
      </w:r>
    </w:p>
    <w:p w14:paraId="6A0A91A1" w14:textId="77777777" w:rsidR="008E4AAB" w:rsidRPr="00DF4014" w:rsidRDefault="00000000" w:rsidP="000169C0">
      <w:pPr>
        <w:pStyle w:val="TOC2"/>
        <w:spacing w:line="276" w:lineRule="auto"/>
        <w:rPr>
          <w:rFonts w:ascii="Tahoma" w:eastAsiaTheme="minorEastAsia" w:hAnsi="Tahoma" w:cs="Tahoma"/>
          <w:b w:val="0"/>
          <w:noProof/>
          <w:kern w:val="2"/>
          <w:sz w:val="20"/>
          <w:szCs w:val="22"/>
        </w:rPr>
      </w:pPr>
      <w:hyperlink w:anchor="_Toc440286259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5.5 UC_AD_003 </w:t>
        </w:r>
      </w:hyperlink>
      <w:hyperlink w:anchor="_Toc440286259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Quản lý chương trình </w:t>
        </w:r>
      </w:hyperlink>
      <w:r w:rsidR="008E4AAB" w:rsidRPr="00DF4014">
        <w:rPr>
          <w:rFonts w:ascii="Tahoma" w:hAnsi="Tahoma" w:cs="Tahoma"/>
          <w:noProof/>
          <w:webHidden/>
        </w:rPr>
        <w:tab/>
      </w:r>
      <w:r w:rsidR="008E4AAB" w:rsidRPr="00DF4014">
        <w:rPr>
          <w:rFonts w:ascii="Tahoma" w:hAnsi="Tahoma" w:cs="Tahoma"/>
          <w:noProof/>
          <w:webHidden/>
        </w:rPr>
        <w:fldChar w:fldCharType="begin"/>
      </w:r>
      <w:r w:rsidR="008E4AAB" w:rsidRPr="00DF4014">
        <w:rPr>
          <w:rFonts w:ascii="Tahoma" w:hAnsi="Tahoma" w:cs="Tahoma"/>
          <w:noProof/>
          <w:webHidden/>
        </w:rPr>
        <w:instrText xml:space="preserve"> PAGEREF _Toc440286259 \h </w:instrText>
      </w:r>
      <w:r w:rsidR="008E4AAB" w:rsidRPr="00DF4014">
        <w:rPr>
          <w:rFonts w:ascii="Tahoma" w:hAnsi="Tahoma" w:cs="Tahoma"/>
          <w:noProof/>
          <w:webHidden/>
        </w:rPr>
      </w:r>
      <w:r w:rsidR="008E4AAB" w:rsidRPr="00DF4014">
        <w:rPr>
          <w:rFonts w:ascii="Tahoma" w:hAnsi="Tahoma" w:cs="Tahoma"/>
          <w:noProof/>
          <w:webHidden/>
        </w:rPr>
        <w:fldChar w:fldCharType="separate"/>
      </w:r>
      <w:hyperlink w:anchor="_Toc440286259" w:history="1">
        <w:r w:rsidR="008E4AAB" w:rsidRPr="00DF4014">
          <w:rPr>
            <w:rFonts w:ascii="Tahoma" w:hAnsi="Tahoma" w:cs="Tahoma"/>
            <w:noProof/>
            <w:webHidden/>
          </w:rPr>
          <w:t>11</w:t>
        </w:r>
      </w:hyperlink>
      <w:r w:rsidR="008E4AAB" w:rsidRPr="00DF4014">
        <w:rPr>
          <w:rFonts w:ascii="Tahoma" w:hAnsi="Tahoma" w:cs="Tahoma"/>
          <w:noProof/>
          <w:webHidden/>
        </w:rPr>
        <w:fldChar w:fldCharType="end"/>
      </w:r>
    </w:p>
    <w:p w14:paraId="3281C2AD" w14:textId="77777777" w:rsidR="008E4AAB" w:rsidRPr="00DF4014" w:rsidRDefault="00000000" w:rsidP="000169C0">
      <w:pPr>
        <w:pStyle w:val="TOC2"/>
        <w:spacing w:line="276" w:lineRule="auto"/>
        <w:rPr>
          <w:rFonts w:ascii="Tahoma" w:eastAsiaTheme="minorEastAsia" w:hAnsi="Tahoma" w:cs="Tahoma"/>
          <w:b w:val="0"/>
          <w:noProof/>
          <w:kern w:val="2"/>
          <w:sz w:val="20"/>
          <w:szCs w:val="22"/>
        </w:rPr>
      </w:pPr>
      <w:hyperlink w:anchor="_Toc440286260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5.6 UC_AD_004 </w:t>
        </w:r>
      </w:hyperlink>
      <w:hyperlink w:anchor="_Toc440286260" w:history="1">
        <w:r w:rsidR="008E4AAB" w:rsidRPr="00DF4014">
          <w:rPr>
            <w:rStyle w:val="Hyperlink"/>
            <w:rFonts w:ascii="Tahoma" w:hAnsi="Tahoma" w:cs="Tahoma"/>
            <w:noProof/>
          </w:rPr>
          <w:t>권한관리</w:t>
        </w:r>
        <w:r w:rsidR="008E4AAB" w:rsidRPr="00DF4014">
          <w:rPr>
            <w:rStyle w:val="Hyperlink"/>
            <w:rFonts w:ascii="Tahoma" w:hAnsi="Tahoma" w:cs="Tahoma"/>
            <w:noProof/>
          </w:rPr>
          <w:t xml:space="preserve"> </w:t>
        </w:r>
      </w:hyperlink>
      <w:r w:rsidR="008E4AAB" w:rsidRPr="00DF4014">
        <w:rPr>
          <w:rFonts w:ascii="Tahoma" w:hAnsi="Tahoma" w:cs="Tahoma"/>
          <w:noProof/>
          <w:webHidden/>
        </w:rPr>
        <w:tab/>
      </w:r>
      <w:r w:rsidR="008E4AAB" w:rsidRPr="00DF4014">
        <w:rPr>
          <w:rFonts w:ascii="Tahoma" w:hAnsi="Tahoma" w:cs="Tahoma"/>
          <w:noProof/>
          <w:webHidden/>
        </w:rPr>
        <w:fldChar w:fldCharType="begin"/>
      </w:r>
      <w:r w:rsidR="008E4AAB" w:rsidRPr="00DF4014">
        <w:rPr>
          <w:rFonts w:ascii="Tahoma" w:hAnsi="Tahoma" w:cs="Tahoma"/>
          <w:noProof/>
          <w:webHidden/>
        </w:rPr>
        <w:instrText xml:space="preserve"> PAGEREF _Toc440286260 \h </w:instrText>
      </w:r>
      <w:r w:rsidR="008E4AAB" w:rsidRPr="00DF4014">
        <w:rPr>
          <w:rFonts w:ascii="Tahoma" w:hAnsi="Tahoma" w:cs="Tahoma"/>
          <w:noProof/>
          <w:webHidden/>
        </w:rPr>
      </w:r>
      <w:r w:rsidR="008E4AAB" w:rsidRPr="00DF4014">
        <w:rPr>
          <w:rFonts w:ascii="Tahoma" w:hAnsi="Tahoma" w:cs="Tahoma"/>
          <w:noProof/>
          <w:webHidden/>
        </w:rPr>
        <w:fldChar w:fldCharType="separate"/>
      </w:r>
      <w:hyperlink w:anchor="_Toc440286260" w:history="1">
        <w:r w:rsidR="008E4AAB" w:rsidRPr="00DF4014">
          <w:rPr>
            <w:rFonts w:ascii="Tahoma" w:hAnsi="Tahoma" w:cs="Tahoma"/>
            <w:noProof/>
            <w:webHidden/>
          </w:rPr>
          <w:t>11</w:t>
        </w:r>
      </w:hyperlink>
      <w:r w:rsidR="008E4AAB" w:rsidRPr="00DF4014">
        <w:rPr>
          <w:rFonts w:ascii="Tahoma" w:hAnsi="Tahoma" w:cs="Tahoma"/>
          <w:noProof/>
          <w:webHidden/>
        </w:rPr>
        <w:fldChar w:fldCharType="end"/>
      </w:r>
    </w:p>
    <w:p w14:paraId="371643FC" w14:textId="77777777" w:rsidR="008E4AAB" w:rsidRPr="00DF4014" w:rsidRDefault="00000000" w:rsidP="000169C0">
      <w:pPr>
        <w:pStyle w:val="TOC2"/>
        <w:spacing w:line="276" w:lineRule="auto"/>
        <w:rPr>
          <w:rFonts w:ascii="Tahoma" w:eastAsiaTheme="minorEastAsia" w:hAnsi="Tahoma" w:cs="Tahoma"/>
          <w:b w:val="0"/>
          <w:noProof/>
          <w:kern w:val="2"/>
          <w:sz w:val="20"/>
          <w:szCs w:val="22"/>
        </w:rPr>
      </w:pPr>
      <w:hyperlink w:anchor="_Toc440286261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5.7 UC_AD_005 </w:t>
        </w:r>
      </w:hyperlink>
      <w:hyperlink w:anchor="_Toc440286261" w:history="1">
        <w:r w:rsidR="008E4AAB" w:rsidRPr="00DF4014">
          <w:rPr>
            <w:rStyle w:val="Hyperlink"/>
            <w:rFonts w:ascii="Tahoma" w:hAnsi="Tahoma" w:cs="Tahoma"/>
            <w:noProof/>
          </w:rPr>
          <w:t xml:space="preserve">Địa chỉ </w:t>
        </w:r>
      </w:hyperlink>
      <w:r w:rsidR="008E4AAB" w:rsidRPr="00DF4014">
        <w:rPr>
          <w:rFonts w:ascii="Tahoma" w:hAnsi="Tahoma" w:cs="Tahoma"/>
          <w:noProof/>
          <w:webHidden/>
        </w:rPr>
        <w:tab/>
      </w:r>
      <w:r w:rsidR="008E4AAB" w:rsidRPr="00DF4014">
        <w:rPr>
          <w:rFonts w:ascii="Tahoma" w:hAnsi="Tahoma" w:cs="Tahoma"/>
          <w:noProof/>
          <w:webHidden/>
        </w:rPr>
        <w:fldChar w:fldCharType="begin"/>
      </w:r>
      <w:r w:rsidR="008E4AAB" w:rsidRPr="00DF4014">
        <w:rPr>
          <w:rFonts w:ascii="Tahoma" w:hAnsi="Tahoma" w:cs="Tahoma"/>
          <w:noProof/>
          <w:webHidden/>
        </w:rPr>
        <w:instrText xml:space="preserve"> PAGEREF _Toc440286261 \h </w:instrText>
      </w:r>
      <w:r w:rsidR="008E4AAB" w:rsidRPr="00DF4014">
        <w:rPr>
          <w:rFonts w:ascii="Tahoma" w:hAnsi="Tahoma" w:cs="Tahoma"/>
          <w:noProof/>
          <w:webHidden/>
        </w:rPr>
      </w:r>
      <w:r w:rsidR="008E4AAB" w:rsidRPr="00DF4014">
        <w:rPr>
          <w:rFonts w:ascii="Tahoma" w:hAnsi="Tahoma" w:cs="Tahoma"/>
          <w:noProof/>
          <w:webHidden/>
        </w:rPr>
        <w:fldChar w:fldCharType="separate"/>
      </w:r>
      <w:hyperlink w:anchor="_Toc440286261" w:history="1">
        <w:r w:rsidR="008E4AAB" w:rsidRPr="00DF4014">
          <w:rPr>
            <w:rFonts w:ascii="Tahoma" w:hAnsi="Tahoma" w:cs="Tahoma"/>
            <w:noProof/>
            <w:webHidden/>
          </w:rPr>
          <w:t>12</w:t>
        </w:r>
      </w:hyperlink>
      <w:r w:rsidR="008E4AAB" w:rsidRPr="00DF4014">
        <w:rPr>
          <w:rFonts w:ascii="Tahoma" w:hAnsi="Tahoma" w:cs="Tahoma"/>
          <w:noProof/>
          <w:webHidden/>
        </w:rPr>
        <w:fldChar w:fldCharType="end"/>
      </w:r>
    </w:p>
    <w:p w14:paraId="6C3AEBEB" w14:textId="77777777" w:rsidR="008E4AAB" w:rsidRPr="00DF4014" w:rsidRDefault="008E4AAB" w:rsidP="000169C0">
      <w:pPr>
        <w:spacing w:line="276" w:lineRule="auto"/>
        <w:rPr>
          <w:rFonts w:ascii="Tahoma" w:hAnsi="Tahoma" w:cs="Tahoma"/>
        </w:rPr>
        <w:sectPr w:rsidR="008E4AAB" w:rsidRPr="00DF4014" w:rsidSect="005004AA">
          <w:headerReference w:type="default" r:id="rId8"/>
          <w:footerReference w:type="default" r:id="rId9"/>
          <w:pgSz w:w="11906" w:h="16838" w:code="9"/>
          <w:pgMar w:top="1701" w:right="1134" w:bottom="1134" w:left="1418" w:header="1174" w:footer="323" w:gutter="0"/>
          <w:pgNumType w:fmt="lowerRoman" w:start="1"/>
          <w:cols w:space="425"/>
          <w:titlePg/>
          <w:docGrid w:linePitch="299"/>
        </w:sectPr>
      </w:pPr>
      <w:r w:rsidRPr="00DF4014">
        <w:rPr>
          <w:rFonts w:ascii="Tahoma" w:hAnsi="Tahoma" w:cs="Tahoma"/>
          <w:b/>
          <w:caps/>
          <w:sz w:val="24"/>
        </w:rPr>
        <w:fldChar w:fldCharType="end"/>
      </w:r>
      <w:bookmarkStart w:id="0" w:name="_Toc32050659"/>
    </w:p>
    <w:bookmarkEnd w:id="0"/>
    <w:p w14:paraId="2B797A41" w14:textId="77777777" w:rsidR="008E4AAB" w:rsidRPr="00DF4014" w:rsidRDefault="008E4AAB" w:rsidP="000169C0">
      <w:pPr>
        <w:pStyle w:val="Heading1"/>
        <w:spacing w:line="276" w:lineRule="auto"/>
        <w:rPr>
          <w:rFonts w:ascii="Tahoma" w:hAnsi="Tahoma" w:cs="Tahoma"/>
        </w:rPr>
      </w:pPr>
      <w:r w:rsidRPr="00DF4014">
        <w:rPr>
          <w:rFonts w:ascii="Tahoma" w:hAnsi="Tahoma" w:cs="Tahoma"/>
        </w:rPr>
        <w:lastRenderedPageBreak/>
        <w:t xml:space="preserve"> Tổng quan</w:t>
      </w:r>
    </w:p>
    <w:p w14:paraId="6E53C808" w14:textId="77777777" w:rsidR="008E4AAB" w:rsidRPr="00DF4014" w:rsidRDefault="008E4AAB" w:rsidP="000169C0">
      <w:pPr>
        <w:spacing w:line="276" w:lineRule="auto"/>
        <w:rPr>
          <w:rFonts w:ascii="Tahoma" w:hAnsi="Tahoma" w:cs="Tahoma"/>
        </w:rPr>
      </w:pPr>
      <w:bookmarkStart w:id="1" w:name="OLE_LINK6"/>
      <w:bookmarkStart w:id="2" w:name="OLE_LINK7"/>
      <w:bookmarkStart w:id="3" w:name="OLE_LINK8"/>
      <w:r w:rsidRPr="00DF4014">
        <w:rPr>
          <w:rFonts w:ascii="Tahoma" w:hAnsi="Tahoma" w:cs="Tahoma"/>
        </w:rPr>
        <w:t xml:space="preserve">[ </w:t>
      </w:r>
      <w:r w:rsidRPr="00DF4014">
        <w:rPr>
          <w:rFonts w:ascii="Tahoma" w:hAnsi="Tahoma" w:cs="Tahoma"/>
          <w:i/>
        </w:rPr>
        <w:t xml:space="preserve">Giới thiệu sản phẩm tại đây </w:t>
      </w:r>
      <w:r w:rsidRPr="00DF4014">
        <w:rPr>
          <w:rFonts w:ascii="Tahoma" w:hAnsi="Tahoma" w:cs="Tahoma"/>
        </w:rPr>
        <w:t>]</w:t>
      </w:r>
    </w:p>
    <w:p w14:paraId="1F2DD27E" w14:textId="77777777" w:rsidR="008E4AAB" w:rsidRPr="00DF4014" w:rsidRDefault="008E4AAB" w:rsidP="000169C0">
      <w:pPr>
        <w:spacing w:line="276" w:lineRule="auto"/>
        <w:rPr>
          <w:rFonts w:ascii="Tahoma" w:hAnsi="Tahoma" w:cs="Tahoma"/>
        </w:rPr>
      </w:pPr>
    </w:p>
    <w:p w14:paraId="3BF101B7" w14:textId="77777777" w:rsidR="008E4AAB" w:rsidRPr="00DF4014" w:rsidRDefault="008E4AAB" w:rsidP="000169C0">
      <w:pPr>
        <w:spacing w:line="276" w:lineRule="auto"/>
        <w:rPr>
          <w:rFonts w:ascii="Tahoma" w:hAnsi="Tahoma" w:cs="Tahoma"/>
        </w:rPr>
      </w:pPr>
      <w:r w:rsidRPr="00DF4014">
        <w:rPr>
          <w:rFonts w:ascii="Tahoma" w:hAnsi="Tahoma" w:cs="Tahoma"/>
        </w:rPr>
        <w:t xml:space="preserve">[ </w:t>
      </w:r>
      <w:r w:rsidRPr="00DF4014">
        <w:rPr>
          <w:rFonts w:ascii="Tahoma" w:hAnsi="Tahoma" w:cs="Tahoma"/>
          <w:i/>
        </w:rPr>
        <w:t xml:space="preserve">Quy tắc đặt tên Use Case </w:t>
      </w:r>
      <w:r w:rsidRPr="00DF4014">
        <w:rPr>
          <w:rFonts w:ascii="Tahoma" w:hAnsi="Tahoma" w:cs="Tahoma"/>
        </w:rPr>
        <w:t>]</w:t>
      </w:r>
    </w:p>
    <w:p w14:paraId="27DBB06F" w14:textId="77777777" w:rsidR="008E4AAB" w:rsidRPr="00DF4014" w:rsidRDefault="008E4AAB" w:rsidP="000169C0">
      <w:pPr>
        <w:spacing w:line="276" w:lineRule="auto"/>
        <w:ind w:firstLineChars="50" w:firstLine="110"/>
        <w:rPr>
          <w:rFonts w:ascii="Tahoma" w:hAnsi="Tahoma" w:cs="Tahoma"/>
        </w:rPr>
      </w:pPr>
    </w:p>
    <w:p w14:paraId="320C5BD4" w14:textId="77777777" w:rsidR="008E4AAB" w:rsidRPr="00DF4014" w:rsidRDefault="008E4AAB" w:rsidP="000169C0">
      <w:pPr>
        <w:spacing w:line="276" w:lineRule="auto"/>
        <w:ind w:firstLineChars="50" w:firstLine="110"/>
        <w:rPr>
          <w:rFonts w:ascii="Tahoma" w:hAnsi="Tahoma" w:cs="Tahoma"/>
        </w:rPr>
      </w:pPr>
      <w:r w:rsidRPr="00DF4014">
        <w:rPr>
          <w:rFonts w:ascii="Tahoma" w:hAnsi="Tahoma" w:cs="Tahoma"/>
        </w:rPr>
        <w:t>ID trường hợp sử dụng cũng ở dạng:</w:t>
      </w:r>
    </w:p>
    <w:p w14:paraId="1F2BB520" w14:textId="77777777" w:rsidR="008E4AAB" w:rsidRPr="00DF4014" w:rsidRDefault="008E4AAB" w:rsidP="000169C0">
      <w:pPr>
        <w:spacing w:line="276" w:lineRule="auto"/>
        <w:ind w:firstLineChars="50" w:firstLine="110"/>
        <w:rPr>
          <w:rFonts w:ascii="Tahoma" w:hAnsi="Tahoma" w:cs="Tahoma"/>
        </w:rPr>
      </w:pPr>
      <w:r w:rsidRPr="00DF4014">
        <w:rPr>
          <w:rFonts w:ascii="Tahoma" w:hAnsi="Tahoma" w:cs="Tahoma"/>
        </w:rPr>
        <w:t>UC_[Mã mô-đun]_[số sê-ri gồm ba chữ số]</w:t>
      </w:r>
    </w:p>
    <w:p w14:paraId="6AD04FAF" w14:textId="77777777" w:rsidR="008E4AAB" w:rsidRPr="00DF4014" w:rsidRDefault="008E4AAB" w:rsidP="000169C0">
      <w:pPr>
        <w:spacing w:line="276" w:lineRule="auto"/>
        <w:ind w:firstLineChars="50" w:firstLine="110"/>
        <w:rPr>
          <w:rFonts w:ascii="Tahoma" w:hAnsi="Tahoma" w:cs="Tahoma"/>
        </w:rPr>
      </w:pPr>
    </w:p>
    <w:p w14:paraId="548DDC37" w14:textId="77777777" w:rsidR="008E4AAB" w:rsidRPr="00DF4014" w:rsidRDefault="008E4AAB" w:rsidP="000169C0">
      <w:pPr>
        <w:spacing w:line="276" w:lineRule="auto"/>
        <w:ind w:firstLineChars="50" w:firstLine="110"/>
        <w:rPr>
          <w:rFonts w:ascii="Tahoma" w:hAnsi="Tahoma" w:cs="Tahoma"/>
        </w:rPr>
      </w:pPr>
      <w:r w:rsidRPr="00DF4014">
        <w:rPr>
          <w:rFonts w:ascii="Tahoma" w:hAnsi="Tahoma" w:cs="Tahoma"/>
        </w:rPr>
        <w:t>Các module trong hệ thống:</w:t>
      </w:r>
    </w:p>
    <w:tbl>
      <w:tblPr>
        <w:tblW w:w="43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905"/>
        <w:gridCol w:w="2160"/>
        <w:gridCol w:w="1920"/>
      </w:tblGrid>
      <w:tr w:rsidR="008E4AAB" w:rsidRPr="00DF4014" w14:paraId="61DE39A6" w14:textId="77777777" w:rsidTr="008B51E1">
        <w:trPr>
          <w:trHeight w:val="285"/>
          <w:jc w:val="center"/>
        </w:trPr>
        <w:tc>
          <w:tcPr>
            <w:tcW w:w="2130" w:type="dxa"/>
            <w:shd w:val="clear" w:color="auto" w:fill="D9D9D9"/>
            <w:vAlign w:val="center"/>
          </w:tcPr>
          <w:p w14:paraId="61461CB2" w14:textId="77777777" w:rsidR="008E4AAB" w:rsidRPr="00DF4014" w:rsidRDefault="008E4AAB" w:rsidP="000169C0">
            <w:pPr>
              <w:spacing w:line="276" w:lineRule="auto"/>
              <w:jc w:val="center"/>
              <w:rPr>
                <w:rFonts w:ascii="Tahoma" w:eastAsia="Malgun Gothic" w:hAnsi="Tahoma" w:cs="Tahoma"/>
                <w:b/>
                <w:sz w:val="20"/>
              </w:rPr>
            </w:pPr>
            <w:r w:rsidRPr="00DF4014">
              <w:rPr>
                <w:rFonts w:ascii="Tahoma" w:eastAsia="Malgun Gothic" w:hAnsi="Tahoma" w:cs="Tahoma"/>
                <w:b/>
                <w:sz w:val="20"/>
              </w:rPr>
              <w:t>mô-đun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9C7B606" w14:textId="77777777" w:rsidR="008E4AAB" w:rsidRPr="00DF4014" w:rsidRDefault="008E4AAB" w:rsidP="000169C0">
            <w:pPr>
              <w:spacing w:line="276" w:lineRule="auto"/>
              <w:jc w:val="center"/>
              <w:rPr>
                <w:rFonts w:ascii="Tahoma" w:eastAsia="Malgun Gothic" w:hAnsi="Tahoma" w:cs="Tahoma"/>
                <w:b/>
                <w:sz w:val="20"/>
              </w:rPr>
            </w:pPr>
            <w:r w:rsidRPr="00DF4014">
              <w:rPr>
                <w:rFonts w:ascii="Tahoma" w:eastAsia="Malgun Gothic" w:hAnsi="Tahoma" w:cs="Tahoma"/>
                <w:b/>
                <w:sz w:val="20"/>
              </w:rPr>
              <w:t>Mã mô-đun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D9EEA75" w14:textId="77777777" w:rsidR="008E4AAB" w:rsidRPr="00DF4014" w:rsidRDefault="008E4AAB" w:rsidP="000169C0">
            <w:pPr>
              <w:spacing w:line="276" w:lineRule="auto"/>
              <w:jc w:val="center"/>
              <w:rPr>
                <w:rFonts w:ascii="Tahoma" w:eastAsia="Malgun Gothic" w:hAnsi="Tahoma" w:cs="Tahoma"/>
                <w:b/>
                <w:sz w:val="20"/>
              </w:rPr>
            </w:pPr>
            <w:r w:rsidRPr="00DF4014">
              <w:rPr>
                <w:rFonts w:ascii="Tahoma" w:eastAsia="Malgun Gothic" w:hAnsi="Tahoma" w:cs="Tahoma"/>
                <w:b/>
                <w:sz w:val="20"/>
              </w:rPr>
              <w:t>mô-đun</w:t>
            </w:r>
          </w:p>
        </w:tc>
        <w:tc>
          <w:tcPr>
            <w:tcW w:w="1898" w:type="dxa"/>
            <w:shd w:val="clear" w:color="auto" w:fill="D9D9D9"/>
            <w:vAlign w:val="center"/>
          </w:tcPr>
          <w:p w14:paraId="34956205" w14:textId="77777777" w:rsidR="008E4AAB" w:rsidRPr="00DF4014" w:rsidRDefault="008E4AAB" w:rsidP="000169C0">
            <w:pPr>
              <w:spacing w:line="276" w:lineRule="auto"/>
              <w:jc w:val="center"/>
              <w:rPr>
                <w:rFonts w:ascii="Tahoma" w:eastAsia="Malgun Gothic" w:hAnsi="Tahoma" w:cs="Tahoma"/>
                <w:b/>
                <w:sz w:val="20"/>
              </w:rPr>
            </w:pPr>
            <w:r w:rsidRPr="00DF4014">
              <w:rPr>
                <w:rFonts w:ascii="Tahoma" w:eastAsia="Malgun Gothic" w:hAnsi="Tahoma" w:cs="Tahoma"/>
                <w:b/>
                <w:sz w:val="20"/>
              </w:rPr>
              <w:t>Mã mô-đun</w:t>
            </w:r>
          </w:p>
        </w:tc>
      </w:tr>
      <w:tr w:rsidR="008E4AAB" w:rsidRPr="00DF4014" w14:paraId="0A26270F" w14:textId="77777777" w:rsidTr="008B51E1">
        <w:trPr>
          <w:trHeight w:val="298"/>
          <w:jc w:val="center"/>
        </w:trPr>
        <w:tc>
          <w:tcPr>
            <w:tcW w:w="2130" w:type="dxa"/>
          </w:tcPr>
          <w:p w14:paraId="25567B5C" w14:textId="77777777" w:rsidR="008E4AAB" w:rsidRPr="00DF4014" w:rsidRDefault="008E4AAB" w:rsidP="000169C0">
            <w:pPr>
              <w:spacing w:line="276" w:lineRule="auto"/>
              <w:rPr>
                <w:rFonts w:ascii="Tahoma" w:hAnsi="Tahoma" w:cs="Tahoma"/>
              </w:rPr>
            </w:pPr>
            <w:r w:rsidRPr="00DF4014">
              <w:rPr>
                <w:rFonts w:ascii="Tahoma" w:hAnsi="Tahoma" w:cs="Tahoma"/>
              </w:rPr>
              <w:t>lập kế hoạch nhiệm vụ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01C73B0A" w14:textId="77777777" w:rsidR="008E4AAB" w:rsidRPr="00DF4014" w:rsidRDefault="008E4AAB" w:rsidP="000169C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DF4014">
              <w:rPr>
                <w:rFonts w:ascii="Tahoma" w:hAnsi="Tahoma" w:cs="Tahoma"/>
                <w:color w:val="000000"/>
                <w:szCs w:val="22"/>
              </w:rPr>
              <w:t>PP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14:paraId="53308E1A" w14:textId="77777777" w:rsidR="008E4AAB" w:rsidRPr="00DF4014" w:rsidRDefault="008E4AAB" w:rsidP="000169C0">
            <w:pPr>
              <w:spacing w:line="276" w:lineRule="auto"/>
              <w:rPr>
                <w:rFonts w:ascii="Tahoma" w:hAnsi="Tahoma" w:cs="Tahoma"/>
              </w:rPr>
            </w:pPr>
            <w:r w:rsidRPr="00DF4014">
              <w:rPr>
                <w:rFonts w:ascii="Tahoma" w:hAnsi="Tahoma" w:cs="Tahoma"/>
              </w:rPr>
              <w:t>Sử dụng dữ liệu lớn</w:t>
            </w:r>
          </w:p>
        </w:tc>
        <w:tc>
          <w:tcPr>
            <w:tcW w:w="1898" w:type="dxa"/>
            <w:vAlign w:val="center"/>
          </w:tcPr>
          <w:p w14:paraId="08C86061" w14:textId="77777777" w:rsidR="008E4AAB" w:rsidRPr="00DF4014" w:rsidRDefault="008E4AAB" w:rsidP="000169C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DF4014">
              <w:rPr>
                <w:rFonts w:ascii="Tahoma" w:hAnsi="Tahoma" w:cs="Tahoma"/>
                <w:color w:val="000000"/>
                <w:szCs w:val="22"/>
              </w:rPr>
              <w:t>BD</w:t>
            </w:r>
          </w:p>
        </w:tc>
      </w:tr>
      <w:tr w:rsidR="008E4AAB" w:rsidRPr="00DF4014" w14:paraId="30836967" w14:textId="77777777" w:rsidTr="008B51E1">
        <w:trPr>
          <w:trHeight w:val="298"/>
          <w:jc w:val="center"/>
        </w:trPr>
        <w:tc>
          <w:tcPr>
            <w:tcW w:w="2130" w:type="dxa"/>
          </w:tcPr>
          <w:p w14:paraId="74B5184D" w14:textId="77777777" w:rsidR="008E4AAB" w:rsidRPr="00DF4014" w:rsidRDefault="008E4AAB" w:rsidP="000169C0">
            <w:pPr>
              <w:spacing w:line="276" w:lineRule="auto"/>
              <w:rPr>
                <w:rFonts w:ascii="Tahoma" w:hAnsi="Tahoma" w:cs="Tahoma"/>
              </w:rPr>
            </w:pPr>
            <w:r w:rsidRPr="00DF4014">
              <w:rPr>
                <w:rFonts w:ascii="Tahoma" w:hAnsi="Tahoma" w:cs="Tahoma"/>
              </w:rPr>
              <w:t>lựa chọn tổ chức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2724878" w14:textId="77777777" w:rsidR="008E4AAB" w:rsidRPr="00DF4014" w:rsidRDefault="008E4AAB" w:rsidP="000169C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DF4014">
              <w:rPr>
                <w:rFonts w:ascii="Tahoma" w:hAnsi="Tahoma" w:cs="Tahoma"/>
                <w:color w:val="000000"/>
                <w:szCs w:val="22"/>
              </w:rPr>
              <w:t>hệ điều hành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14:paraId="5552FF3B" w14:textId="77777777" w:rsidR="008E4AAB" w:rsidRPr="00DF4014" w:rsidRDefault="008E4AAB" w:rsidP="000169C0">
            <w:pPr>
              <w:spacing w:line="276" w:lineRule="auto"/>
              <w:rPr>
                <w:rFonts w:ascii="Tahoma" w:hAnsi="Tahoma" w:cs="Tahoma"/>
              </w:rPr>
            </w:pPr>
            <w:r w:rsidRPr="00DF4014">
              <w:rPr>
                <w:rFonts w:ascii="Tahoma" w:hAnsi="Tahoma" w:cs="Tahoma"/>
              </w:rPr>
              <w:t>quản lý phân tích thống kê</w:t>
            </w:r>
          </w:p>
        </w:tc>
        <w:tc>
          <w:tcPr>
            <w:tcW w:w="1898" w:type="dxa"/>
            <w:vAlign w:val="center"/>
          </w:tcPr>
          <w:p w14:paraId="6C1659E4" w14:textId="77777777" w:rsidR="008E4AAB" w:rsidRPr="00DF4014" w:rsidRDefault="008E4AAB" w:rsidP="000169C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DF4014">
              <w:rPr>
                <w:rFonts w:ascii="Tahoma" w:hAnsi="Tahoma" w:cs="Tahoma"/>
                <w:color w:val="000000"/>
                <w:szCs w:val="22"/>
              </w:rPr>
              <w:t>SA</w:t>
            </w:r>
          </w:p>
        </w:tc>
      </w:tr>
      <w:tr w:rsidR="008E4AAB" w:rsidRPr="00DF4014" w14:paraId="048D4630" w14:textId="77777777" w:rsidTr="008B51E1">
        <w:trPr>
          <w:trHeight w:val="285"/>
          <w:jc w:val="center"/>
        </w:trPr>
        <w:tc>
          <w:tcPr>
            <w:tcW w:w="2130" w:type="dxa"/>
          </w:tcPr>
          <w:p w14:paraId="3C6F6BB6" w14:textId="77777777" w:rsidR="008E4AAB" w:rsidRPr="00DF4014" w:rsidRDefault="008E4AAB" w:rsidP="000169C0">
            <w:pPr>
              <w:spacing w:line="276" w:lineRule="auto"/>
              <w:rPr>
                <w:rFonts w:ascii="Tahoma" w:hAnsi="Tahoma" w:cs="Tahoma"/>
              </w:rPr>
            </w:pPr>
            <w:r w:rsidRPr="00DF4014">
              <w:rPr>
                <w:rFonts w:ascii="Tahoma" w:hAnsi="Tahoma" w:cs="Tahoma"/>
              </w:rPr>
              <w:t>quản lý hiệu suất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983F00C" w14:textId="77777777" w:rsidR="008E4AAB" w:rsidRPr="00DF4014" w:rsidRDefault="008E4AAB" w:rsidP="000169C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DF4014">
              <w:rPr>
                <w:rFonts w:ascii="Tahoma" w:hAnsi="Tahoma" w:cs="Tahoma"/>
                <w:color w:val="000000"/>
                <w:szCs w:val="22"/>
              </w:rPr>
              <w:t>BUỔI CHIỀU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14:paraId="759CC869" w14:textId="77777777" w:rsidR="008E4AAB" w:rsidRPr="00DF4014" w:rsidRDefault="008E4AAB" w:rsidP="000169C0">
            <w:pPr>
              <w:spacing w:line="276" w:lineRule="auto"/>
              <w:rPr>
                <w:rFonts w:ascii="Tahoma" w:hAnsi="Tahoma" w:cs="Tahoma"/>
              </w:rPr>
            </w:pPr>
            <w:r w:rsidRPr="00DF4014">
              <w:rPr>
                <w:rFonts w:ascii="Tahoma" w:hAnsi="Tahoma" w:cs="Tahoma"/>
              </w:rPr>
              <w:t>Kết nối nội bộ</w:t>
            </w:r>
          </w:p>
        </w:tc>
        <w:tc>
          <w:tcPr>
            <w:tcW w:w="1898" w:type="dxa"/>
            <w:vAlign w:val="center"/>
          </w:tcPr>
          <w:p w14:paraId="1AC14BFF" w14:textId="77777777" w:rsidR="008E4AAB" w:rsidRPr="00DF4014" w:rsidRDefault="008E4AAB" w:rsidP="000169C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DF4014">
              <w:rPr>
                <w:rFonts w:ascii="Tahoma" w:hAnsi="Tahoma" w:cs="Tahoma"/>
                <w:color w:val="000000"/>
                <w:szCs w:val="22"/>
              </w:rPr>
              <w:t>IL</w:t>
            </w:r>
          </w:p>
        </w:tc>
      </w:tr>
      <w:tr w:rsidR="008E4AAB" w:rsidRPr="00DF4014" w14:paraId="47EFC703" w14:textId="77777777" w:rsidTr="008B51E1">
        <w:trPr>
          <w:trHeight w:val="298"/>
          <w:jc w:val="center"/>
        </w:trPr>
        <w:tc>
          <w:tcPr>
            <w:tcW w:w="2130" w:type="dxa"/>
          </w:tcPr>
          <w:p w14:paraId="3ACA5D07" w14:textId="77777777" w:rsidR="008E4AAB" w:rsidRPr="00DF4014" w:rsidRDefault="008E4AAB" w:rsidP="000169C0">
            <w:pPr>
              <w:spacing w:line="276" w:lineRule="auto"/>
              <w:rPr>
                <w:rFonts w:ascii="Tahoma" w:hAnsi="Tahoma" w:cs="Tahoma"/>
              </w:rPr>
            </w:pPr>
            <w:r w:rsidRPr="00DF4014">
              <w:rPr>
                <w:rFonts w:ascii="Tahoma" w:hAnsi="Tahoma" w:cs="Tahoma"/>
              </w:rPr>
              <w:t>cảnh giác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005FBB3A" w14:textId="77777777" w:rsidR="008E4AAB" w:rsidRPr="00DF4014" w:rsidRDefault="008E4AAB" w:rsidP="000169C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DF4014">
              <w:rPr>
                <w:rFonts w:ascii="Tahoma" w:hAnsi="Tahoma" w:cs="Tahoma"/>
                <w:color w:val="000000"/>
                <w:szCs w:val="22"/>
              </w:rPr>
              <w:t>fm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14:paraId="739E3FD6" w14:textId="77777777" w:rsidR="008E4AAB" w:rsidRPr="00DF4014" w:rsidRDefault="008E4AAB" w:rsidP="000169C0">
            <w:pPr>
              <w:spacing w:line="276" w:lineRule="auto"/>
              <w:rPr>
                <w:rFonts w:ascii="Tahoma" w:hAnsi="Tahoma" w:cs="Tahoma"/>
              </w:rPr>
            </w:pPr>
            <w:r w:rsidRPr="00DF4014">
              <w:rPr>
                <w:rFonts w:ascii="Tahoma" w:hAnsi="Tahoma" w:cs="Tahoma"/>
              </w:rPr>
              <w:t>kết nối bên ngoài</w:t>
            </w:r>
          </w:p>
        </w:tc>
        <w:tc>
          <w:tcPr>
            <w:tcW w:w="1898" w:type="dxa"/>
            <w:vAlign w:val="center"/>
          </w:tcPr>
          <w:p w14:paraId="1903F58C" w14:textId="77777777" w:rsidR="008E4AAB" w:rsidRPr="00DF4014" w:rsidRDefault="008E4AAB" w:rsidP="000169C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DF4014">
              <w:rPr>
                <w:rFonts w:ascii="Tahoma" w:hAnsi="Tahoma" w:cs="Tahoma"/>
                <w:color w:val="000000"/>
                <w:szCs w:val="22"/>
              </w:rPr>
              <w:t>EL</w:t>
            </w:r>
          </w:p>
        </w:tc>
      </w:tr>
      <w:tr w:rsidR="008E4AAB" w:rsidRPr="00DF4014" w14:paraId="5BB3060E" w14:textId="77777777" w:rsidTr="008B51E1">
        <w:trPr>
          <w:trHeight w:val="298"/>
          <w:jc w:val="center"/>
        </w:trPr>
        <w:tc>
          <w:tcPr>
            <w:tcW w:w="2130" w:type="dxa"/>
          </w:tcPr>
          <w:p w14:paraId="54B29F0C" w14:textId="77777777" w:rsidR="008E4AAB" w:rsidRPr="00DF4014" w:rsidRDefault="008E4AAB" w:rsidP="000169C0">
            <w:pPr>
              <w:spacing w:line="276" w:lineRule="auto"/>
              <w:rPr>
                <w:rFonts w:ascii="Tahoma" w:hAnsi="Tahoma" w:cs="Tahoma"/>
              </w:rPr>
            </w:pPr>
            <w:r w:rsidRPr="00DF4014">
              <w:rPr>
                <w:rFonts w:ascii="Tahoma" w:hAnsi="Tahoma" w:cs="Tahoma"/>
              </w:rPr>
              <w:t>quản lý hiệu suất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38C6AD8" w14:textId="77777777" w:rsidR="008E4AAB" w:rsidRPr="00DF4014" w:rsidRDefault="008E4AAB" w:rsidP="000169C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DF4014">
              <w:rPr>
                <w:rFonts w:ascii="Tahoma" w:hAnsi="Tahoma" w:cs="Tahoma"/>
                <w:color w:val="000000"/>
                <w:szCs w:val="22"/>
              </w:rPr>
              <w:t>LÀ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14:paraId="1CEBD85B" w14:textId="77777777" w:rsidR="008E4AAB" w:rsidRPr="00DF4014" w:rsidRDefault="008E4AAB" w:rsidP="000169C0">
            <w:pPr>
              <w:spacing w:line="276" w:lineRule="auto"/>
              <w:rPr>
                <w:rFonts w:ascii="Tahoma" w:hAnsi="Tahoma" w:cs="Tahoma"/>
              </w:rPr>
            </w:pPr>
            <w:r w:rsidRPr="00DF4014">
              <w:rPr>
                <w:rFonts w:ascii="Tahoma" w:hAnsi="Tahoma" w:cs="Tahoma"/>
              </w:rPr>
              <w:t>Chung</w:t>
            </w:r>
          </w:p>
        </w:tc>
        <w:tc>
          <w:tcPr>
            <w:tcW w:w="1898" w:type="dxa"/>
            <w:vAlign w:val="center"/>
          </w:tcPr>
          <w:p w14:paraId="1ED7E684" w14:textId="77777777" w:rsidR="008E4AAB" w:rsidRPr="00DF4014" w:rsidRDefault="008E4AAB" w:rsidP="000169C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DF4014">
              <w:rPr>
                <w:rFonts w:ascii="Tahoma" w:hAnsi="Tahoma" w:cs="Tahoma"/>
                <w:color w:val="000000"/>
                <w:szCs w:val="22"/>
              </w:rPr>
              <w:t>khí CO</w:t>
            </w:r>
          </w:p>
        </w:tc>
      </w:tr>
      <w:tr w:rsidR="008E4AAB" w:rsidRPr="00DF4014" w14:paraId="59D2B50D" w14:textId="77777777" w:rsidTr="008B51E1">
        <w:trPr>
          <w:trHeight w:val="298"/>
          <w:jc w:val="center"/>
        </w:trPr>
        <w:tc>
          <w:tcPr>
            <w:tcW w:w="2130" w:type="dxa"/>
          </w:tcPr>
          <w:p w14:paraId="7DFC3873" w14:textId="77777777" w:rsidR="008E4AAB" w:rsidRPr="00DF4014" w:rsidRDefault="008E4AAB" w:rsidP="000169C0">
            <w:pPr>
              <w:spacing w:line="276" w:lineRule="auto"/>
              <w:rPr>
                <w:rFonts w:ascii="Tahoma" w:hAnsi="Tahoma" w:cs="Tahoma"/>
              </w:rPr>
            </w:pPr>
            <w:r w:rsidRPr="00DF4014">
              <w:rPr>
                <w:rFonts w:ascii="Tahoma" w:hAnsi="Tahoma" w:cs="Tahoma"/>
              </w:rPr>
              <w:t>quản lý đánh giá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500E8D29" w14:textId="77777777" w:rsidR="008E4AAB" w:rsidRPr="00DF4014" w:rsidRDefault="008E4AAB" w:rsidP="000169C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  <w:r w:rsidRPr="00DF4014">
              <w:rPr>
                <w:rFonts w:ascii="Tahoma" w:hAnsi="Tahoma" w:cs="Tahoma"/>
                <w:color w:val="000000"/>
                <w:szCs w:val="22"/>
              </w:rPr>
              <w:t>EM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14:paraId="594A419F" w14:textId="77777777" w:rsidR="008E4AAB" w:rsidRPr="00DF4014" w:rsidRDefault="008E4AAB" w:rsidP="000169C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1898" w:type="dxa"/>
            <w:vAlign w:val="center"/>
          </w:tcPr>
          <w:p w14:paraId="10C467E7" w14:textId="77777777" w:rsidR="008E4AAB" w:rsidRPr="00DF4014" w:rsidRDefault="008E4AAB" w:rsidP="000169C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Cs w:val="22"/>
              </w:rPr>
            </w:pPr>
          </w:p>
        </w:tc>
      </w:tr>
    </w:tbl>
    <w:p w14:paraId="03788D0B" w14:textId="77777777" w:rsidR="008E4AAB" w:rsidRPr="00DF4014" w:rsidRDefault="008E4AAB" w:rsidP="000169C0">
      <w:pPr>
        <w:spacing w:line="276" w:lineRule="auto"/>
        <w:ind w:firstLineChars="50" w:firstLine="110"/>
        <w:rPr>
          <w:rFonts w:ascii="Tahoma" w:hAnsi="Tahoma" w:cs="Tahoma"/>
        </w:rPr>
      </w:pPr>
    </w:p>
    <w:p w14:paraId="42C77FE4" w14:textId="77777777" w:rsidR="008E4AAB" w:rsidRPr="00DF4014" w:rsidRDefault="008E4AAB" w:rsidP="000169C0">
      <w:pPr>
        <w:spacing w:line="276" w:lineRule="auto"/>
        <w:ind w:firstLineChars="50" w:firstLine="110"/>
        <w:rPr>
          <w:rFonts w:ascii="Tahoma" w:hAnsi="Tahoma" w:cs="Tahoma"/>
        </w:rPr>
      </w:pPr>
      <w:r w:rsidRPr="00DF4014">
        <w:rPr>
          <w:rFonts w:ascii="Tahoma" w:hAnsi="Tahoma" w:cs="Tahoma"/>
        </w:rPr>
        <w:t>Ví dụ về ID trường hợp sử dụng:</w:t>
      </w:r>
    </w:p>
    <w:p w14:paraId="7A821DB3" w14:textId="77777777" w:rsidR="008E4AAB" w:rsidRPr="00DF4014" w:rsidRDefault="008E4AAB" w:rsidP="000169C0">
      <w:pPr>
        <w:spacing w:line="276" w:lineRule="auto"/>
        <w:ind w:firstLineChars="50" w:firstLine="110"/>
        <w:rPr>
          <w:rFonts w:ascii="Tahoma" w:hAnsi="Tahoma" w:cs="Tahoma"/>
        </w:rPr>
      </w:pPr>
      <w:r w:rsidRPr="00DF4014">
        <w:rPr>
          <w:rFonts w:ascii="Tahoma" w:hAnsi="Tahoma" w:cs="Tahoma"/>
        </w:rPr>
        <w:t>- các trường hợp sử dụng của nhiệm vụ lập kế hoạch nhiệm vụ là UC_PP_001, UC_PP_002, …</w:t>
      </w:r>
    </w:p>
    <w:p w14:paraId="6CBA4DFE" w14:textId="77777777" w:rsidR="008E4AAB" w:rsidRPr="00DF4014" w:rsidRDefault="008E4AAB" w:rsidP="000169C0">
      <w:pPr>
        <w:spacing w:line="276" w:lineRule="auto"/>
        <w:ind w:firstLineChars="50" w:firstLine="110"/>
        <w:rPr>
          <w:rFonts w:ascii="Tahoma" w:hAnsi="Tahoma" w:cs="Tahoma"/>
        </w:rPr>
      </w:pPr>
      <w:r w:rsidRPr="00DF4014">
        <w:rPr>
          <w:rFonts w:ascii="Tahoma" w:hAnsi="Tahoma" w:cs="Tahoma"/>
        </w:rPr>
        <w:t>- trường hợp sử dụng của các tác vụ quản lý hiệu suất là UC_PM_001, UC_PM_002, …</w:t>
      </w:r>
    </w:p>
    <w:bookmarkEnd w:id="1"/>
    <w:bookmarkEnd w:id="2"/>
    <w:bookmarkEnd w:id="3"/>
    <w:p w14:paraId="6903CEEA" w14:textId="588FF2BC" w:rsidR="008E4AAB" w:rsidRPr="00F021DC" w:rsidRDefault="008E4AAB" w:rsidP="000169C0">
      <w:pPr>
        <w:pStyle w:val="Heading1"/>
        <w:spacing w:line="276" w:lineRule="auto"/>
        <w:rPr>
          <w:rFonts w:ascii="Tahoma" w:hAnsi="Tahoma" w:cs="Tahoma"/>
        </w:rPr>
      </w:pPr>
      <w:r w:rsidRPr="00DF4014">
        <w:rPr>
          <w:rFonts w:ascii="Tahoma" w:hAnsi="Tahoma" w:cs="Tahoma"/>
        </w:rPr>
        <w:t>danh sách diễn viên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7237"/>
      </w:tblGrid>
      <w:tr w:rsidR="008E4AAB" w:rsidRPr="00DF4014" w14:paraId="5AC02AF9" w14:textId="77777777" w:rsidTr="008B51E1">
        <w:trPr>
          <w:trHeight w:val="577"/>
          <w:tblHeader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5225E3FD" w14:textId="77777777" w:rsidR="008E4AAB" w:rsidRPr="00DF4014" w:rsidRDefault="008E4AAB" w:rsidP="000169C0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 w:rsidRPr="00DF4014">
              <w:rPr>
                <w:rFonts w:ascii="Tahoma" w:eastAsia="Dotum" w:hAnsi="Tahoma" w:cs="Tahoma"/>
                <w:b/>
                <w:bCs/>
                <w:sz w:val="20"/>
              </w:rPr>
              <w:t>Diễn viên</w:t>
            </w:r>
          </w:p>
        </w:tc>
        <w:tc>
          <w:tcPr>
            <w:tcW w:w="3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2A839DA" w14:textId="77777777" w:rsidR="008E4AAB" w:rsidRPr="00DF4014" w:rsidRDefault="008E4AAB" w:rsidP="000169C0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 w:rsidRPr="00DF4014">
              <w:rPr>
                <w:rFonts w:ascii="Tahoma" w:eastAsia="Dotum" w:hAnsi="Tahoma" w:cs="Tahoma"/>
                <w:b/>
                <w:bCs/>
                <w:sz w:val="20"/>
              </w:rPr>
              <w:t>Sự miêu tả</w:t>
            </w:r>
          </w:p>
        </w:tc>
      </w:tr>
      <w:tr w:rsidR="008E4AAB" w:rsidRPr="00DF4014" w14:paraId="73C56D04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D76F0" w14:textId="77777777" w:rsidR="008E4AAB" w:rsidRPr="00DF4014" w:rsidRDefault="008E4AAB" w:rsidP="000169C0">
            <w:pPr>
              <w:spacing w:line="276" w:lineRule="auto"/>
              <w:rPr>
                <w:rFonts w:ascii="Tahoma" w:hAnsi="Tahoma" w:cs="Tahoma"/>
              </w:rPr>
            </w:pPr>
            <w:r w:rsidRPr="00DF4014">
              <w:rPr>
                <w:rFonts w:ascii="Tahoma" w:hAnsi="Tahoma" w:cs="Tahoma"/>
              </w:rPr>
              <w:t>Quản trị hệ thống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89EEA" w14:textId="77777777" w:rsidR="008E4AAB" w:rsidRPr="00EB0556" w:rsidRDefault="008E4AAB" w:rsidP="000169C0">
            <w:pPr>
              <w:spacing w:line="276" w:lineRule="auto"/>
              <w:rPr>
                <w:rFonts w:ascii="Tahoma" w:hAnsi="Tahoma" w:cs="Tahoma"/>
                <w:lang w:val="en-US"/>
              </w:rPr>
            </w:pPr>
            <w:r w:rsidRPr="00DF4014">
              <w:rPr>
                <w:rFonts w:ascii="Tahoma" w:hAnsi="Tahoma" w:cs="Tahoma"/>
              </w:rPr>
              <w:t>Người dùng đã đăng ký làm quản trị viên hệ thống có thể điều khiển hệ thống.</w:t>
            </w:r>
          </w:p>
        </w:tc>
      </w:tr>
      <w:tr w:rsidR="008E4AAB" w:rsidRPr="00DF4014" w14:paraId="6727E3E5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435E0" w14:textId="7B1E88B1" w:rsidR="008E4AAB" w:rsidRPr="00EB0556" w:rsidRDefault="00EB0556" w:rsidP="000169C0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uản lý trung tâm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C34A" w14:textId="2C5F4FB6" w:rsidR="008E4AAB" w:rsidRPr="00EB0556" w:rsidRDefault="00EB0556" w:rsidP="000169C0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Người chịu trách nhiệm quản lý trung tâm</w:t>
            </w:r>
          </w:p>
        </w:tc>
      </w:tr>
      <w:tr w:rsidR="00FB5C9A" w:rsidRPr="00DF4014" w14:paraId="7DD3E058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EA555" w14:textId="2E5FA948" w:rsidR="00FB5C9A" w:rsidRPr="00EB0556" w:rsidRDefault="00FB5C9A" w:rsidP="000169C0">
            <w:pPr>
              <w:spacing w:line="276" w:lineRule="auto"/>
              <w:rPr>
                <w:rFonts w:ascii="Tahoma" w:hAnsi="Tahoma" w:cs="Tahoma"/>
                <w:lang w:val="en-US"/>
              </w:rPr>
            </w:pPr>
            <w:r w:rsidRPr="00DF4014">
              <w:rPr>
                <w:rFonts w:ascii="Tahoma" w:hAnsi="Tahoma" w:cs="Tahoma"/>
              </w:rPr>
              <w:t>người dùng nội bộ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958E3" w14:textId="26EE0CBE" w:rsidR="00FB5C9A" w:rsidRPr="00EB0556" w:rsidRDefault="00FB5C9A" w:rsidP="000169C0">
            <w:pPr>
              <w:spacing w:line="276" w:lineRule="auto"/>
              <w:rPr>
                <w:rFonts w:ascii="Tahoma" w:hAnsi="Tahoma" w:cs="Tahoma"/>
                <w:lang w:val="en-US"/>
              </w:rPr>
            </w:pPr>
            <w:r w:rsidRPr="00DF4014">
              <w:rPr>
                <w:rFonts w:ascii="Tahoma" w:hAnsi="Tahoma" w:cs="Tahoma"/>
              </w:rPr>
              <w:t>Người dùng bên trong trung tâm</w:t>
            </w:r>
          </w:p>
        </w:tc>
      </w:tr>
      <w:tr w:rsidR="00FB5C9A" w:rsidRPr="00DF4014" w14:paraId="03C8C14E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27D10" w14:textId="052C757C" w:rsidR="00FB5C9A" w:rsidRPr="00EB0556" w:rsidRDefault="00FB5C9A" w:rsidP="000169C0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Giảng viên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4BAA3" w14:textId="15A3B8E4" w:rsidR="00FB5C9A" w:rsidRPr="00EB0556" w:rsidRDefault="00FB5C9A" w:rsidP="000169C0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Người chịu trách nhiệm giảng dạy của trung tâm</w:t>
            </w:r>
          </w:p>
        </w:tc>
      </w:tr>
      <w:tr w:rsidR="00FB5C9A" w:rsidRPr="00DF4014" w14:paraId="4BB71899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C88C1" w14:textId="44F8C810" w:rsidR="00FB5C9A" w:rsidRPr="00DF4014" w:rsidRDefault="00FB5C9A" w:rsidP="000169C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Trợ giảng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72F87" w14:textId="792AD660" w:rsidR="00FB5C9A" w:rsidRPr="00DF4014" w:rsidRDefault="00FB5C9A" w:rsidP="000169C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Tài khoản người dùng nội bộ, chịu trách nhiệm liên quan đến các lớp học của trung tâm</w:t>
            </w:r>
          </w:p>
        </w:tc>
      </w:tr>
      <w:tr w:rsidR="00FB5C9A" w:rsidRPr="00DF4014" w14:paraId="1CFE6DF5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C2CED" w14:textId="3D154E34" w:rsidR="00FB5C9A" w:rsidRPr="00DF4014" w:rsidRDefault="00FB5C9A" w:rsidP="000169C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Học viên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48851" w14:textId="7565FB2D" w:rsidR="00FB5C9A" w:rsidRPr="00DF4014" w:rsidRDefault="00FB5C9A" w:rsidP="000169C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Người tham gia đào tạo tại trung tâm</w:t>
            </w:r>
          </w:p>
        </w:tc>
      </w:tr>
      <w:tr w:rsidR="00FB5C9A" w:rsidRPr="00DF4014" w14:paraId="4BE2AD73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245F" w14:textId="722D9FC3" w:rsidR="00FB5C9A" w:rsidRPr="00FB5C9A" w:rsidRDefault="00FB5C9A" w:rsidP="000169C0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Người phê duyệt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3E95" w14:textId="360AD42B" w:rsidR="00FB5C9A" w:rsidRPr="00FB5C9A" w:rsidRDefault="00FB5C9A" w:rsidP="000169C0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Người chịu trách nhiệm phê duyệt liên quan đến chương trình học</w:t>
            </w:r>
          </w:p>
        </w:tc>
      </w:tr>
    </w:tbl>
    <w:p w14:paraId="4A38D49C" w14:textId="1F15E3B7" w:rsidR="008E4AAB" w:rsidRPr="00F021DC" w:rsidRDefault="008E4AAB" w:rsidP="000169C0">
      <w:pPr>
        <w:pStyle w:val="Heading1"/>
        <w:spacing w:line="276" w:lineRule="auto"/>
        <w:rPr>
          <w:rFonts w:ascii="Tahoma" w:hAnsi="Tahoma" w:cs="Tahoma"/>
        </w:rPr>
      </w:pPr>
      <w:r w:rsidRPr="00DF4014">
        <w:rPr>
          <w:rFonts w:ascii="Tahoma" w:hAnsi="Tahoma" w:cs="Tahoma"/>
        </w:rPr>
        <w:lastRenderedPageBreak/>
        <w:t>Danh sách trường hợp sử dụng</w:t>
      </w:r>
    </w:p>
    <w:tbl>
      <w:tblPr>
        <w:tblW w:w="5047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3594"/>
        <w:gridCol w:w="4039"/>
      </w:tblGrid>
      <w:tr w:rsidR="00D61E6A" w:rsidRPr="00DF4014" w14:paraId="46791189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E50" w14:textId="24719C55" w:rsidR="00D61E6A" w:rsidRPr="00DF4014" w:rsidRDefault="00D61E6A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bookmarkStart w:id="4" w:name="_Hlk139446304"/>
            <w:r w:rsidRPr="00DF4014">
              <w:rPr>
                <w:rFonts w:ascii="Tahoma" w:eastAsia="Dotum" w:hAnsi="Tahoma" w:cs="Tahoma"/>
                <w:b/>
                <w:bCs/>
                <w:sz w:val="20"/>
              </w:rPr>
              <w:lastRenderedPageBreak/>
              <w:t xml:space="preserve">hợp </w:t>
            </w:r>
            <w:r w:rsidRPr="00DF4014">
              <w:rPr>
                <w:rFonts w:ascii="Tahoma" w:hAnsi="Tahoma" w:cs="Tahoma"/>
              </w:rPr>
              <w:t>sử dụng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79EF" w14:textId="35873DB3" w:rsidR="00D61E6A" w:rsidRPr="00DF4014" w:rsidRDefault="00D61E6A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hAnsi="Tahoma" w:cs="Tahoma"/>
              </w:rPr>
            </w:pPr>
            <w:r w:rsidRPr="00DF4014">
              <w:rPr>
                <w:rFonts w:ascii="Tahoma" w:hAnsi="Tahoma" w:cs="Tahoma"/>
              </w:rPr>
              <w:t>Tên trường hợp sử dụng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9DDE" w14:textId="2056C72F" w:rsidR="00D61E6A" w:rsidRPr="00DF4014" w:rsidRDefault="00D61E6A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 w:rsidRPr="00DF4014">
              <w:rPr>
                <w:rFonts w:ascii="Tahoma" w:eastAsia="Dotum" w:hAnsi="Tahoma" w:cs="Tahoma"/>
                <w:b/>
                <w:bCs/>
                <w:sz w:val="20"/>
              </w:rPr>
              <w:t>Sự miêu tả</w:t>
            </w:r>
          </w:p>
        </w:tc>
      </w:tr>
      <w:tr w:rsidR="00D61E6A" w:rsidRPr="00DF4014" w14:paraId="382A57A2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7DFA" w14:textId="63E28D27" w:rsidR="00D61E6A" w:rsidRPr="001C0C7D" w:rsidRDefault="003145A4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 w:rsidRPr="001C0C7D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SIGNIN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A50E" w14:textId="4EA04B9C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 w:rsidRPr="00DF4014">
              <w:rPr>
                <w:rFonts w:ascii="Tahoma" w:hAnsi="Tahoma" w:cs="Tahoma"/>
              </w:rPr>
              <w:t>Đăng nhập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DDA1" w14:textId="76817131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 w:rsidRPr="00DF4014">
              <w:rPr>
                <w:rFonts w:ascii="Tahoma" w:hAnsi="Tahoma" w:cs="Tahoma"/>
              </w:rPr>
              <w:t>TÌNH HUỐNG SỬ DỤNG để đăng nhập</w:t>
            </w:r>
          </w:p>
        </w:tc>
      </w:tr>
      <w:tr w:rsidR="00D61E6A" w:rsidRPr="00DF4014" w14:paraId="7B48AFAD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BC4A" w14:textId="06CC8325" w:rsidR="00D61E6A" w:rsidRPr="003145A4" w:rsidRDefault="003145A4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  <w:lang w:val="en-US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SYS0101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45F0" w14:textId="5EE0569E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Quản lý menu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E6F9" w14:textId="5F67C1F0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lang w:val="en-US"/>
              </w:rPr>
              <w:t>Tình huống sử dụng để quản lý menu</w:t>
            </w:r>
          </w:p>
        </w:tc>
      </w:tr>
      <w:tr w:rsidR="00D61E6A" w:rsidRPr="00DF4014" w14:paraId="4C5F0333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7C28" w14:textId="3442B183" w:rsidR="00D61E6A" w:rsidRPr="00DF4014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SYS0101_1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CB32" w14:textId="40553F94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Thêm mới menu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0DA4" w14:textId="2174F4DF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 w:rsidRPr="00DF4014">
              <w:rPr>
                <w:rFonts w:ascii="Tahoma" w:hAnsi="Tahoma" w:cs="Tahoma"/>
              </w:rPr>
              <w:t xml:space="preserve">USE CASE </w:t>
            </w:r>
            <w:r>
              <w:rPr>
                <w:rFonts w:ascii="Tahoma" w:hAnsi="Tahoma" w:cs="Tahoma"/>
                <w:lang w:val="en-US"/>
              </w:rPr>
              <w:t>thêm mới menu</w:t>
            </w:r>
          </w:p>
        </w:tc>
      </w:tr>
      <w:tr w:rsidR="00D61E6A" w:rsidRPr="00DF4014" w14:paraId="220F3180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A553" w14:textId="7764D40A" w:rsidR="00D61E6A" w:rsidRPr="00DF4014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SYS0101_2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4D46" w14:textId="0028DA99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Sửa menu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5477" w14:textId="3A56D468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lang w:val="en-US"/>
              </w:rPr>
              <w:t>USE CASE sửa menu</w:t>
            </w:r>
          </w:p>
        </w:tc>
      </w:tr>
      <w:tr w:rsidR="00D61E6A" w:rsidRPr="00DF4014" w14:paraId="1C5793A6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ADED" w14:textId="7BBCDDDE" w:rsidR="00D61E6A" w:rsidRPr="00AA3332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  <w:lang w:val="en-US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SYS0101_3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404E" w14:textId="41F6D712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Xoá menu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B6B2" w14:textId="35A59DB7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 w:rsidRPr="00DF4014">
              <w:rPr>
                <w:rFonts w:ascii="Tahoma" w:hAnsi="Tahoma" w:cs="Tahoma"/>
              </w:rPr>
              <w:t xml:space="preserve">USE CASE </w:t>
            </w:r>
            <w:r>
              <w:rPr>
                <w:rFonts w:ascii="Tahoma" w:hAnsi="Tahoma" w:cs="Tahoma"/>
                <w:lang w:val="en-US"/>
              </w:rPr>
              <w:t>xoá menu</w:t>
            </w:r>
          </w:p>
        </w:tc>
      </w:tr>
      <w:tr w:rsidR="00D61E6A" w:rsidRPr="00DF4014" w14:paraId="1C5438FE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F7A2" w14:textId="6117C10D" w:rsidR="00D61E6A" w:rsidRPr="00DF4014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SYS0103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E1C3" w14:textId="765B3923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Quản lý người dùng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BC80" w14:textId="24ABDE57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lang w:val="en-US"/>
              </w:rPr>
              <w:t>Tình huống sử dụng để quản lý người dùng nội bộ</w:t>
            </w:r>
          </w:p>
        </w:tc>
      </w:tr>
      <w:tr w:rsidR="00D61E6A" w:rsidRPr="00DF4014" w14:paraId="1A29190B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2E7B" w14:textId="0B69AB3D" w:rsidR="00D61E6A" w:rsidRPr="00DF4014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SYS0103_1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0617" w14:textId="180C4EBF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Thêm mới người dùng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7F4B" w14:textId="2B35C6D6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 w:rsidRPr="00DF4014">
              <w:rPr>
                <w:rFonts w:ascii="Tahoma" w:hAnsi="Tahoma" w:cs="Tahoma"/>
              </w:rPr>
              <w:t xml:space="preserve">USE CASE </w:t>
            </w:r>
            <w:r>
              <w:rPr>
                <w:rFonts w:ascii="Tahoma" w:hAnsi="Tahoma" w:cs="Tahoma"/>
                <w:lang w:val="en-US"/>
              </w:rPr>
              <w:t>thêm mới người dùng nội bộ</w:t>
            </w:r>
          </w:p>
        </w:tc>
      </w:tr>
      <w:tr w:rsidR="00D61E6A" w:rsidRPr="00DF4014" w14:paraId="050892F0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88B3" w14:textId="24707ACF" w:rsidR="00D61E6A" w:rsidRPr="00DF4014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SYS0103_2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FC5E" w14:textId="7C89BFA8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Sửa người dùng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649C" w14:textId="4B8A8106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lang w:val="en-US"/>
              </w:rPr>
              <w:t>USE CASE sửa người dùng nội bộ</w:t>
            </w:r>
          </w:p>
        </w:tc>
      </w:tr>
      <w:tr w:rsidR="00D61E6A" w:rsidRPr="00DF4014" w14:paraId="0E98FF6C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A1A2" w14:textId="2557F13A" w:rsidR="00D61E6A" w:rsidRPr="00DF4014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SYS0103_3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9047" w14:textId="490A202E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Xoá người dùng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D81E" w14:textId="2481539D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 w:rsidRPr="00DF4014">
              <w:rPr>
                <w:rFonts w:ascii="Tahoma" w:hAnsi="Tahoma" w:cs="Tahoma"/>
              </w:rPr>
              <w:t xml:space="preserve">USE CASE </w:t>
            </w:r>
            <w:r>
              <w:rPr>
                <w:rFonts w:ascii="Tahoma" w:hAnsi="Tahoma" w:cs="Tahoma"/>
                <w:lang w:val="en-US"/>
              </w:rPr>
              <w:t xml:space="preserve">xoá </w:t>
            </w:r>
            <w:r>
              <w:rPr>
                <w:rFonts w:ascii="Tahoma" w:hAnsi="Tahoma" w:cs="Tahoma"/>
              </w:rPr>
              <w:t>người dùng nội bộ</w:t>
            </w:r>
          </w:p>
        </w:tc>
      </w:tr>
      <w:tr w:rsidR="00D61E6A" w:rsidRPr="00DF4014" w14:paraId="5D378349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83EA" w14:textId="2E22893D" w:rsidR="00D61E6A" w:rsidRPr="00DF4014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SYS0104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6BE4" w14:textId="6A407E8B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Quản lý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omm code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F965" w14:textId="47437EC0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Tình huống sử dụng để quản lý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omm code</w:t>
            </w:r>
          </w:p>
        </w:tc>
      </w:tr>
      <w:tr w:rsidR="00D61E6A" w:rsidRPr="00DF4014" w14:paraId="612D192E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816E" w14:textId="21DBCCE3" w:rsidR="00D61E6A" w:rsidRPr="00DF4014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SYS0104_1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20BD" w14:textId="7113E132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Thêm mới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omm code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F34F" w14:textId="22B33D77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>USE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 xml:space="preserve"> </w:t>
            </w: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CASE 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thêm mới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omm code</w:t>
            </w:r>
          </w:p>
        </w:tc>
      </w:tr>
      <w:tr w:rsidR="00D61E6A" w:rsidRPr="00DF4014" w14:paraId="53FCA90A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E0BD" w14:textId="79EA1190" w:rsidR="00D61E6A" w:rsidRPr="00DF4014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SYS0104_2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8323" w14:textId="183B047E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Sửa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omm code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8C57" w14:textId="2B280401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USE CASE sửa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omm code</w:t>
            </w:r>
          </w:p>
        </w:tc>
      </w:tr>
      <w:tr w:rsidR="00D61E6A" w:rsidRPr="00DF4014" w14:paraId="7C17ED6F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D0C2" w14:textId="4FAEEEAE" w:rsidR="00D61E6A" w:rsidRPr="00AA3332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  <w:lang w:val="en-US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SYS0104_3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5A13" w14:textId="46971BC7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Xoá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omm code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5C33" w14:textId="2E117BA8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USE CASE 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xoá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omm code</w:t>
            </w:r>
          </w:p>
        </w:tc>
      </w:tr>
      <w:tr w:rsidR="00D61E6A" w:rsidRPr="00DF4014" w14:paraId="57EF5F75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C485" w14:textId="07BDB7FE" w:rsidR="00D61E6A" w:rsidRPr="00AA3332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  <w:lang w:val="en-US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101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EC45" w14:textId="75C139CD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Quản lý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học viên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F7A0" w14:textId="10D364B0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Tình huống sử dụng để quản lý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học viên</w:t>
            </w:r>
          </w:p>
        </w:tc>
      </w:tr>
      <w:tr w:rsidR="00D61E6A" w:rsidRPr="00DF4014" w14:paraId="65780768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D66" w14:textId="00522027" w:rsidR="00D61E6A" w:rsidRPr="00DF4014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101_1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E921" w14:textId="27E29FB3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Thêm mới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học viên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5DDE" w14:textId="3C15598A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USE CASE 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thêm mới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học viên</w:t>
            </w:r>
          </w:p>
        </w:tc>
      </w:tr>
      <w:tr w:rsidR="00D61E6A" w:rsidRPr="00DF4014" w14:paraId="266E4A25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0110" w14:textId="57D48EC4" w:rsidR="00D61E6A" w:rsidRPr="00AA3332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  <w:lang w:val="en-US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101_2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AC50" w14:textId="44EB04C3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Thêm mới với excel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4950" w14:textId="07227E84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lang w:val="en-US"/>
              </w:rPr>
              <w:t>USE CASE thêm mới với excel</w:t>
            </w:r>
          </w:p>
        </w:tc>
      </w:tr>
      <w:tr w:rsidR="00D61E6A" w:rsidRPr="00DF4014" w14:paraId="5CDFE4E9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3D3D" w14:textId="5C996F69" w:rsidR="00D61E6A" w:rsidRPr="00DF4014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101_3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3828" w14:textId="5B35AB68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Sửa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học viên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3F0E" w14:textId="5D4D2341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USE CASE sửa </w:t>
            </w:r>
            <w:r w:rsidR="00D51C6A"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học viên</w:t>
            </w:r>
          </w:p>
        </w:tc>
      </w:tr>
      <w:tr w:rsidR="00D61E6A" w:rsidRPr="00DF4014" w14:paraId="1BEC91FD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9CE8" w14:textId="051E86C6" w:rsidR="00D61E6A" w:rsidRPr="00DF4014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101_4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3716" w14:textId="37F3EF4A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Xoá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học viên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39C9" w14:textId="5D0F49F6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USE CASE 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xoá </w:t>
            </w:r>
            <w:r w:rsidR="00D51C6A"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học viên</w:t>
            </w:r>
          </w:p>
        </w:tc>
      </w:tr>
      <w:tr w:rsidR="00D61E6A" w:rsidRPr="00DF4014" w14:paraId="4E48CE0A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52B4" w14:textId="43B73EBB" w:rsidR="00D61E6A" w:rsidRPr="00DF4014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101_5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9B48" w14:textId="14C6E831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Xoá học viên đã chọn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F578" w14:textId="2DC65441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lang w:val="en-US"/>
              </w:rPr>
              <w:t>USE CASE xoá học viên đã chọn</w:t>
            </w:r>
          </w:p>
        </w:tc>
      </w:tr>
      <w:tr w:rsidR="00D61E6A" w:rsidRPr="00DF4014" w14:paraId="5F13CEFD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407B" w14:textId="15E68624" w:rsidR="00D61E6A" w:rsidRPr="00DF4014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101_6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8945" w14:textId="5093BB33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Xuất excel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0D0F" w14:textId="4E81669F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lang w:val="en-US"/>
              </w:rPr>
              <w:t>USE CASE xuất excel danh sách học viên</w:t>
            </w:r>
          </w:p>
        </w:tc>
      </w:tr>
      <w:tr w:rsidR="00D61E6A" w:rsidRPr="00DF4014" w14:paraId="73B9BEE0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B83F" w14:textId="7A16B25E" w:rsidR="00D61E6A" w:rsidRPr="00DF4014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lastRenderedPageBreak/>
              <w:t>EDU0103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17CA" w14:textId="31929785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Quản lý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phòng học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5E1F" w14:textId="5FCB9C2F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Tình huống sử dụng để quản lý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phòng học</w:t>
            </w:r>
          </w:p>
        </w:tc>
      </w:tr>
      <w:tr w:rsidR="00D61E6A" w:rsidRPr="00DF4014" w14:paraId="377D8E00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92A2" w14:textId="40382CE9" w:rsidR="00D61E6A" w:rsidRPr="00DF4014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103_1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230D" w14:textId="576FB773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Thêm mới phòng học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672B" w14:textId="73DD8885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USE CASE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 xml:space="preserve"> t</w:t>
            </w:r>
            <w:r>
              <w:rPr>
                <w:rFonts w:ascii="Tahoma" w:hAnsi="Tahoma" w:cs="Tahoma"/>
                <w:lang w:val="en-US"/>
              </w:rPr>
              <w:t>hêm mới phòng học</w:t>
            </w:r>
          </w:p>
        </w:tc>
      </w:tr>
      <w:tr w:rsidR="00D61E6A" w:rsidRPr="00DF4014" w14:paraId="20D973C7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645F" w14:textId="3B4D45B2" w:rsidR="00D61E6A" w:rsidRPr="00DF4014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103_2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9091" w14:textId="58BD12E3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Sửa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phòng học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E6A" w14:textId="688A6887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USE CASE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 xml:space="preserve"> s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ửa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phòng học</w:t>
            </w:r>
          </w:p>
        </w:tc>
      </w:tr>
      <w:tr w:rsidR="00D61E6A" w:rsidRPr="00DF4014" w14:paraId="3B1F59CF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66C5" w14:textId="4CB72214" w:rsidR="00D61E6A" w:rsidRPr="00DF4014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103_3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665C" w14:textId="3C8745CA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Xoá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phòng học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CC9B" w14:textId="2C8D25BC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>USE CASE sửa menu</w:t>
            </w:r>
          </w:p>
        </w:tc>
      </w:tr>
      <w:tr w:rsidR="00D61E6A" w:rsidRPr="00DF4014" w14:paraId="0189F92A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2BA6" w14:textId="5E275776" w:rsidR="00D61E6A" w:rsidRPr="00DF4014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103_4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43C9" w14:textId="564E95EF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Xoá phòng học đã chọn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76F8" w14:textId="1FDAD854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USE CASE 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xoá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phòng học đã chọn</w:t>
            </w:r>
          </w:p>
        </w:tc>
      </w:tr>
      <w:tr w:rsidR="00D61E6A" w:rsidRPr="00DF4014" w14:paraId="01AAF45C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7768" w14:textId="0B13DDD0" w:rsidR="00D61E6A" w:rsidRPr="00DF4014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104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9EA3" w14:textId="734CDEDF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Quản lý thiết bị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87A2" w14:textId="670EF830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lang w:val="en-US"/>
              </w:rPr>
              <w:t>Tình huống sử dụng để quản lý thiết bị</w:t>
            </w:r>
          </w:p>
        </w:tc>
      </w:tr>
      <w:tr w:rsidR="00D61E6A" w:rsidRPr="00DF4014" w14:paraId="2BD2C1CC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3439" w14:textId="4C77539B" w:rsidR="00D61E6A" w:rsidRPr="00DF4014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104_1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2C73" w14:textId="445427EC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Thêm mới thiết bị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0508" w14:textId="6B8C6472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 w:rsidRPr="00DF4014">
              <w:rPr>
                <w:rFonts w:ascii="Tahoma" w:hAnsi="Tahoma" w:cs="Tahoma"/>
              </w:rPr>
              <w:t xml:space="preserve">USE CASE </w:t>
            </w:r>
            <w:r>
              <w:rPr>
                <w:rFonts w:ascii="Tahoma" w:hAnsi="Tahoma" w:cs="Tahoma"/>
                <w:lang w:val="en-US"/>
              </w:rPr>
              <w:t>thêm mới thiết bị</w:t>
            </w:r>
          </w:p>
        </w:tc>
      </w:tr>
      <w:tr w:rsidR="00D61E6A" w:rsidRPr="00DF4014" w14:paraId="15B96413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18A4C" w14:textId="070FDD27" w:rsidR="00D61E6A" w:rsidRPr="00DD520F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  <w:lang w:val="en-US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104_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619E" w14:textId="03F64FD8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Sửa thiết bị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CB3" w14:textId="1B61D0A3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lang w:val="en-US"/>
              </w:rPr>
              <w:t>USE CASE sửa thiết bị</w:t>
            </w:r>
          </w:p>
        </w:tc>
      </w:tr>
      <w:tr w:rsidR="00D61E6A" w:rsidRPr="00DF4014" w14:paraId="286E6653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E69A" w14:textId="58111A39" w:rsidR="00D61E6A" w:rsidRPr="00DF4014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104_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502D" w14:textId="128DB56A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Xoá thiết bị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AAF6" w14:textId="61755FD3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 w:rsidRPr="00DF4014">
              <w:rPr>
                <w:rFonts w:ascii="Tahoma" w:hAnsi="Tahoma" w:cs="Tahoma"/>
              </w:rPr>
              <w:t xml:space="preserve">USE CASE </w:t>
            </w:r>
            <w:r>
              <w:rPr>
                <w:rFonts w:ascii="Tahoma" w:hAnsi="Tahoma" w:cs="Tahoma"/>
                <w:lang w:val="en-US"/>
              </w:rPr>
              <w:t>xoá thiết bị</w:t>
            </w:r>
          </w:p>
        </w:tc>
      </w:tr>
      <w:tr w:rsidR="00D61E6A" w:rsidRPr="00DF4014" w14:paraId="481594FB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5884" w14:textId="298B3FAA" w:rsidR="00D61E6A" w:rsidRPr="00DD520F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  <w:lang w:val="en-US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105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9C0B" w14:textId="1343533A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Quản lý giảng viê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0E8B" w14:textId="3554F9E1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lang w:val="en-US"/>
              </w:rPr>
              <w:t>Tình huống sử dụng để quản lý giảng viên</w:t>
            </w:r>
          </w:p>
        </w:tc>
      </w:tr>
      <w:tr w:rsidR="00D61E6A" w:rsidRPr="00DF4014" w14:paraId="24C761A7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3AA5" w14:textId="630CC379" w:rsidR="00D61E6A" w:rsidRPr="00DF4014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105_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C77F" w14:textId="72121711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Thêm mới giảng viê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4134" w14:textId="4C092C50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 w:rsidRPr="00DF4014">
              <w:rPr>
                <w:rFonts w:ascii="Tahoma" w:hAnsi="Tahoma" w:cs="Tahoma"/>
              </w:rPr>
              <w:t xml:space="preserve">USE CASE </w:t>
            </w:r>
            <w:r>
              <w:rPr>
                <w:rFonts w:ascii="Tahoma" w:hAnsi="Tahoma" w:cs="Tahoma"/>
                <w:lang w:val="en-US"/>
              </w:rPr>
              <w:t>thêm mới giảng viên</w:t>
            </w:r>
          </w:p>
        </w:tc>
      </w:tr>
      <w:tr w:rsidR="00D61E6A" w:rsidRPr="00DF4014" w14:paraId="7A45E8C2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FD97" w14:textId="5C099A5D" w:rsidR="00D61E6A" w:rsidRPr="00DF4014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105_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4CFF" w14:textId="0FC438B7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Sửa giảng viê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7C86" w14:textId="54D252A5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lang w:val="en-US"/>
              </w:rPr>
              <w:t>USE CASE sửa giảng viên</w:t>
            </w:r>
          </w:p>
        </w:tc>
      </w:tr>
      <w:tr w:rsidR="00D61E6A" w:rsidRPr="00DF4014" w14:paraId="71C05FB7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50A3" w14:textId="715381F5" w:rsidR="00D61E6A" w:rsidRPr="00DF4014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105_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6849" w14:textId="33FDF535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Xoá giảng viê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A804" w14:textId="577FA8CC" w:rsidR="00D61E6A" w:rsidRPr="00DF4014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 w:rsidRPr="00DF4014">
              <w:rPr>
                <w:rFonts w:ascii="Tahoma" w:hAnsi="Tahoma" w:cs="Tahoma"/>
              </w:rPr>
              <w:t xml:space="preserve">USE CASE </w:t>
            </w:r>
            <w:r>
              <w:rPr>
                <w:rFonts w:ascii="Tahoma" w:hAnsi="Tahoma" w:cs="Tahoma"/>
                <w:lang w:val="en-US"/>
              </w:rPr>
              <w:t>xoá giảng viên</w:t>
            </w:r>
          </w:p>
        </w:tc>
      </w:tr>
      <w:tr w:rsidR="00D51C6A" w:rsidRPr="00DF4014" w14:paraId="5C4E3FCA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ED82" w14:textId="4B533F52" w:rsidR="00D51C6A" w:rsidRPr="00DF4014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20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8226" w14:textId="1CA48616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Quản lý lớp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B143" w14:textId="401CCCA9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lang w:val="en-US"/>
              </w:rPr>
              <w:t>Tình huống sử dụng để quản lý lớp học</w:t>
            </w:r>
          </w:p>
        </w:tc>
      </w:tr>
      <w:tr w:rsidR="00D51C6A" w:rsidRPr="00DF4014" w14:paraId="0D366D2A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AF75" w14:textId="76A671EC" w:rsidR="00D51C6A" w:rsidRPr="00DF4014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201_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0C6B" w14:textId="6E3C6717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Thêm mới lớp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5AE2" w14:textId="5C606CA6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 w:rsidRPr="00DF4014">
              <w:rPr>
                <w:rFonts w:ascii="Tahoma" w:hAnsi="Tahoma" w:cs="Tahoma"/>
              </w:rPr>
              <w:t xml:space="preserve">USE CASE </w:t>
            </w:r>
            <w:r>
              <w:rPr>
                <w:rFonts w:ascii="Tahoma" w:hAnsi="Tahoma" w:cs="Tahoma"/>
                <w:lang w:val="en-US"/>
              </w:rPr>
              <w:t>thêm mới lớp học</w:t>
            </w:r>
          </w:p>
        </w:tc>
      </w:tr>
      <w:tr w:rsidR="00D51C6A" w:rsidRPr="00DF4014" w14:paraId="3A04F052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AEA9" w14:textId="351C4B88" w:rsidR="00D51C6A" w:rsidRPr="00DF4014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201_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7166" w14:textId="5D0498EA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Sửa lớp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0E07" w14:textId="6E1625A3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lang w:val="en-US"/>
              </w:rPr>
              <w:t>USE CASE sửa lớp học</w:t>
            </w:r>
          </w:p>
        </w:tc>
      </w:tr>
      <w:tr w:rsidR="00D51C6A" w:rsidRPr="00DF4014" w14:paraId="420A565F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4218" w14:textId="1ECD113E" w:rsidR="00D51C6A" w:rsidRPr="00DF4014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201_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776B" w14:textId="6963C2F2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Xoá lớp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48DE" w14:textId="6A74F1EE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 w:rsidRPr="00DF4014">
              <w:rPr>
                <w:rFonts w:ascii="Tahoma" w:hAnsi="Tahoma" w:cs="Tahoma"/>
              </w:rPr>
              <w:t xml:space="preserve">USE CASE </w:t>
            </w:r>
            <w:r>
              <w:rPr>
                <w:rFonts w:ascii="Tahoma" w:hAnsi="Tahoma" w:cs="Tahoma"/>
                <w:lang w:val="en-US"/>
              </w:rPr>
              <w:t>xoá lớp học</w:t>
            </w:r>
          </w:p>
        </w:tc>
      </w:tr>
      <w:tr w:rsidR="00D51C6A" w:rsidRPr="00DF4014" w14:paraId="70667FF9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5FAB" w14:textId="18A720C7" w:rsidR="00D51C6A" w:rsidRPr="00DF4014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20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DED7" w14:textId="2864875B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Quản lý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ứng viê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AF07" w14:textId="54FA5A2E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Tình huống sử dụng để quản lý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ứng viên</w:t>
            </w:r>
          </w:p>
        </w:tc>
      </w:tr>
      <w:tr w:rsidR="00D51C6A" w:rsidRPr="00DF4014" w14:paraId="4FEAB1F5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6AE5" w14:textId="5FBF5FB0" w:rsidR="00D51C6A" w:rsidRPr="00DF4014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202_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9B5A" w14:textId="1BB108C4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Thêm mới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ứng viê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7C19" w14:textId="1CB67278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USE CASE 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thêm mới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ứng viên</w:t>
            </w:r>
          </w:p>
        </w:tc>
      </w:tr>
      <w:tr w:rsidR="00D51C6A" w:rsidRPr="00DF4014" w14:paraId="7C152984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ECE6" w14:textId="1A679698" w:rsidR="00D51C6A" w:rsidRPr="00DF4014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202_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3F25" w14:textId="2E1B20B5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Thêm mới với excel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5790" w14:textId="61C27FAA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lang w:val="en-US"/>
              </w:rPr>
              <w:t>USE CASE thêm mới với excel</w:t>
            </w:r>
          </w:p>
        </w:tc>
      </w:tr>
      <w:tr w:rsidR="00D51C6A" w:rsidRPr="00DF4014" w14:paraId="658DA22F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B70C" w14:textId="43E299FE" w:rsidR="00D51C6A" w:rsidRPr="00DF4014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202_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1834" w14:textId="75DF5B33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Sửa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ứng viê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2B9" w14:textId="5E2AC0D4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USE CASE sửa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ứng viên</w:t>
            </w:r>
          </w:p>
        </w:tc>
      </w:tr>
      <w:tr w:rsidR="00D51C6A" w:rsidRPr="00DF4014" w14:paraId="0EB7526F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E102" w14:textId="5755F64F" w:rsidR="00D51C6A" w:rsidRPr="00DF4014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lastRenderedPageBreak/>
              <w:t>EDU0202_4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CDD7" w14:textId="5E12D096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Xoá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ứng viê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68DA" w14:textId="2324E9AE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USE CASE 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xoá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ứng viên</w:t>
            </w:r>
          </w:p>
        </w:tc>
      </w:tr>
      <w:tr w:rsidR="00D51C6A" w:rsidRPr="00DF4014" w14:paraId="3ED5649D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1AA2" w14:textId="157D86B8" w:rsidR="00D51C6A" w:rsidRPr="00DF4014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202_5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7611" w14:textId="6B6430CB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Xoá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 xml:space="preserve">ứng </w:t>
            </w:r>
            <w:r>
              <w:rPr>
                <w:rFonts w:ascii="Tahoma" w:hAnsi="Tahoma" w:cs="Tahoma"/>
                <w:lang w:val="en-US"/>
              </w:rPr>
              <w:t>viên đã chọ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5360" w14:textId="3657A20A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lang w:val="en-US"/>
              </w:rPr>
              <w:t xml:space="preserve">USE CASE xoá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 xml:space="preserve">ứng </w:t>
            </w:r>
            <w:r>
              <w:rPr>
                <w:rFonts w:ascii="Tahoma" w:hAnsi="Tahoma" w:cs="Tahoma"/>
                <w:lang w:val="en-US"/>
              </w:rPr>
              <w:t>viên đã chọn</w:t>
            </w:r>
          </w:p>
        </w:tc>
      </w:tr>
      <w:tr w:rsidR="00D51C6A" w:rsidRPr="00DF4014" w14:paraId="11937088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B39A" w14:textId="7D69EF31" w:rsidR="00D51C6A" w:rsidRPr="00DF4014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202_6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E93E" w14:textId="23BDCEDA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Xuất excel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E89C" w14:textId="3114F920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lang w:val="en-US"/>
              </w:rPr>
              <w:t xml:space="preserve">USE CASE xuất excel danh sách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 xml:space="preserve">ứng </w:t>
            </w:r>
            <w:r>
              <w:rPr>
                <w:rFonts w:ascii="Tahoma" w:hAnsi="Tahoma" w:cs="Tahoma"/>
                <w:lang w:val="en-US"/>
              </w:rPr>
              <w:t>viên</w:t>
            </w:r>
          </w:p>
        </w:tc>
      </w:tr>
      <w:tr w:rsidR="00D51C6A" w:rsidRPr="00DF4014" w14:paraId="765AA816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CC4C" w14:textId="4A9764B2" w:rsidR="00D51C6A" w:rsidRPr="00DF4014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20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76F9" w14:textId="0D06373D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>Quản lý sự kiệ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EF80" w14:textId="0A32809D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>Tình huống sử dụng để quản lý sự kiện</w:t>
            </w:r>
          </w:p>
        </w:tc>
      </w:tr>
      <w:tr w:rsidR="00D51C6A" w:rsidRPr="00DF4014" w14:paraId="33EEC51D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42BD" w14:textId="4B86CB7A" w:rsidR="00D51C6A" w:rsidRPr="00DF4014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203_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21F" w14:textId="22B2BDC3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>Thêm mới sự kiệ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F15A" w14:textId="6D9663EB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USE CASE 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>thêm mới sự kiện</w:t>
            </w:r>
          </w:p>
        </w:tc>
      </w:tr>
      <w:tr w:rsidR="00D51C6A" w:rsidRPr="00DF4014" w14:paraId="2E72A0BC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C4F2" w14:textId="23254341" w:rsidR="00D51C6A" w:rsidRPr="00DF4014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203_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68D6" w14:textId="0F01FCEF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>Sửa sự kiệ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82F4" w14:textId="740D7E94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>USE CASE sửa sự kiện</w:t>
            </w:r>
          </w:p>
        </w:tc>
      </w:tr>
      <w:tr w:rsidR="00D51C6A" w:rsidRPr="00DF4014" w14:paraId="3592E38A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1AD1" w14:textId="53D01400" w:rsidR="00D51C6A" w:rsidRPr="00DF4014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203_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AD1EB" w14:textId="471159BC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>Xoá sự kiệ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DFEF" w14:textId="109BD1A0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USE CASE 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>xoá sự kiện</w:t>
            </w:r>
          </w:p>
        </w:tc>
      </w:tr>
      <w:tr w:rsidR="00D51C6A" w:rsidRPr="00DF4014" w14:paraId="7F88FF32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E798" w14:textId="7C74FF18" w:rsidR="00D51C6A" w:rsidRPr="00DF4014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10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07A" w14:textId="2029C69E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>Quản lý khoá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857E" w14:textId="30DBEAD2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>Tình huống sử dụng để quản lý khoá học</w:t>
            </w:r>
          </w:p>
        </w:tc>
      </w:tr>
      <w:tr w:rsidR="00D51C6A" w:rsidRPr="00DF4014" w14:paraId="493A98B7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2BDB" w14:textId="3BE14903" w:rsidR="00D51C6A" w:rsidRPr="00DF4014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102_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52CB" w14:textId="5DC13C47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>Thêm mới khoá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EE3E" w14:textId="7C58F9D3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USE CASE 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>thêm mới khoá học</w:t>
            </w:r>
          </w:p>
        </w:tc>
      </w:tr>
      <w:tr w:rsidR="00D51C6A" w:rsidRPr="00DF4014" w14:paraId="1D953D82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764D" w14:textId="403C61F9" w:rsidR="00D51C6A" w:rsidRPr="00DF4014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102_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4F4D" w14:textId="347BB3CE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>Sửa khoá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02F4" w14:textId="09A283EC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>USE CASE sửa khoá học</w:t>
            </w:r>
          </w:p>
        </w:tc>
      </w:tr>
      <w:tr w:rsidR="00D51C6A" w:rsidRPr="00DF4014" w14:paraId="437D9CDD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692A" w14:textId="29DDE712" w:rsidR="00D51C6A" w:rsidRPr="00DF4014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EDU0102_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27EE" w14:textId="699CCC0A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>Xoá khoá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ADBB" w14:textId="794DEF0C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USE CASE 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>xoá khoá học</w:t>
            </w:r>
          </w:p>
        </w:tc>
      </w:tr>
      <w:tr w:rsidR="00D51C6A" w:rsidRPr="00DF4014" w14:paraId="7EE33C72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95C7" w14:textId="0619A340" w:rsidR="00D51C6A" w:rsidRPr="00E44649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  <w:lang w:val="en-US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COURSEINFO</w:t>
            </w:r>
            <w:r w:rsidR="00E44649"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BA06" w14:textId="25772E77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Quản lý </w:t>
            </w:r>
            <w:r w:rsidR="004E5EBA">
              <w:rPr>
                <w:rFonts w:ascii="Tahoma" w:hAnsi="Tahoma" w:cs="Tahoma"/>
                <w:kern w:val="2"/>
                <w14:ligatures w14:val="standardContextual"/>
              </w:rPr>
              <w:t>thông tin khoá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6400" w14:textId="3762D2A4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Tình huống sử dụng để quản lý </w:t>
            </w:r>
            <w:r w:rsidR="004E5EBA">
              <w:rPr>
                <w:rFonts w:ascii="Tahoma" w:hAnsi="Tahoma" w:cs="Tahoma"/>
                <w:kern w:val="2"/>
                <w14:ligatures w14:val="standardContextual"/>
              </w:rPr>
              <w:t>thông tin khoá học</w:t>
            </w:r>
          </w:p>
        </w:tc>
      </w:tr>
      <w:tr w:rsidR="00D51C6A" w:rsidRPr="00DF4014" w14:paraId="0B380436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0A2A" w14:textId="48AE4BE0" w:rsidR="00D51C6A" w:rsidRPr="00DF4014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COURSEINFO_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C8AC" w14:textId="259874A4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Thêm mới </w:t>
            </w:r>
            <w:r w:rsidR="004E5EBA">
              <w:rPr>
                <w:rFonts w:ascii="Tahoma" w:hAnsi="Tahoma" w:cs="Tahoma"/>
                <w:kern w:val="2"/>
                <w14:ligatures w14:val="standardContextual"/>
              </w:rPr>
              <w:t>thông tin khoá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3909" w14:textId="1FD69A1D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USE CASE 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thêm mới </w:t>
            </w:r>
            <w:r w:rsidR="004E5EBA">
              <w:rPr>
                <w:rFonts w:ascii="Tahoma" w:hAnsi="Tahoma" w:cs="Tahoma"/>
                <w:kern w:val="2"/>
                <w14:ligatures w14:val="standardContextual"/>
              </w:rPr>
              <w:t>thông tin khoá học</w:t>
            </w:r>
          </w:p>
        </w:tc>
      </w:tr>
      <w:tr w:rsidR="00D51C6A" w:rsidRPr="00DF4014" w14:paraId="3515ED14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3B7E" w14:textId="7511737A" w:rsidR="00D51C6A" w:rsidRPr="00DF4014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COURSEINFO_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539A" w14:textId="4D292B68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Sửa </w:t>
            </w:r>
            <w:r w:rsidR="004E5EBA">
              <w:rPr>
                <w:rFonts w:ascii="Tahoma" w:hAnsi="Tahoma" w:cs="Tahoma"/>
                <w:kern w:val="2"/>
                <w14:ligatures w14:val="standardContextual"/>
              </w:rPr>
              <w:t>thông tin khoá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F41E" w14:textId="3F09F8A5" w:rsidR="00D51C6A" w:rsidRPr="00DF4014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USE CASE sửa </w:t>
            </w:r>
            <w:r w:rsidR="004E5EBA">
              <w:rPr>
                <w:rFonts w:ascii="Tahoma" w:hAnsi="Tahoma" w:cs="Tahoma"/>
                <w:kern w:val="2"/>
                <w14:ligatures w14:val="standardContextual"/>
              </w:rPr>
              <w:t>thông tin khoá học</w:t>
            </w:r>
          </w:p>
        </w:tc>
      </w:tr>
      <w:tr w:rsidR="004E5EBA" w:rsidRPr="00DF4014" w14:paraId="14C7DBF5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EB5D" w14:textId="6A5246F0" w:rsidR="004E5EBA" w:rsidRPr="00DF4014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COURSE010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131E" w14:textId="7E50E55F" w:rsidR="004E5EBA" w:rsidRPr="00DF4014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>Quản lý môn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58EB" w14:textId="4122304C" w:rsidR="004E5EBA" w:rsidRPr="00DF4014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>Tình huống sử dụng để quản lý môn học</w:t>
            </w:r>
          </w:p>
        </w:tc>
      </w:tr>
      <w:tr w:rsidR="004E5EBA" w:rsidRPr="00DF4014" w14:paraId="419C6AE9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FC67" w14:textId="081AAF49" w:rsidR="004E5EBA" w:rsidRPr="00DF4014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COURSE0102_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D051" w14:textId="3EF3FE63" w:rsidR="004E5EBA" w:rsidRPr="00DF4014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>Thêm mới môn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5F2F" w14:textId="1FC30EBD" w:rsidR="004E5EBA" w:rsidRPr="00DF4014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USE CASE 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>thêm mới môn học</w:t>
            </w:r>
          </w:p>
        </w:tc>
      </w:tr>
      <w:tr w:rsidR="004E5EBA" w:rsidRPr="00DF4014" w14:paraId="0A35F180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4882" w14:textId="1FB3ED9C" w:rsidR="004E5EBA" w:rsidRPr="00DF4014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COURSE0102_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713B" w14:textId="74E02ACC" w:rsidR="004E5EBA" w:rsidRPr="00DF4014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>Sửa môn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9B47" w14:textId="0709BBF0" w:rsidR="004E5EBA" w:rsidRPr="00DF4014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>USE CASE sửa môn học</w:t>
            </w:r>
          </w:p>
        </w:tc>
      </w:tr>
      <w:tr w:rsidR="004E5EBA" w:rsidRPr="00DF4014" w14:paraId="713FC6B4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74F8" w14:textId="0AFABD30" w:rsidR="004E5EBA" w:rsidRPr="00DF4014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COURSE0102_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3425" w14:textId="71A8AA92" w:rsidR="004E5EBA" w:rsidRPr="00DF4014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>Xoá môn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586B" w14:textId="3C22FE57" w:rsidR="004E5EBA" w:rsidRPr="00DF4014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USE CASE 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>xoá môn học</w:t>
            </w:r>
          </w:p>
        </w:tc>
      </w:tr>
      <w:tr w:rsidR="002D19EA" w:rsidRPr="00DF4014" w14:paraId="0CBAE1A8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CC52" w14:textId="63D4CB1A" w:rsidR="002D19EA" w:rsidRPr="00DF4014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COURSE010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330B" w14:textId="16C13AD1" w:rsidR="002D19EA" w:rsidRPr="002D19EA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Quản lý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hương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EAE3" w14:textId="0A1C9017" w:rsidR="002D19EA" w:rsidRPr="00DF4014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Tình huống sử dụng để quản lý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hương</w:t>
            </w:r>
          </w:p>
        </w:tc>
      </w:tr>
      <w:tr w:rsidR="002D19EA" w:rsidRPr="00DF4014" w14:paraId="2D36D4F7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9FAD" w14:textId="18A6D361" w:rsidR="002D19EA" w:rsidRPr="00DF4014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COURSE0103_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B225" w14:textId="2482436B" w:rsidR="002D19EA" w:rsidRPr="00DF4014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Thêm mới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hương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30D9" w14:textId="6D18D7EB" w:rsidR="002D19EA" w:rsidRPr="00DF4014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USE CASE 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thêm mới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hương</w:t>
            </w:r>
          </w:p>
        </w:tc>
      </w:tr>
      <w:tr w:rsidR="002D19EA" w:rsidRPr="00DF4014" w14:paraId="0F80E81E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E34B" w14:textId="40B10EEE" w:rsidR="002D19EA" w:rsidRPr="00DF4014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COURSE0103_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8CBD" w14:textId="5255DB97" w:rsidR="002D19EA" w:rsidRPr="00DF4014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Sửa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hương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F5FF" w14:textId="18130F94" w:rsidR="002D19EA" w:rsidRPr="00DF4014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USE CASE sửa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hương</w:t>
            </w:r>
          </w:p>
        </w:tc>
      </w:tr>
      <w:tr w:rsidR="002D19EA" w:rsidRPr="00DF4014" w14:paraId="482B459D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8E61" w14:textId="3E913B5F" w:rsidR="002D19EA" w:rsidRPr="00DF4014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lastRenderedPageBreak/>
              <w:t>COURSE0103_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0404" w14:textId="0D559CC0" w:rsidR="002D19EA" w:rsidRPr="00DF4014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Xoá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hương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F30D" w14:textId="5184152A" w:rsidR="002D19EA" w:rsidRPr="00DF4014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USE CASE 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xoá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hương</w:t>
            </w:r>
          </w:p>
        </w:tc>
      </w:tr>
      <w:tr w:rsidR="002D19EA" w:rsidRPr="00DF4014" w14:paraId="695C8206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76AC" w14:textId="3AD71D9C" w:rsidR="002D19EA" w:rsidRPr="00DF4014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STANDARD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67C4" w14:textId="4190802A" w:rsidR="002D19EA" w:rsidRPr="002D19EA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Quản lý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CEC0" w14:textId="0A6B0AE5" w:rsidR="002D19EA" w:rsidRPr="002D19EA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  <w:lang w:val="en-US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Tình huống sử dụng để quản lý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DF4014" w14:paraId="4ACBB73B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1E10" w14:textId="624F25B3" w:rsidR="002D19EA" w:rsidRPr="00DF4014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STANDARD_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0549" w14:textId="05B70698" w:rsidR="002D19EA" w:rsidRPr="002D19EA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Thêm mới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8135" w14:textId="230A5548" w:rsidR="002D19EA" w:rsidRPr="002D19EA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  <w:lang w:val="en-US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USE CASE 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thêm mới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DF4014" w14:paraId="1FA85115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2F46" w14:textId="659BDF80" w:rsidR="002D19EA" w:rsidRPr="00DF4014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STANDARD_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45ED" w14:textId="39C38C7B" w:rsidR="002D19EA" w:rsidRPr="002D19EA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Sửa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8975" w14:textId="76070689" w:rsidR="002D19EA" w:rsidRPr="002D19EA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  <w:lang w:val="en-US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USE CASE sửa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DF4014" w14:paraId="63656E12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449C" w14:textId="4D41EB51" w:rsidR="002D19EA" w:rsidRPr="00942834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  <w:lang w:val="en-US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STANDARD_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CE11" w14:textId="0F3296F7" w:rsidR="002D19EA" w:rsidRPr="002D19EA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Xoá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4143" w14:textId="4E8BFF74" w:rsidR="002D19EA" w:rsidRPr="002D19EA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  <w:lang w:val="en-US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USE CASE 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xoá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DF4014" w14:paraId="0FB5C029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945C" w14:textId="5F06DE76" w:rsidR="002D19EA" w:rsidRPr="006A3DA6" w:rsidRDefault="006A3DA6" w:rsidP="006A3DA6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  <w:lang w:val="en-US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</w:rPr>
              <w:t>COURSE010</w:t>
            </w: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75DF" w14:textId="37DF9C09" w:rsidR="002D19EA" w:rsidRPr="002D19EA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Quản lý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tài liệu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CDCA" w14:textId="4FE8CF68" w:rsidR="002D19EA" w:rsidRPr="00DF4014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Tình huống sử dụng để quản lý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tài liệu</w:t>
            </w:r>
          </w:p>
        </w:tc>
      </w:tr>
      <w:tr w:rsidR="002D19EA" w:rsidRPr="00DF4014" w14:paraId="55379443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3860" w14:textId="416A9A96" w:rsidR="002D19EA" w:rsidRPr="00DF4014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</w:rPr>
              <w:t>COURSE010</w:t>
            </w: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1_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9B16" w14:textId="5D382049" w:rsidR="002D19EA" w:rsidRPr="002D19EA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kern w:val="2"/>
                <w:lang w:val="en-US"/>
                <w14:ligatures w14:val="standardContextual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Thêm mới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quiz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5728" w14:textId="4FFB6624" w:rsidR="002D19EA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kern w:val="2"/>
                <w:lang w:val="vi-VN"/>
                <w14:ligatures w14:val="standardContextual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USE CASE 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thêm mới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quiz</w:t>
            </w:r>
          </w:p>
        </w:tc>
      </w:tr>
      <w:tr w:rsidR="002D19EA" w:rsidRPr="00DF4014" w14:paraId="4C54EBE8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AF73" w14:textId="2950B922" w:rsidR="002D19EA" w:rsidRPr="00DF4014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</w:rPr>
              <w:t>COURSE010</w:t>
            </w: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1_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9E5B" w14:textId="495C4BAB" w:rsidR="002D19EA" w:rsidRPr="00DF4014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Thêm mới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tài liệu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B8CB" w14:textId="6DC15994" w:rsidR="002D19EA" w:rsidRPr="00DF4014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USE CASE 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thêm mới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tài liệu</w:t>
            </w:r>
          </w:p>
        </w:tc>
      </w:tr>
      <w:tr w:rsidR="002D19EA" w:rsidRPr="00DF4014" w14:paraId="13F0CA42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0AE8" w14:textId="13054D3D" w:rsidR="002D19EA" w:rsidRPr="00DF4014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</w:rPr>
              <w:t>COURSE010</w:t>
            </w: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1_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4824" w14:textId="1CC182AD" w:rsidR="002D19EA" w:rsidRPr="00DF4014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Sửa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tài liệu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493F" w14:textId="45A55239" w:rsidR="002D19EA" w:rsidRPr="00DF4014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USE CASE sửa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tài liệu</w:t>
            </w:r>
          </w:p>
        </w:tc>
      </w:tr>
      <w:tr w:rsidR="002D19EA" w:rsidRPr="00DF4014" w14:paraId="2BE451B0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0DB0" w14:textId="7A414F83" w:rsidR="002D19EA" w:rsidRPr="006A3DA6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  <w:lang w:val="en-US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</w:rPr>
              <w:t>COURSE010</w:t>
            </w: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1_4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C5E4" w14:textId="02721700" w:rsidR="002D19EA" w:rsidRPr="00DF4014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Xoá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tài liệu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BB6E" w14:textId="1009CC4B" w:rsidR="002D19EA" w:rsidRPr="000C06A5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eastAsia="Dotum" w:hAnsi="Tahoma" w:cs="Tahoma"/>
                <w:b/>
                <w:bCs/>
                <w:sz w:val="20"/>
                <w:lang w:val="en-US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USE CASE 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xoá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tài liệu</w:t>
            </w:r>
          </w:p>
        </w:tc>
      </w:tr>
      <w:tr w:rsidR="002D19EA" w:rsidRPr="00DF4014" w14:paraId="79928865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A7E6" w14:textId="6A2F55E7" w:rsidR="002D19EA" w:rsidRPr="00DF4014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</w:rPr>
              <w:t>COURSE010</w:t>
            </w: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1_5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1006" w14:textId="54CFA7EC" w:rsidR="002D19EA" w:rsidRPr="002D19EA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hay đổi số thứ tự tài liệu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9E8F" w14:textId="68E728BE" w:rsidR="002D19EA" w:rsidRPr="000169C0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USE CASE thay đổi thứ tự xuất hiện tài liệu</w:t>
            </w:r>
          </w:p>
        </w:tc>
      </w:tr>
      <w:tr w:rsidR="002D19EA" w:rsidRPr="00DF4014" w14:paraId="0582A5DF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4243" w14:textId="45A1BEF1" w:rsidR="002D19EA" w:rsidRPr="006A3DA6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  <w:lang w:val="en-US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</w:rPr>
              <w:t>COURSE010</w:t>
            </w: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DD95" w14:textId="4C366A1E" w:rsidR="002D19EA" w:rsidRDefault="00A95F97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ao chép môn học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5D6B" w14:textId="1DC6D225" w:rsidR="002D19EA" w:rsidRDefault="00A95F97" w:rsidP="002D19EA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USE CASE sao chép môn học</w:t>
            </w:r>
          </w:p>
        </w:tc>
      </w:tr>
      <w:tr w:rsidR="00A95F97" w:rsidRPr="00DF4014" w14:paraId="0FD727E4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00E1" w14:textId="18FED390" w:rsidR="00A95F97" w:rsidRPr="006A3DA6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  <w:lang w:val="en-US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</w:rPr>
              <w:t>EDU0</w:t>
            </w: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204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794D" w14:textId="3A9407D3" w:rsidR="00A95F97" w:rsidRPr="00A95F97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Quản lý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lịch học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5658" w14:textId="546DFD90" w:rsidR="00A95F97" w:rsidRPr="00A95F97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Tình huống sử dụng để quản lý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lịch học</w:t>
            </w:r>
          </w:p>
        </w:tc>
      </w:tr>
      <w:tr w:rsidR="00A95F97" w:rsidRPr="00DF4014" w14:paraId="6EB3D480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18F7" w14:textId="71DF526B" w:rsidR="00A95F97" w:rsidRPr="00DF4014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</w:rPr>
              <w:t>EDU0</w:t>
            </w: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204_1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8BFA" w14:textId="72A10455" w:rsidR="00A95F97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Thêm mới 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chuẩn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lịch học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E444" w14:textId="6F13D464" w:rsidR="00A95F97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>USE CASE thêm mới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lịch học</w:t>
            </w:r>
          </w:p>
        </w:tc>
      </w:tr>
      <w:tr w:rsidR="00A95F97" w:rsidRPr="00DF4014" w14:paraId="06662FBD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1D80" w14:textId="751BC5DB" w:rsidR="00A95F97" w:rsidRPr="00DF4014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</w:rPr>
              <w:t>EDU0</w:t>
            </w: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204_2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79AA" w14:textId="63528060" w:rsidR="00A95F97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Sửa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lịch học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3125" w14:textId="776C7758" w:rsidR="00A95F97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USE CASE sửa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lịch học</w:t>
            </w:r>
          </w:p>
        </w:tc>
      </w:tr>
      <w:tr w:rsidR="00A95F97" w:rsidRPr="00DF4014" w14:paraId="43A1B8EF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0A3A" w14:textId="00758D7A" w:rsidR="00A95F97" w:rsidRPr="00DF4014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</w:rPr>
              <w:t>EDU0</w:t>
            </w: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204_3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1F20" w14:textId="7576A2DA" w:rsidR="00A95F97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Xoá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lịch học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D01D" w14:textId="172B5C0A" w:rsidR="00A95F97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>USE CASE xoá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lịch học</w:t>
            </w:r>
          </w:p>
        </w:tc>
      </w:tr>
      <w:tr w:rsidR="008C5AAD" w:rsidRPr="00DF4014" w14:paraId="256E9EBB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7ED8" w14:textId="249BEA43" w:rsidR="008C5AAD" w:rsidRPr="006A3DA6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  <w:lang w:val="en-US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QUES0101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EC06" w14:textId="68AC01F9" w:rsidR="008C5AAD" w:rsidRPr="008C5AAD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Quản lý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âu hỏi iq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8DEE" w14:textId="7E83328F" w:rsidR="008C5AAD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Tình huống sử dụng để quản lý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âu hỏi iq</w:t>
            </w:r>
          </w:p>
        </w:tc>
      </w:tr>
      <w:tr w:rsidR="008C5AAD" w:rsidRPr="00DF4014" w14:paraId="35AF9703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3969" w14:textId="44D44DA3" w:rsidR="008C5AAD" w:rsidRPr="00DF4014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QUES0101_1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43F0" w14:textId="680705A9" w:rsidR="008C5AAD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Thêm mới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âu hỏi iq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435F" w14:textId="4DBDCBEC" w:rsidR="008C5AAD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>USE CASE thêm mới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âu hỏi iq</w:t>
            </w:r>
          </w:p>
        </w:tc>
      </w:tr>
      <w:tr w:rsidR="008C5AAD" w:rsidRPr="00DF4014" w14:paraId="3A6BDC8A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1F8A" w14:textId="3C25B9D1" w:rsidR="008C5AAD" w:rsidRPr="00DF4014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QUES0101_2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B59E" w14:textId="75DA4790" w:rsidR="008C5AAD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Sửa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âu hỏi iq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48FC" w14:textId="51F8667B" w:rsidR="008C5AAD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USE CASE sửa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âu hỏi iq</w:t>
            </w:r>
          </w:p>
        </w:tc>
      </w:tr>
      <w:tr w:rsidR="008C5AAD" w:rsidRPr="00DF4014" w14:paraId="54BF3E8A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70AD" w14:textId="224F7670" w:rsidR="008C5AAD" w:rsidRPr="00DF4014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QUES0101_3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6ED2" w14:textId="3BE5B194" w:rsidR="008C5AAD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Xoá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âu hỏi iq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3D2F" w14:textId="41807099" w:rsidR="008C5AAD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>USE CASE xoá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câu hỏi iq</w:t>
            </w:r>
          </w:p>
        </w:tc>
      </w:tr>
      <w:tr w:rsidR="008C5AAD" w:rsidRPr="00DF4014" w14:paraId="1EE9CF4B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27BF" w14:textId="5792CAC9" w:rsidR="008C5AAD" w:rsidRPr="00DF4014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QUES0102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AEA3" w14:textId="18296942" w:rsidR="008C5AAD" w:rsidRPr="008C5AAD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Quản lý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bài test iq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A4C5" w14:textId="5BD959F8" w:rsidR="008C5AAD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Tình huống sử dụng để quản lý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bài test iq</w:t>
            </w:r>
          </w:p>
        </w:tc>
      </w:tr>
      <w:tr w:rsidR="008C5AAD" w:rsidRPr="00DF4014" w14:paraId="646D5EBF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2CCB" w14:textId="0F94D950" w:rsidR="008C5AAD" w:rsidRPr="00DF4014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lastRenderedPageBreak/>
              <w:t>QUES0102_1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123B" w14:textId="3B536549" w:rsidR="008C5AAD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Thêm mới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bài test iq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3AE5" w14:textId="55B79948" w:rsidR="008C5AAD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>USE CASE thêm mới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bài test iq</w:t>
            </w:r>
          </w:p>
        </w:tc>
      </w:tr>
      <w:tr w:rsidR="008C5AAD" w:rsidRPr="00DF4014" w14:paraId="20183E7B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B375" w14:textId="68CABD0B" w:rsidR="008C5AAD" w:rsidRPr="00DF4014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QUES0102_2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62D3" w14:textId="3E284712" w:rsidR="008C5AAD" w:rsidRPr="00ED4060" w:rsidRDefault="00ED4060" w:rsidP="008C5AAD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Làm bài test iq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11E5" w14:textId="4B17BECF" w:rsidR="008C5AAD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USE CASE sửa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bài test iq</w:t>
            </w:r>
          </w:p>
        </w:tc>
      </w:tr>
      <w:tr w:rsidR="008C5AAD" w:rsidRPr="00DF4014" w14:paraId="1060847B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C8AD" w14:textId="3E76DE1C" w:rsidR="008C5AAD" w:rsidRPr="00DF4014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QUES0102_3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8670" w14:textId="311FE273" w:rsidR="008C5AAD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 xml:space="preserve">Xoá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bài test iq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5E9E" w14:textId="4A59E721" w:rsidR="008C5AAD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kern w:val="2"/>
                <w:lang w:val="vi-VN"/>
                <w14:ligatures w14:val="standardContextual"/>
              </w:rPr>
              <w:t>USE CASE xoá</w:t>
            </w:r>
            <w:r>
              <w:rPr>
                <w:rFonts w:ascii="Tahoma" w:hAnsi="Tahoma" w:cs="Tahoma"/>
                <w:kern w:val="2"/>
                <w14:ligatures w14:val="standardContextual"/>
              </w:rPr>
              <w:t xml:space="preserve"> </w:t>
            </w:r>
            <w:r>
              <w:rPr>
                <w:rFonts w:ascii="Tahoma" w:hAnsi="Tahoma" w:cs="Tahoma"/>
                <w:kern w:val="2"/>
                <w:lang w:val="en-US"/>
                <w14:ligatures w14:val="standardContextual"/>
              </w:rPr>
              <w:t>bài test iq</w:t>
            </w:r>
          </w:p>
        </w:tc>
      </w:tr>
      <w:tr w:rsidR="008C5AAD" w:rsidRPr="00DF4014" w14:paraId="4D4B9FC4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152F" w14:textId="4D411039" w:rsidR="008C5AAD" w:rsidRPr="00DF4014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Tahoma" w:eastAsia="Dotum" w:hAnsi="Tahoma" w:cs="Tahoma"/>
                <w:b/>
                <w:bCs/>
                <w:sz w:val="20"/>
              </w:rPr>
            </w:pPr>
            <w:r>
              <w:rPr>
                <w:rFonts w:ascii="Tahoma" w:eastAsia="Dotum" w:hAnsi="Tahoma" w:cs="Tahoma"/>
                <w:b/>
                <w:bCs/>
                <w:sz w:val="20"/>
                <w:lang w:val="en-US"/>
              </w:rPr>
              <w:t>QUES0102_4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49640" w14:textId="67E8FBED" w:rsidR="008C5AAD" w:rsidRDefault="00ED4060" w:rsidP="008C5AAD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Lấy đường dẫn làm bài iq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D77C" w14:textId="126BEDAB" w:rsidR="008C5AAD" w:rsidRDefault="00ED4060" w:rsidP="008C5AAD">
            <w:pPr>
              <w:adjustRightInd/>
              <w:spacing w:line="276" w:lineRule="auto"/>
              <w:jc w:val="left"/>
              <w:textAlignment w:val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USE CASE lấy đường dẫn bài test</w:t>
            </w:r>
          </w:p>
        </w:tc>
      </w:tr>
    </w:tbl>
    <w:p w14:paraId="041683C3" w14:textId="77777777" w:rsidR="008E4AAB" w:rsidRDefault="008E4AAB" w:rsidP="000169C0">
      <w:pPr>
        <w:adjustRightInd/>
        <w:spacing w:after="200" w:line="276" w:lineRule="auto"/>
        <w:textAlignment w:val="auto"/>
        <w:rPr>
          <w:rFonts w:ascii="Tahoma" w:hAnsi="Tahoma" w:cs="Tahoma"/>
        </w:rPr>
      </w:pPr>
      <w:bookmarkStart w:id="5" w:name="_Toc440286244"/>
      <w:bookmarkEnd w:id="4"/>
      <w:r w:rsidRPr="00DF4014">
        <w:rPr>
          <w:rFonts w:ascii="Tahoma" w:hAnsi="Tahoma" w:cs="Tahoma"/>
        </w:rPr>
        <w:br w:type="page"/>
      </w:r>
    </w:p>
    <w:p w14:paraId="77DAD1E6" w14:textId="77777777" w:rsidR="00F021DC" w:rsidRPr="00DF4014" w:rsidRDefault="00F021DC" w:rsidP="000169C0">
      <w:pPr>
        <w:adjustRightInd/>
        <w:spacing w:after="200" w:line="276" w:lineRule="auto"/>
        <w:textAlignment w:val="auto"/>
        <w:rPr>
          <w:rFonts w:ascii="Tahoma" w:hAnsi="Tahoma" w:cs="Tahoma"/>
        </w:rPr>
      </w:pPr>
    </w:p>
    <w:p w14:paraId="6EC9706E" w14:textId="77777777" w:rsidR="008E4AAB" w:rsidRPr="00DF4014" w:rsidRDefault="008E4AAB" w:rsidP="000169C0">
      <w:pPr>
        <w:spacing w:line="276" w:lineRule="auto"/>
        <w:rPr>
          <w:rFonts w:ascii="Tahoma" w:hAnsi="Tahoma" w:cs="Tahoma"/>
        </w:rPr>
      </w:pPr>
      <w:r w:rsidRPr="00DF4014">
        <w:rPr>
          <w:rFonts w:ascii="Tahoma" w:hAnsi="Tahoma" w:cs="Tahoma"/>
          <w:noProof/>
          <w:lang w:eastAsia="zh-CN"/>
        </w:rPr>
        <w:drawing>
          <wp:inline distT="0" distB="0" distL="0" distR="0" wp14:anchorId="1275DD7F" wp14:editId="4EBF074F">
            <wp:extent cx="5731510" cy="453263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2CB0" w14:textId="77777777" w:rsidR="008E4AAB" w:rsidRPr="00DF4014" w:rsidRDefault="008E4AAB" w:rsidP="000169C0">
      <w:pPr>
        <w:spacing w:line="276" w:lineRule="auto"/>
        <w:jc w:val="center"/>
        <w:rPr>
          <w:rFonts w:ascii="Tahoma" w:hAnsi="Tahoma" w:cs="Tahoma"/>
        </w:rPr>
      </w:pPr>
      <w:r w:rsidRPr="00DF4014">
        <w:rPr>
          <w:rFonts w:ascii="Tahoma" w:hAnsi="Tahoma" w:cs="Tahoma"/>
        </w:rPr>
        <w:t>Hình 1. Sơ đồ ca sử dụng hệ thống đầy đủ</w:t>
      </w:r>
    </w:p>
    <w:p w14:paraId="191E382D" w14:textId="77777777" w:rsidR="008E4AAB" w:rsidRPr="00DF4014" w:rsidRDefault="008E4AAB" w:rsidP="000169C0">
      <w:pPr>
        <w:adjustRightInd/>
        <w:spacing w:after="200" w:line="276" w:lineRule="auto"/>
        <w:textAlignment w:val="auto"/>
        <w:rPr>
          <w:rFonts w:ascii="Tahoma" w:hAnsi="Tahoma" w:cs="Tahoma"/>
          <w:b/>
          <w:kern w:val="28"/>
          <w:sz w:val="26"/>
          <w:szCs w:val="24"/>
        </w:rPr>
      </w:pPr>
    </w:p>
    <w:bookmarkEnd w:id="5"/>
    <w:p w14:paraId="375DE0D4" w14:textId="77777777" w:rsidR="008E4AAB" w:rsidRPr="00DF4014" w:rsidRDefault="008E4AAB" w:rsidP="000169C0">
      <w:pPr>
        <w:pStyle w:val="Heading1"/>
        <w:spacing w:line="276" w:lineRule="auto"/>
        <w:rPr>
          <w:rFonts w:ascii="Tahoma" w:hAnsi="Tahoma" w:cs="Tahoma"/>
        </w:rPr>
      </w:pPr>
      <w:r w:rsidRPr="00DF4014">
        <w:rPr>
          <w:rFonts w:ascii="Tahoma" w:hAnsi="Tahoma" w:cs="Tahoma"/>
        </w:rPr>
        <w:t>Định nghĩa trường hợp sử dụng</w:t>
      </w:r>
    </w:p>
    <w:p w14:paraId="2786ED9F" w14:textId="77777777" w:rsidR="008E4AAB" w:rsidRPr="00DF4014" w:rsidRDefault="008E4AAB" w:rsidP="000169C0">
      <w:pPr>
        <w:spacing w:line="276" w:lineRule="auto"/>
        <w:rPr>
          <w:rFonts w:ascii="Tahoma" w:hAnsi="Tahoma" w:cs="Tahoma"/>
        </w:rPr>
      </w:pPr>
    </w:p>
    <w:p w14:paraId="7E56C6F9" w14:textId="77777777" w:rsidR="008E4AAB" w:rsidRPr="00DF4014" w:rsidRDefault="008E4AAB" w:rsidP="000169C0">
      <w:pPr>
        <w:spacing w:line="276" w:lineRule="auto"/>
        <w:rPr>
          <w:rFonts w:ascii="Tahoma" w:hAnsi="Tahoma" w:cs="Tahoma"/>
        </w:rPr>
      </w:pPr>
    </w:p>
    <w:p w14:paraId="621C32F8" w14:textId="77777777" w:rsidR="008E4AAB" w:rsidRPr="00DF4014" w:rsidRDefault="008E4AAB" w:rsidP="000169C0">
      <w:pPr>
        <w:spacing w:line="276" w:lineRule="auto"/>
        <w:rPr>
          <w:rFonts w:ascii="Tahoma" w:hAnsi="Tahoma" w:cs="Tahoma"/>
        </w:rPr>
      </w:pPr>
      <w:r w:rsidRPr="00DF4014">
        <w:rPr>
          <w:rFonts w:ascii="Tahoma" w:hAnsi="Tahoma" w:cs="Tahoma"/>
          <w:noProof/>
          <w:lang w:eastAsia="zh-CN"/>
        </w:rPr>
        <w:lastRenderedPageBreak/>
        <w:drawing>
          <wp:inline distT="0" distB="0" distL="0" distR="0" wp14:anchorId="1188480E" wp14:editId="3440F935">
            <wp:extent cx="5731510" cy="41954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3F50" w14:textId="77777777" w:rsidR="008E4AAB" w:rsidRPr="00DF4014" w:rsidRDefault="008E4AAB" w:rsidP="000169C0">
      <w:pPr>
        <w:spacing w:line="276" w:lineRule="auto"/>
        <w:jc w:val="center"/>
        <w:rPr>
          <w:rFonts w:ascii="Tahoma" w:hAnsi="Tahoma" w:cs="Tahoma"/>
        </w:rPr>
      </w:pPr>
      <w:r w:rsidRPr="00DF4014">
        <w:rPr>
          <w:rFonts w:ascii="Tahoma" w:hAnsi="Tahoma" w:cs="Tahoma"/>
        </w:rPr>
        <w:t>Hình 2. Sơ đồ ca sử dụng chi tiết Cho một mô-đun/nhóm chức năng</w:t>
      </w:r>
    </w:p>
    <w:p w14:paraId="7BDFF944" w14:textId="77777777" w:rsidR="00A40BBB" w:rsidRDefault="00A40BBB" w:rsidP="000169C0">
      <w:pPr>
        <w:spacing w:line="276" w:lineRule="auto"/>
        <w:rPr>
          <w:rFonts w:asciiTheme="minorHAnsi" w:hAnsiTheme="minorHAnsi"/>
        </w:rPr>
      </w:pPr>
    </w:p>
    <w:p w14:paraId="3F20BF58" w14:textId="77777777" w:rsidR="00F021DC" w:rsidRDefault="00F021DC" w:rsidP="000169C0">
      <w:pPr>
        <w:spacing w:line="276" w:lineRule="auto"/>
        <w:rPr>
          <w:rFonts w:asciiTheme="minorHAnsi" w:hAnsiTheme="minorHAnsi"/>
        </w:rPr>
      </w:pPr>
    </w:p>
    <w:p w14:paraId="0EEF928B" w14:textId="77777777" w:rsidR="00F021DC" w:rsidRDefault="00F021DC" w:rsidP="000169C0">
      <w:pPr>
        <w:spacing w:line="276" w:lineRule="auto"/>
        <w:rPr>
          <w:rFonts w:asciiTheme="minorHAnsi" w:hAnsiTheme="minorHAnsi"/>
        </w:rPr>
      </w:pPr>
    </w:p>
    <w:p w14:paraId="7703127D" w14:textId="77777777" w:rsidR="00F021DC" w:rsidRDefault="00F021DC" w:rsidP="000169C0">
      <w:pPr>
        <w:spacing w:line="276" w:lineRule="auto"/>
        <w:rPr>
          <w:rFonts w:asciiTheme="minorHAnsi" w:hAnsiTheme="minorHAnsi"/>
        </w:rPr>
      </w:pPr>
    </w:p>
    <w:p w14:paraId="4DDE7844" w14:textId="77777777" w:rsidR="00F021DC" w:rsidRDefault="00F021DC" w:rsidP="000169C0">
      <w:pPr>
        <w:spacing w:line="276" w:lineRule="auto"/>
        <w:rPr>
          <w:rFonts w:asciiTheme="minorHAnsi" w:hAnsiTheme="minorHAnsi"/>
        </w:rPr>
      </w:pPr>
    </w:p>
    <w:p w14:paraId="496892D9" w14:textId="77777777" w:rsidR="00F021DC" w:rsidRDefault="00F021DC" w:rsidP="000169C0">
      <w:pPr>
        <w:spacing w:line="276" w:lineRule="auto"/>
        <w:rPr>
          <w:rFonts w:asciiTheme="minorHAnsi" w:hAnsiTheme="minorHAnsi"/>
        </w:rPr>
      </w:pPr>
    </w:p>
    <w:p w14:paraId="7B0A4532" w14:textId="77777777" w:rsidR="00F021DC" w:rsidRDefault="00F021DC" w:rsidP="000169C0">
      <w:pPr>
        <w:spacing w:line="276" w:lineRule="auto"/>
        <w:rPr>
          <w:rFonts w:asciiTheme="minorHAnsi" w:hAnsiTheme="minorHAnsi"/>
        </w:rPr>
      </w:pPr>
    </w:p>
    <w:p w14:paraId="28476F34" w14:textId="77777777" w:rsidR="00F021DC" w:rsidRDefault="00F021DC" w:rsidP="000169C0">
      <w:pPr>
        <w:spacing w:line="276" w:lineRule="auto"/>
        <w:rPr>
          <w:rFonts w:asciiTheme="minorHAnsi" w:hAnsiTheme="minorHAnsi"/>
        </w:rPr>
      </w:pPr>
    </w:p>
    <w:p w14:paraId="2D99CEAC" w14:textId="77777777" w:rsidR="00F021DC" w:rsidRDefault="00F021DC" w:rsidP="000169C0">
      <w:pPr>
        <w:spacing w:line="276" w:lineRule="auto"/>
        <w:rPr>
          <w:rFonts w:asciiTheme="minorHAnsi" w:hAnsiTheme="minorHAnsi"/>
        </w:rPr>
      </w:pPr>
    </w:p>
    <w:p w14:paraId="3CB22E41" w14:textId="77777777" w:rsidR="00F021DC" w:rsidRDefault="00F021DC" w:rsidP="000169C0">
      <w:pPr>
        <w:spacing w:line="276" w:lineRule="auto"/>
        <w:rPr>
          <w:rFonts w:asciiTheme="minorHAnsi" w:hAnsiTheme="minorHAnsi"/>
        </w:rPr>
      </w:pPr>
    </w:p>
    <w:p w14:paraId="5006F5E4" w14:textId="77777777" w:rsidR="00F021DC" w:rsidRDefault="00F021DC" w:rsidP="000169C0">
      <w:pPr>
        <w:spacing w:line="276" w:lineRule="auto"/>
        <w:rPr>
          <w:rFonts w:asciiTheme="minorHAnsi" w:hAnsiTheme="minorHAnsi"/>
        </w:rPr>
      </w:pPr>
    </w:p>
    <w:p w14:paraId="3B57E9B4" w14:textId="77777777" w:rsidR="00F021DC" w:rsidRDefault="00F021DC" w:rsidP="000169C0">
      <w:pPr>
        <w:spacing w:line="276" w:lineRule="auto"/>
        <w:rPr>
          <w:rFonts w:asciiTheme="minorHAnsi" w:hAnsiTheme="minorHAnsi"/>
        </w:rPr>
      </w:pPr>
    </w:p>
    <w:p w14:paraId="38C4B747" w14:textId="77777777" w:rsidR="00F021DC" w:rsidRDefault="00F021DC" w:rsidP="000169C0">
      <w:pPr>
        <w:spacing w:line="276" w:lineRule="auto"/>
        <w:rPr>
          <w:rFonts w:asciiTheme="minorHAnsi" w:hAnsiTheme="minorHAnsi"/>
        </w:rPr>
      </w:pPr>
    </w:p>
    <w:p w14:paraId="44C77C2A" w14:textId="77777777" w:rsidR="00F021DC" w:rsidRDefault="00F021DC" w:rsidP="000169C0">
      <w:pPr>
        <w:spacing w:line="276" w:lineRule="auto"/>
        <w:rPr>
          <w:rFonts w:asciiTheme="minorHAnsi" w:hAnsiTheme="minorHAnsi"/>
        </w:rPr>
      </w:pPr>
    </w:p>
    <w:p w14:paraId="11B57485" w14:textId="77777777" w:rsidR="00F021DC" w:rsidRDefault="00F021DC" w:rsidP="000169C0">
      <w:pPr>
        <w:spacing w:line="276" w:lineRule="auto"/>
        <w:rPr>
          <w:rFonts w:asciiTheme="minorHAnsi" w:hAnsiTheme="minorHAnsi"/>
        </w:rPr>
      </w:pPr>
    </w:p>
    <w:p w14:paraId="376C9567" w14:textId="77777777" w:rsidR="00F021DC" w:rsidRDefault="00F021DC" w:rsidP="000169C0">
      <w:pPr>
        <w:spacing w:line="276" w:lineRule="auto"/>
        <w:rPr>
          <w:rFonts w:asciiTheme="minorHAnsi" w:hAnsiTheme="minorHAnsi"/>
        </w:rPr>
      </w:pPr>
    </w:p>
    <w:p w14:paraId="1EB7066F" w14:textId="77777777" w:rsidR="00F021DC" w:rsidRDefault="00F021DC" w:rsidP="000169C0">
      <w:pPr>
        <w:spacing w:line="276" w:lineRule="auto"/>
        <w:rPr>
          <w:rFonts w:asciiTheme="minorHAnsi" w:hAnsi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6581"/>
      </w:tblGrid>
      <w:tr w:rsidR="009F1F08" w:rsidRPr="009F1F08" w14:paraId="66477B46" w14:textId="77777777" w:rsidTr="00926EEC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ACCDFD" w14:textId="77777777" w:rsidR="00F021DC" w:rsidRPr="009F1F08" w:rsidRDefault="00F021D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674177" w14:textId="0D3F6FE2" w:rsidR="00F021DC" w:rsidRPr="009F1F08" w:rsidRDefault="001C0C7D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Dotum" w:hAnsi="Arial" w:cs="Arial"/>
                <w:sz w:val="24"/>
                <w:szCs w:val="24"/>
                <w:lang w:val="en-US"/>
              </w:rPr>
              <w:t>EDU0102_</w:t>
            </w:r>
            <w:r w:rsidRPr="009F1F08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9F1F08" w:rsidRPr="009F1F08" w14:paraId="1FE99196" w14:textId="77777777" w:rsidTr="00926EE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510ECF" w14:textId="77777777" w:rsidR="00F021DC" w:rsidRPr="009F1F08" w:rsidRDefault="00F021D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B207FF" w14:textId="68EA74B2" w:rsidR="00F021DC" w:rsidRPr="009F1F08" w:rsidRDefault="00F021D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</w:t>
            </w:r>
            <w:r w:rsidR="00717605"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3D6226"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r w:rsidR="002B2F06"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3D6226"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 viên</w:t>
            </w:r>
          </w:p>
        </w:tc>
      </w:tr>
      <w:tr w:rsidR="009F1F08" w:rsidRPr="009F1F08" w14:paraId="21693A38" w14:textId="77777777" w:rsidTr="00926EE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82FA10" w14:textId="77777777" w:rsidR="00C8110E" w:rsidRPr="009F1F08" w:rsidRDefault="00C8110E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C01818" w14:textId="6894B96A" w:rsidR="00C8110E" w:rsidRPr="009F1F08" w:rsidRDefault="00C8110E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khoá học</w:t>
            </w:r>
          </w:p>
        </w:tc>
      </w:tr>
      <w:tr w:rsidR="009F1F08" w:rsidRPr="009F1F08" w14:paraId="1FA542C6" w14:textId="77777777" w:rsidTr="00926EE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EB4697" w14:textId="77777777" w:rsidR="00F021DC" w:rsidRPr="009F1F08" w:rsidRDefault="00F021D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FFFD4D" w14:textId="515CA4ED" w:rsidR="00F021DC" w:rsidRPr="009F1F08" w:rsidRDefault="00F021D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200260"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 học</w:t>
            </w:r>
          </w:p>
        </w:tc>
      </w:tr>
      <w:tr w:rsidR="009F1F08" w:rsidRPr="009F1F08" w14:paraId="6DE8407D" w14:textId="77777777" w:rsidTr="00926EE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FF6A91" w14:textId="77777777" w:rsidR="00F021DC" w:rsidRPr="009F1F08" w:rsidRDefault="00F021D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A7FED6" w14:textId="2B149641" w:rsidR="00F021DC" w:rsidRPr="009F1F08" w:rsidRDefault="00200260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 mới khoá học thành công</w:t>
            </w:r>
          </w:p>
        </w:tc>
      </w:tr>
      <w:tr w:rsidR="00F021DC" w:rsidRPr="009F1F08" w14:paraId="1CE25357" w14:textId="77777777" w:rsidTr="00F021DC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EF912" w14:textId="77777777" w:rsidR="00F021DC" w:rsidRPr="009F1F08" w:rsidRDefault="00F021DC" w:rsidP="00FF4FD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2DA5CC2E" w14:textId="257E4C12" w:rsidR="00F021DC" w:rsidRPr="00FF4FD0" w:rsidRDefault="00F021DC" w:rsidP="00FF4FD0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chức năng </w:t>
            </w:r>
            <w:r w:rsidR="00200260"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 mới khoá học</w:t>
            </w: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   </w:t>
            </w:r>
          </w:p>
          <w:p w14:paraId="4C96D3BC" w14:textId="4C9758A6" w:rsidR="00F021DC" w:rsidRPr="00FF4FD0" w:rsidRDefault="00F021DC" w:rsidP="00FF4FD0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hiển thị form </w:t>
            </w:r>
            <w:r w:rsidR="00200260"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 mới</w:t>
            </w: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hông tin</w:t>
            </w:r>
          </w:p>
          <w:p w14:paraId="5145A7AA" w14:textId="40DB4DB4" w:rsidR="00F021DC" w:rsidRPr="00FF4FD0" w:rsidRDefault="00F021DC" w:rsidP="00FF4FD0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783E12D3" w14:textId="6B06F2E3" w:rsidR="00F021DC" w:rsidRPr="00FF4FD0" w:rsidRDefault="00F021DC" w:rsidP="00FF4FD0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00652257" w14:textId="408F08ED" w:rsidR="00F021DC" w:rsidRPr="00FF4FD0" w:rsidRDefault="00F021DC" w:rsidP="00FF4FD0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0FD71210" w14:textId="342A4B41" w:rsidR="00F021DC" w:rsidRPr="00FF4FD0" w:rsidRDefault="00F021DC" w:rsidP="00FF4FD0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05034A4E" w14:textId="5765DA8D" w:rsidR="00200260" w:rsidRPr="00FF4FD0" w:rsidRDefault="00200260" w:rsidP="00FF4FD0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  <w:p w14:paraId="42E3167B" w14:textId="565F8EA9" w:rsidR="00200260" w:rsidRPr="009F1F08" w:rsidRDefault="00200260" w:rsidP="0020026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F021DC" w:rsidRPr="009F1F08" w14:paraId="7F943C2F" w14:textId="77777777" w:rsidTr="00F939BC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3ECA0" w14:textId="77777777" w:rsidR="00F021DC" w:rsidRPr="009F1F08" w:rsidRDefault="00F021DC" w:rsidP="00FF4FD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78B97C8E" w14:textId="7E9C4051" w:rsidR="00F021DC" w:rsidRPr="009F1F08" w:rsidRDefault="00F021DC" w:rsidP="00FF4FD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Tác nhân hủy bỏ việc </w:t>
            </w:r>
            <w:r w:rsidR="00200260"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 mới khoá học</w:t>
            </w:r>
          </w:p>
          <w:p w14:paraId="7EEC49E5" w14:textId="55DEC4F9" w:rsidR="00F021DC" w:rsidRPr="009F1F08" w:rsidRDefault="00F021DC" w:rsidP="00FF4FD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Hệ thống bỏ qua form </w:t>
            </w:r>
            <w:r w:rsidR="00200260"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 mới khoá học và trở về màn hình danh sách khoá học</w:t>
            </w:r>
          </w:p>
          <w:p w14:paraId="49DBCF33" w14:textId="77777777" w:rsidR="00F021DC" w:rsidRPr="009F1F08" w:rsidRDefault="00F021DC" w:rsidP="00FF4FD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10A8BEDB" w14:textId="77777777" w:rsidR="00F021DC" w:rsidRPr="009F1F08" w:rsidRDefault="00F021DC" w:rsidP="00FF4FD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34AE9D8B" w14:textId="77777777" w:rsidR="00F021DC" w:rsidRPr="009F1F08" w:rsidRDefault="00F021DC" w:rsidP="00FF4FD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  <w:p w14:paraId="29DEAA00" w14:textId="5B773019" w:rsidR="00F021DC" w:rsidRPr="009F1F08" w:rsidRDefault="00F021DC" w:rsidP="00FF4FD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5.2 Thông tin </w:t>
            </w:r>
            <w:r w:rsidR="00403DF0"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r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vừa sửa đã tồn tại trong hệ thống</w:t>
            </w:r>
          </w:p>
          <w:p w14:paraId="5E2C86EF" w14:textId="0C8CA062" w:rsidR="00F021DC" w:rsidRPr="009F1F08" w:rsidRDefault="00F021DC" w:rsidP="00FF4FD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2.1 Hệ thống thông báo </w:t>
            </w:r>
            <w:r w:rsidR="00403DF0"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 học</w:t>
            </w:r>
            <w:r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ồn tại</w:t>
            </w:r>
          </w:p>
          <w:p w14:paraId="6D415CDB" w14:textId="431A96BD" w:rsidR="00F021DC" w:rsidRPr="009F1F08" w:rsidRDefault="00F021DC" w:rsidP="00FF4FD0">
            <w:p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2.2 Quay lại bước 3</w:t>
            </w:r>
          </w:p>
        </w:tc>
      </w:tr>
    </w:tbl>
    <w:p w14:paraId="0822AF2C" w14:textId="77777777" w:rsidR="00F021DC" w:rsidRPr="00C8110E" w:rsidRDefault="00F021DC" w:rsidP="000169C0">
      <w:pPr>
        <w:spacing w:line="276" w:lineRule="auto"/>
        <w:rPr>
          <w:rFonts w:ascii="Arial" w:hAnsi="Arial" w:cs="Arial"/>
          <w:sz w:val="28"/>
          <w:szCs w:val="28"/>
        </w:rPr>
      </w:pPr>
    </w:p>
    <w:p w14:paraId="4D8D9A9A" w14:textId="77777777" w:rsidR="00C8110E" w:rsidRDefault="00C8110E" w:rsidP="000169C0">
      <w:pPr>
        <w:spacing w:line="276" w:lineRule="auto"/>
        <w:rPr>
          <w:rFonts w:ascii="Arial" w:hAnsi="Arial" w:cs="Arial"/>
          <w:sz w:val="28"/>
          <w:szCs w:val="28"/>
        </w:rPr>
      </w:pPr>
    </w:p>
    <w:p w14:paraId="7261ED8F" w14:textId="77777777" w:rsidR="00F939BC" w:rsidRPr="00C8110E" w:rsidRDefault="00F939BC" w:rsidP="000169C0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6586"/>
      </w:tblGrid>
      <w:tr w:rsidR="00C8110E" w:rsidRPr="00926EEC" w14:paraId="7D922ECE" w14:textId="77777777" w:rsidTr="00926EE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4BDC2B" w14:textId="77777777" w:rsidR="00C8110E" w:rsidRPr="00926EEC" w:rsidRDefault="00C8110E" w:rsidP="00926EE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4A2C4D" w14:textId="2832904D" w:rsidR="00C8110E" w:rsidRPr="00926EEC" w:rsidRDefault="001C0C7D" w:rsidP="00926EE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Dotum" w:hAnsi="Arial" w:cs="Arial"/>
                <w:sz w:val="24"/>
                <w:szCs w:val="24"/>
                <w:lang w:val="en-US"/>
              </w:rPr>
              <w:t>EDU0102_2</w:t>
            </w:r>
          </w:p>
        </w:tc>
      </w:tr>
      <w:tr w:rsidR="00C8110E" w:rsidRPr="00926EEC" w14:paraId="705EB620" w14:textId="77777777" w:rsidTr="00926EE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1A94D0" w14:textId="77777777" w:rsidR="00C8110E" w:rsidRPr="00926EEC" w:rsidRDefault="00C8110E" w:rsidP="00926EE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CBD2B1" w14:textId="0715A776" w:rsidR="00C8110E" w:rsidRPr="00926EEC" w:rsidRDefault="00C8110E" w:rsidP="00926EE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đã tạo khoá học</w:t>
            </w:r>
          </w:p>
        </w:tc>
      </w:tr>
      <w:tr w:rsidR="00C8110E" w:rsidRPr="00926EEC" w14:paraId="78568E8F" w14:textId="77777777" w:rsidTr="00926EE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7DE40E" w14:textId="77777777" w:rsidR="00C8110E" w:rsidRPr="00926EEC" w:rsidRDefault="00C8110E" w:rsidP="00926EE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A2E5CD" w14:textId="23D44415" w:rsidR="00C8110E" w:rsidRPr="00926EEC" w:rsidRDefault="00C8110E" w:rsidP="00926EE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khoá học</w:t>
            </w:r>
          </w:p>
        </w:tc>
      </w:tr>
      <w:tr w:rsidR="00C8110E" w:rsidRPr="00926EEC" w14:paraId="218EBD29" w14:textId="77777777" w:rsidTr="00926EE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A800C8" w14:textId="77777777" w:rsidR="00C8110E" w:rsidRPr="00926EEC" w:rsidRDefault="00C8110E" w:rsidP="00926EE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32C3CF" w14:textId="77777777" w:rsidR="00C8110E" w:rsidRPr="00926EEC" w:rsidRDefault="00C8110E" w:rsidP="00926EE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khoá học</w:t>
            </w:r>
          </w:p>
        </w:tc>
      </w:tr>
      <w:tr w:rsidR="00C8110E" w:rsidRPr="00926EEC" w14:paraId="37BE5D0F" w14:textId="77777777" w:rsidTr="00926EE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FB8304" w14:textId="77777777" w:rsidR="00C8110E" w:rsidRPr="00926EEC" w:rsidRDefault="00C8110E" w:rsidP="00926EE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DE2856" w14:textId="32A3BF2C" w:rsidR="00C8110E" w:rsidRPr="00926EEC" w:rsidRDefault="00C8110E" w:rsidP="00926EE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khoá học thành công</w:t>
            </w:r>
          </w:p>
        </w:tc>
      </w:tr>
      <w:tr w:rsidR="00C8110E" w:rsidRPr="00926EEC" w14:paraId="3F349A53" w14:textId="77777777" w:rsidTr="00C8110E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4DEFE" w14:textId="77777777" w:rsidR="00C8110E" w:rsidRPr="00926EEC" w:rsidRDefault="00C8110E" w:rsidP="00FF4FD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EEB883E" w14:textId="77AF5052" w:rsidR="00C8110E" w:rsidRPr="00926EEC" w:rsidRDefault="00C8110E" w:rsidP="00FF4FD0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khoá học</w:t>
            </w: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muốn sửa</w:t>
            </w: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47CF1AF9" w14:textId="4E79BFF8" w:rsidR="00C8110E" w:rsidRPr="00926EEC" w:rsidRDefault="00C8110E" w:rsidP="00FF4FD0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màn hình thông tin khoá học.</w:t>
            </w:r>
          </w:p>
          <w:p w14:paraId="431A32DF" w14:textId="437C7872" w:rsidR="00C8110E" w:rsidRPr="00926EEC" w:rsidRDefault="00C8110E" w:rsidP="00FF4FD0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sửa khoá học.</w:t>
            </w:r>
          </w:p>
          <w:p w14:paraId="4E94C7DD" w14:textId="19D9A128" w:rsidR="00C8110E" w:rsidRPr="00926EEC" w:rsidRDefault="00C8110E" w:rsidP="00FF4FD0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nhập thông tin khoá học.</w:t>
            </w:r>
          </w:p>
          <w:p w14:paraId="3374A93F" w14:textId="3800CB5C" w:rsidR="00C8110E" w:rsidRPr="00926EEC" w:rsidRDefault="00C8110E" w:rsidP="00FF4FD0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40BD44A4" w14:textId="77777777" w:rsidR="00C8110E" w:rsidRPr="00926EEC" w:rsidRDefault="00C8110E" w:rsidP="00FF4FD0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46581BE7" w14:textId="77777777" w:rsidR="00C8110E" w:rsidRPr="00926EEC" w:rsidRDefault="00C8110E" w:rsidP="00FF4FD0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42407E28" w14:textId="7CCFAE21" w:rsidR="00C8110E" w:rsidRPr="00926EEC" w:rsidRDefault="00C8110E" w:rsidP="00FF4FD0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C8110E" w:rsidRPr="00926EEC" w14:paraId="3085E961" w14:textId="77777777" w:rsidTr="00144F54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6E2DB" w14:textId="77777777" w:rsidR="00C8110E" w:rsidRPr="00926EEC" w:rsidRDefault="00C8110E" w:rsidP="00C8110E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1017B25F" w14:textId="10C26B48" w:rsidR="00C8110E" w:rsidRPr="00926EEC" w:rsidRDefault="00C8110E" w:rsidP="00C8110E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</w:t>
            </w: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hủy bỏ việc </w:t>
            </w:r>
            <w:r w:rsidR="002C38EA"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khoá học</w:t>
            </w:r>
          </w:p>
          <w:p w14:paraId="7822A081" w14:textId="0A66B92A" w:rsidR="00C8110E" w:rsidRPr="00926EEC" w:rsidRDefault="00C8110E" w:rsidP="00C8110E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</w:t>
            </w: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bỏ qua form </w:t>
            </w: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khoá học và trở về màn hình danh sách khoá học</w:t>
            </w:r>
          </w:p>
          <w:p w14:paraId="63746554" w14:textId="778CD140" w:rsidR="00C8110E" w:rsidRPr="00926EEC" w:rsidRDefault="00C8110E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  <w:r w:rsidR="002C38EA"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6</w:t>
            </w: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 Thông tin đưa vào không hợp lệ </w:t>
            </w:r>
          </w:p>
          <w:p w14:paraId="03603A16" w14:textId="0F804921" w:rsidR="00C8110E" w:rsidRPr="00926EEC" w:rsidRDefault="00C8110E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2C38EA"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6</w:t>
            </w: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1: Hệ thống hiển thị thông báo lỗi</w:t>
            </w:r>
          </w:p>
          <w:p w14:paraId="7B70C6C2" w14:textId="060FB6C1" w:rsidR="00C8110E" w:rsidRPr="00926EEC" w:rsidRDefault="00C8110E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2C38EA"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6</w:t>
            </w: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2: quay lại bước 3</w:t>
            </w:r>
          </w:p>
        </w:tc>
      </w:tr>
    </w:tbl>
    <w:p w14:paraId="2396190D" w14:textId="77777777" w:rsidR="00C8110E" w:rsidRDefault="00C8110E" w:rsidP="000169C0">
      <w:pPr>
        <w:spacing w:line="276" w:lineRule="auto"/>
        <w:rPr>
          <w:rFonts w:ascii="Arial" w:hAnsi="Arial" w:cs="Arial"/>
          <w:sz w:val="28"/>
          <w:szCs w:val="28"/>
        </w:rPr>
      </w:pPr>
    </w:p>
    <w:p w14:paraId="0ED6511A" w14:textId="77777777" w:rsidR="00F939BC" w:rsidRDefault="00F939BC" w:rsidP="000169C0">
      <w:pPr>
        <w:spacing w:line="276" w:lineRule="auto"/>
        <w:rPr>
          <w:rFonts w:ascii="Arial" w:hAnsi="Arial" w:cs="Arial"/>
          <w:sz w:val="28"/>
          <w:szCs w:val="28"/>
        </w:rPr>
      </w:pPr>
    </w:p>
    <w:p w14:paraId="343C1308" w14:textId="77777777" w:rsidR="00F939BC" w:rsidRDefault="00F939BC" w:rsidP="000169C0">
      <w:pPr>
        <w:spacing w:line="276" w:lineRule="auto"/>
        <w:rPr>
          <w:rFonts w:ascii="Arial" w:hAnsi="Arial" w:cs="Arial"/>
          <w:sz w:val="28"/>
          <w:szCs w:val="28"/>
        </w:rPr>
      </w:pPr>
    </w:p>
    <w:p w14:paraId="7E85CEC7" w14:textId="77777777" w:rsidR="00F939BC" w:rsidRDefault="00F939BC" w:rsidP="000169C0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F939BC" w:rsidRPr="00C8110E" w14:paraId="2A4F3452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BD04B" w14:textId="77777777" w:rsidR="00F939BC" w:rsidRPr="00F939BC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527B40" w14:textId="77777777" w:rsidR="00F939BC" w:rsidRPr="00F939BC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Dotum" w:hAnsi="Arial" w:cs="Arial"/>
                <w:sz w:val="24"/>
                <w:szCs w:val="24"/>
                <w:lang w:val="en-US"/>
              </w:rPr>
              <w:t>EDU0102_3</w:t>
            </w:r>
          </w:p>
        </w:tc>
      </w:tr>
      <w:tr w:rsidR="00F939BC" w:rsidRPr="00C8110E" w14:paraId="7C3C6ACB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97011C" w14:textId="77777777" w:rsidR="00F939BC" w:rsidRPr="00F939BC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12686A" w14:textId="77777777" w:rsidR="00F939BC" w:rsidRPr="00F939BC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khoá học</w:t>
            </w:r>
          </w:p>
        </w:tc>
      </w:tr>
      <w:tr w:rsidR="00F939BC" w:rsidRPr="00C8110E" w14:paraId="67786410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D9E81B" w14:textId="77777777" w:rsidR="00F939BC" w:rsidRPr="00F939BC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AA1F1D" w14:textId="77777777" w:rsidR="00F939BC" w:rsidRPr="00F939BC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khoá học</w:t>
            </w:r>
          </w:p>
        </w:tc>
      </w:tr>
      <w:tr w:rsidR="00F939BC" w:rsidRPr="00C8110E" w14:paraId="3B7E27A3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3B36D" w14:textId="77777777" w:rsidR="00F939BC" w:rsidRPr="00F939BC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270881" w14:textId="77777777" w:rsidR="00F939BC" w:rsidRPr="00F939BC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F939BC" w:rsidRPr="00C8110E" w14:paraId="7F6184D4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C36BE8" w14:textId="77777777" w:rsidR="00F939BC" w:rsidRPr="00F939BC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0F9F5C" w14:textId="77777777" w:rsidR="00F939BC" w:rsidRPr="00F939BC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 khoá học thành công</w:t>
            </w:r>
          </w:p>
        </w:tc>
      </w:tr>
      <w:tr w:rsidR="00F939BC" w:rsidRPr="00C8110E" w14:paraId="0084BF74" w14:textId="77777777" w:rsidTr="00F939BC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1B552" w14:textId="77777777" w:rsidR="00F939BC" w:rsidRPr="00F939BC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1D05F1D1" w14:textId="77777777" w:rsidR="00F939BC" w:rsidRPr="00F939BC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khoá học muốn xoá.</w:t>
            </w:r>
          </w:p>
          <w:p w14:paraId="081AAF67" w14:textId="77777777" w:rsidR="00F939BC" w:rsidRPr="00F939BC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hộp thoại xác nhận việc xoá khoá học.</w:t>
            </w:r>
          </w:p>
          <w:p w14:paraId="02C7B90B" w14:textId="77777777" w:rsidR="00F939BC" w:rsidRPr="00F939BC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43129E6F" w14:textId="77777777" w:rsidR="00F939BC" w:rsidRPr="00F939BC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3C54CE16" w14:textId="77777777" w:rsidR="00F939BC" w:rsidRPr="00F939BC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1C72F098" w14:textId="77777777" w:rsidR="00F939BC" w:rsidRPr="00F939BC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F939BC" w:rsidRPr="00C8110E" w14:paraId="6539A667" w14:textId="77777777" w:rsidTr="00F939BC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17C82" w14:textId="77777777" w:rsidR="00F939BC" w:rsidRPr="00F939BC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57029058" w14:textId="77777777" w:rsidR="00F939BC" w:rsidRPr="00F939BC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 Tác nhân hủy bỏ việc xoá khoá học</w:t>
            </w:r>
          </w:p>
          <w:p w14:paraId="186874C9" w14:textId="77777777" w:rsidR="00F939BC" w:rsidRPr="00F939BC" w:rsidRDefault="00F939BC" w:rsidP="00144F54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1. Hệ thống trở về màn hình danh sách khoá học</w:t>
            </w:r>
          </w:p>
          <w:p w14:paraId="7A54FD4F" w14:textId="77777777" w:rsidR="00F939BC" w:rsidRPr="00F939BC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4.1 Hệ thống không thực hiện xoá được khoá học </w:t>
            </w:r>
          </w:p>
          <w:p w14:paraId="2986CC0B" w14:textId="77777777" w:rsidR="00F939BC" w:rsidRPr="00F939BC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334E7DB7" w14:textId="77777777" w:rsidR="00F939BC" w:rsidRPr="00F939BC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148193F6" w14:textId="77777777" w:rsidR="00F939BC" w:rsidRDefault="00F939BC" w:rsidP="000169C0">
      <w:pPr>
        <w:spacing w:line="276" w:lineRule="auto"/>
        <w:rPr>
          <w:rFonts w:ascii="Arial" w:hAnsi="Arial" w:cs="Arial"/>
          <w:sz w:val="28"/>
          <w:szCs w:val="28"/>
        </w:rPr>
      </w:pPr>
    </w:p>
    <w:p w14:paraId="5F86325A" w14:textId="77777777" w:rsidR="00CB1E1C" w:rsidRDefault="00CB1E1C" w:rsidP="000169C0">
      <w:pPr>
        <w:spacing w:line="276" w:lineRule="auto"/>
        <w:rPr>
          <w:rFonts w:ascii="Arial" w:hAnsi="Arial" w:cs="Arial"/>
          <w:sz w:val="28"/>
          <w:szCs w:val="28"/>
        </w:rPr>
      </w:pPr>
    </w:p>
    <w:p w14:paraId="3F61868F" w14:textId="77777777" w:rsidR="00CB1E1C" w:rsidRDefault="00CB1E1C" w:rsidP="000169C0">
      <w:pPr>
        <w:spacing w:line="276" w:lineRule="auto"/>
        <w:rPr>
          <w:rFonts w:ascii="Arial" w:hAnsi="Arial" w:cs="Arial"/>
          <w:sz w:val="28"/>
          <w:szCs w:val="28"/>
        </w:rPr>
      </w:pPr>
    </w:p>
    <w:p w14:paraId="4C6983E1" w14:textId="77777777" w:rsidR="00CB1E1C" w:rsidRDefault="00CB1E1C" w:rsidP="000169C0">
      <w:pPr>
        <w:spacing w:line="276" w:lineRule="auto"/>
        <w:rPr>
          <w:rFonts w:ascii="Arial" w:hAnsi="Arial" w:cs="Arial"/>
          <w:sz w:val="28"/>
          <w:szCs w:val="28"/>
        </w:rPr>
      </w:pPr>
    </w:p>
    <w:p w14:paraId="0775B82E" w14:textId="77777777" w:rsidR="00CB1E1C" w:rsidRDefault="00CB1E1C" w:rsidP="000169C0">
      <w:pPr>
        <w:spacing w:line="276" w:lineRule="auto"/>
        <w:rPr>
          <w:rFonts w:ascii="Arial" w:hAnsi="Arial" w:cs="Arial"/>
          <w:sz w:val="28"/>
          <w:szCs w:val="28"/>
        </w:rPr>
      </w:pPr>
    </w:p>
    <w:p w14:paraId="67D39E6A" w14:textId="77777777" w:rsidR="00CB1E1C" w:rsidRDefault="00CB1E1C" w:rsidP="000169C0">
      <w:pPr>
        <w:spacing w:line="276" w:lineRule="auto"/>
        <w:rPr>
          <w:rFonts w:ascii="Arial" w:hAnsi="Arial" w:cs="Arial"/>
          <w:sz w:val="28"/>
          <w:szCs w:val="28"/>
        </w:rPr>
      </w:pPr>
    </w:p>
    <w:p w14:paraId="5FDA0CFB" w14:textId="77777777" w:rsidR="00CB1E1C" w:rsidRDefault="00CB1E1C" w:rsidP="000169C0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1"/>
        <w:gridCol w:w="6553"/>
      </w:tblGrid>
      <w:tr w:rsidR="00CB1E1C" w:rsidRPr="009F1F08" w14:paraId="3BC7DB99" w14:textId="77777777" w:rsidTr="00144F54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EB2E09" w14:textId="77777777" w:rsidR="00CB1E1C" w:rsidRPr="009F1F0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51DE3F" w14:textId="7810D5EB" w:rsidR="00CB1E1C" w:rsidRPr="009F1F08" w:rsidRDefault="00684177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EDU0101</w:t>
            </w:r>
            <w:r w:rsidR="00CB1E1C" w:rsidRPr="009F1F08">
              <w:rPr>
                <w:rFonts w:ascii="Arial" w:eastAsia="Dotum" w:hAnsi="Arial" w:cs="Arial"/>
                <w:sz w:val="24"/>
                <w:szCs w:val="24"/>
                <w:lang w:val="en-US"/>
              </w:rPr>
              <w:t>_1</w:t>
            </w:r>
          </w:p>
        </w:tc>
      </w:tr>
      <w:tr w:rsidR="00CB1E1C" w:rsidRPr="009F1F08" w14:paraId="3463E621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4045B5" w14:textId="77777777" w:rsidR="00CB1E1C" w:rsidRPr="009F1F0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F3BBF" w14:textId="77777777" w:rsidR="00CB1E1C" w:rsidRPr="009F1F0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CB1E1C" w:rsidRPr="009F1F08" w14:paraId="2D034F22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04E5C" w14:textId="77777777" w:rsidR="00CB1E1C" w:rsidRPr="009F1F0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4B1F7A" w14:textId="06104B50" w:rsidR="00CB1E1C" w:rsidRPr="009F1F0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684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9F1F08" w14:paraId="616D21DC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FF8D96" w14:textId="77777777" w:rsidR="00CB1E1C" w:rsidRPr="009F1F0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E7A336" w14:textId="5A15512D" w:rsidR="00CB1E1C" w:rsidRPr="009F1F0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684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9F1F08" w14:paraId="371DDC0B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B8ED8F" w14:textId="77777777" w:rsidR="00CB1E1C" w:rsidRPr="009F1F0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7E4B5B" w14:textId="19E463E1" w:rsidR="00CB1E1C" w:rsidRPr="009F1F0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hêm mới </w:t>
            </w:r>
            <w:r w:rsidR="00684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CB1E1C" w:rsidRPr="009F1F08" w14:paraId="5CCCD5CE" w14:textId="77777777" w:rsidTr="00144F54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F60C0" w14:textId="77777777" w:rsidR="00CB1E1C" w:rsidRPr="009F1F0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0A7F558F" w14:textId="77777777" w:rsidR="00CB1E1C" w:rsidRPr="00FF4FD0" w:rsidRDefault="00CB1E1C" w:rsidP="00CB1E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chức năng thêm mới khoá học.   </w:t>
            </w:r>
          </w:p>
          <w:p w14:paraId="5201FE14" w14:textId="77777777" w:rsidR="00CB1E1C" w:rsidRPr="00FF4FD0" w:rsidRDefault="00CB1E1C" w:rsidP="00CB1E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317D28C6" w14:textId="77777777" w:rsidR="00CB1E1C" w:rsidRPr="00FF4FD0" w:rsidRDefault="00CB1E1C" w:rsidP="00CB1E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2991EFCD" w14:textId="77777777" w:rsidR="00CB1E1C" w:rsidRPr="00FF4FD0" w:rsidRDefault="00CB1E1C" w:rsidP="00CB1E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5EA943F8" w14:textId="77777777" w:rsidR="00CB1E1C" w:rsidRPr="00FF4FD0" w:rsidRDefault="00CB1E1C" w:rsidP="00CB1E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1EA15949" w14:textId="77777777" w:rsidR="00CB1E1C" w:rsidRPr="00FF4FD0" w:rsidRDefault="00CB1E1C" w:rsidP="00CB1E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2EEB1758" w14:textId="77777777" w:rsidR="00CB1E1C" w:rsidRPr="00FF4FD0" w:rsidRDefault="00CB1E1C" w:rsidP="00CB1E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  <w:p w14:paraId="0BEB4BEF" w14:textId="77777777" w:rsidR="00CB1E1C" w:rsidRPr="009F1F0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CB1E1C" w:rsidRPr="009F1F08" w14:paraId="259ACBD4" w14:textId="77777777" w:rsidTr="00144F54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332B4" w14:textId="77777777" w:rsidR="00CB1E1C" w:rsidRPr="009F1F0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7C2CE852" w14:textId="77777777" w:rsidR="00CB1E1C" w:rsidRPr="009F1F0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khoá học</w:t>
            </w:r>
          </w:p>
          <w:p w14:paraId="61D99630" w14:textId="77777777" w:rsidR="00CB1E1C" w:rsidRPr="009F1F0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khoá học và trở về màn hình danh sách khoá học</w:t>
            </w:r>
          </w:p>
          <w:p w14:paraId="736387C6" w14:textId="77777777" w:rsidR="00CB1E1C" w:rsidRPr="009F1F0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4C5CBD0D" w14:textId="77777777" w:rsidR="00CB1E1C" w:rsidRPr="009F1F0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1CCD7AF6" w14:textId="77777777" w:rsidR="00CB1E1C" w:rsidRPr="009F1F0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  <w:p w14:paraId="11F2DDAD" w14:textId="77777777" w:rsidR="00CB1E1C" w:rsidRPr="009F1F0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5.2 Thông tin khoá vừa sửa đã tồn tại trong hệ thống</w:t>
            </w:r>
          </w:p>
          <w:p w14:paraId="2D2EF311" w14:textId="77777777" w:rsidR="00CB1E1C" w:rsidRPr="009F1F0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2.1 Hệ thống thông báo khoá học tồn tại</w:t>
            </w:r>
          </w:p>
          <w:p w14:paraId="7D2F9602" w14:textId="77777777" w:rsidR="00CB1E1C" w:rsidRPr="009F1F08" w:rsidRDefault="00CB1E1C" w:rsidP="00144F54">
            <w:p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F1F0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2.2 Quay lại bước 3</w:t>
            </w:r>
          </w:p>
        </w:tc>
      </w:tr>
    </w:tbl>
    <w:p w14:paraId="3E8A5CA8" w14:textId="77777777" w:rsidR="00CB1E1C" w:rsidRPr="00C8110E" w:rsidRDefault="00CB1E1C" w:rsidP="00CB1E1C">
      <w:pPr>
        <w:spacing w:line="276" w:lineRule="auto"/>
        <w:rPr>
          <w:rFonts w:ascii="Arial" w:hAnsi="Arial" w:cs="Arial"/>
          <w:sz w:val="28"/>
          <w:szCs w:val="28"/>
        </w:rPr>
      </w:pPr>
    </w:p>
    <w:p w14:paraId="5D116E4C" w14:textId="77777777" w:rsidR="00CB1E1C" w:rsidRDefault="00CB1E1C" w:rsidP="00CB1E1C">
      <w:pPr>
        <w:spacing w:line="276" w:lineRule="auto"/>
        <w:rPr>
          <w:rFonts w:ascii="Arial" w:hAnsi="Arial" w:cs="Arial"/>
          <w:sz w:val="28"/>
          <w:szCs w:val="28"/>
        </w:rPr>
      </w:pPr>
    </w:p>
    <w:p w14:paraId="00C14E94" w14:textId="77777777" w:rsidR="00CB1E1C" w:rsidRPr="00C8110E" w:rsidRDefault="00CB1E1C" w:rsidP="00CB1E1C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8"/>
        <w:gridCol w:w="6556"/>
      </w:tblGrid>
      <w:tr w:rsidR="00CB1E1C" w:rsidRPr="00926EEC" w14:paraId="3FD789C0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F025A3" w14:textId="77777777" w:rsidR="00CB1E1C" w:rsidRPr="00926EEC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E09597" w14:textId="77777777" w:rsidR="00CB1E1C" w:rsidRPr="00926EEC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Dotum" w:hAnsi="Arial" w:cs="Arial"/>
                <w:sz w:val="24"/>
                <w:szCs w:val="24"/>
                <w:lang w:val="en-US"/>
              </w:rPr>
              <w:t>EDU0102_2</w:t>
            </w:r>
          </w:p>
        </w:tc>
      </w:tr>
      <w:tr w:rsidR="00CB1E1C" w:rsidRPr="00926EEC" w14:paraId="5CD8BD73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CC5C4F" w14:textId="77777777" w:rsidR="00CB1E1C" w:rsidRPr="00926EEC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FE24DC" w14:textId="69B5F2BF" w:rsidR="00CB1E1C" w:rsidRPr="00926EEC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BE44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926EEC" w14:paraId="2F428353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E8C118" w14:textId="77777777" w:rsidR="00CB1E1C" w:rsidRPr="00926EEC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4460CD" w14:textId="4D651BCC" w:rsidR="00CB1E1C" w:rsidRPr="00926EEC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BE44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926EEC" w14:paraId="4ED411A0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4D262" w14:textId="77777777" w:rsidR="00CB1E1C" w:rsidRPr="00926EEC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F7BB2A" w14:textId="77777777" w:rsidR="00CB1E1C" w:rsidRPr="00926EEC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khoá học</w:t>
            </w:r>
          </w:p>
        </w:tc>
      </w:tr>
      <w:tr w:rsidR="00CB1E1C" w:rsidRPr="00926EEC" w14:paraId="5FC9D165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B4F906" w14:textId="77777777" w:rsidR="00CB1E1C" w:rsidRPr="00926EEC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C2231D" w14:textId="77777777" w:rsidR="00CB1E1C" w:rsidRPr="00926EEC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 khoá học thành công</w:t>
            </w:r>
          </w:p>
        </w:tc>
      </w:tr>
      <w:tr w:rsidR="00CB1E1C" w:rsidRPr="00926EEC" w14:paraId="7FCAE13E" w14:textId="77777777" w:rsidTr="00144F54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302EE" w14:textId="77777777" w:rsidR="00CB1E1C" w:rsidRPr="00926EEC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43444C3D" w14:textId="77777777" w:rsidR="00CB1E1C" w:rsidRPr="00926EEC" w:rsidRDefault="00CB1E1C" w:rsidP="00CB1E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khoá học muốn sửa.</w:t>
            </w:r>
          </w:p>
          <w:p w14:paraId="2E2D8997" w14:textId="77777777" w:rsidR="00CB1E1C" w:rsidRPr="00926EEC" w:rsidRDefault="00CB1E1C" w:rsidP="00CB1E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màn hình thông tin khoá học.</w:t>
            </w:r>
          </w:p>
          <w:p w14:paraId="24043FFF" w14:textId="77777777" w:rsidR="00CB1E1C" w:rsidRPr="00926EEC" w:rsidRDefault="00CB1E1C" w:rsidP="00CB1E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sửa khoá học.</w:t>
            </w:r>
          </w:p>
          <w:p w14:paraId="5217E0D1" w14:textId="77777777" w:rsidR="00CB1E1C" w:rsidRPr="00926EEC" w:rsidRDefault="00CB1E1C" w:rsidP="00CB1E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nhập thông tin khoá học.</w:t>
            </w:r>
          </w:p>
          <w:p w14:paraId="7918A131" w14:textId="77777777" w:rsidR="00CB1E1C" w:rsidRPr="00926EEC" w:rsidRDefault="00CB1E1C" w:rsidP="00CB1E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40ECCAE3" w14:textId="77777777" w:rsidR="00CB1E1C" w:rsidRPr="00926EEC" w:rsidRDefault="00CB1E1C" w:rsidP="00CB1E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57304A7E" w14:textId="77777777" w:rsidR="00CB1E1C" w:rsidRPr="00926EEC" w:rsidRDefault="00CB1E1C" w:rsidP="00CB1E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72A6B06B" w14:textId="77777777" w:rsidR="00CB1E1C" w:rsidRPr="00926EEC" w:rsidRDefault="00CB1E1C" w:rsidP="00CB1E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CB1E1C" w:rsidRPr="00926EEC" w14:paraId="013C1886" w14:textId="77777777" w:rsidTr="00144F54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008C7" w14:textId="77777777" w:rsidR="00CB1E1C" w:rsidRPr="00926EEC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3ECD7A82" w14:textId="77777777" w:rsidR="00CB1E1C" w:rsidRPr="00926EEC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 Tác nhân hủy bỏ việc sửa khoá học</w:t>
            </w:r>
          </w:p>
          <w:p w14:paraId="6BE19A40" w14:textId="77777777" w:rsidR="00CB1E1C" w:rsidRPr="00926EEC" w:rsidRDefault="00CB1E1C" w:rsidP="00144F54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1. Hệ thống bỏ qua form sửa khoá học và trở về màn hình danh sách khoá học</w:t>
            </w:r>
          </w:p>
          <w:p w14:paraId="48E77EF6" w14:textId="77777777" w:rsidR="00CB1E1C" w:rsidRPr="00926EEC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6.1 Thông tin đưa vào không hợp lệ </w:t>
            </w:r>
          </w:p>
          <w:p w14:paraId="73FE8AFD" w14:textId="77777777" w:rsidR="00CB1E1C" w:rsidRPr="00926EEC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1: Hệ thống hiển thị thông báo lỗi</w:t>
            </w:r>
          </w:p>
          <w:p w14:paraId="07271422" w14:textId="77777777" w:rsidR="00CB1E1C" w:rsidRPr="00926EEC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926E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2: quay lại bước 3</w:t>
            </w:r>
          </w:p>
        </w:tc>
      </w:tr>
    </w:tbl>
    <w:p w14:paraId="79857AAF" w14:textId="77777777" w:rsidR="00CB1E1C" w:rsidRDefault="00CB1E1C" w:rsidP="00CB1E1C">
      <w:pPr>
        <w:spacing w:line="276" w:lineRule="auto"/>
        <w:rPr>
          <w:rFonts w:ascii="Arial" w:hAnsi="Arial" w:cs="Arial"/>
          <w:sz w:val="28"/>
          <w:szCs w:val="28"/>
        </w:rPr>
      </w:pPr>
    </w:p>
    <w:p w14:paraId="10C079A6" w14:textId="77777777" w:rsidR="00CB1E1C" w:rsidRDefault="00CB1E1C" w:rsidP="00CB1E1C">
      <w:pPr>
        <w:spacing w:line="276" w:lineRule="auto"/>
        <w:rPr>
          <w:rFonts w:ascii="Arial" w:hAnsi="Arial" w:cs="Arial"/>
          <w:sz w:val="28"/>
          <w:szCs w:val="28"/>
        </w:rPr>
      </w:pPr>
    </w:p>
    <w:p w14:paraId="43078DE0" w14:textId="77777777" w:rsidR="00CB1E1C" w:rsidRDefault="00CB1E1C" w:rsidP="00CB1E1C">
      <w:pPr>
        <w:spacing w:line="276" w:lineRule="auto"/>
        <w:rPr>
          <w:rFonts w:ascii="Arial" w:hAnsi="Arial" w:cs="Arial"/>
          <w:sz w:val="28"/>
          <w:szCs w:val="28"/>
        </w:rPr>
      </w:pPr>
    </w:p>
    <w:p w14:paraId="13DAA989" w14:textId="77777777" w:rsidR="00CB1E1C" w:rsidRDefault="00CB1E1C" w:rsidP="00CB1E1C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CB1E1C" w:rsidRPr="00C8110E" w14:paraId="613CA712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6BA78" w14:textId="77777777" w:rsidR="00CB1E1C" w:rsidRPr="00F939BC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4C754C" w14:textId="77777777" w:rsidR="00CB1E1C" w:rsidRPr="00F939BC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Dotum" w:hAnsi="Arial" w:cs="Arial"/>
                <w:sz w:val="24"/>
                <w:szCs w:val="24"/>
                <w:lang w:val="en-US"/>
              </w:rPr>
              <w:t>EDU0102_3</w:t>
            </w:r>
          </w:p>
        </w:tc>
      </w:tr>
      <w:tr w:rsidR="00CB1E1C" w:rsidRPr="00C8110E" w14:paraId="08EE0CA9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E23BCC" w14:textId="77777777" w:rsidR="00CB1E1C" w:rsidRPr="00F939BC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1CEE47" w14:textId="77777777" w:rsidR="00CB1E1C" w:rsidRPr="00F939BC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khoá học</w:t>
            </w:r>
          </w:p>
        </w:tc>
      </w:tr>
      <w:tr w:rsidR="00CB1E1C" w:rsidRPr="00C8110E" w14:paraId="0B869B62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687468" w14:textId="77777777" w:rsidR="00CB1E1C" w:rsidRPr="00F939BC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46786C" w14:textId="77777777" w:rsidR="00CB1E1C" w:rsidRPr="00F939BC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khoá học</w:t>
            </w:r>
          </w:p>
        </w:tc>
      </w:tr>
      <w:tr w:rsidR="00CB1E1C" w:rsidRPr="00C8110E" w14:paraId="69A6698F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03B167" w14:textId="77777777" w:rsidR="00CB1E1C" w:rsidRPr="00F939BC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99C1B" w14:textId="77777777" w:rsidR="00CB1E1C" w:rsidRPr="00F939BC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CB1E1C" w:rsidRPr="00C8110E" w14:paraId="778E275C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C842B" w14:textId="77777777" w:rsidR="00CB1E1C" w:rsidRPr="00F939BC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D72AB5" w14:textId="77777777" w:rsidR="00CB1E1C" w:rsidRPr="00F939BC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 khoá học thành công</w:t>
            </w:r>
          </w:p>
        </w:tc>
      </w:tr>
      <w:tr w:rsidR="00CB1E1C" w:rsidRPr="00C8110E" w14:paraId="0EA4219C" w14:textId="77777777" w:rsidTr="00144F54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8EAD0" w14:textId="77777777" w:rsidR="00CB1E1C" w:rsidRPr="00F939BC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6A4E0BD" w14:textId="77777777" w:rsidR="00CB1E1C" w:rsidRPr="00F939BC" w:rsidRDefault="00CB1E1C" w:rsidP="00CB1E1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khoá học muốn xoá.</w:t>
            </w:r>
          </w:p>
          <w:p w14:paraId="0E4E8ED3" w14:textId="77777777" w:rsidR="00CB1E1C" w:rsidRPr="00F939BC" w:rsidRDefault="00CB1E1C" w:rsidP="00CB1E1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hộp thoại xác nhận việc xoá khoá học.</w:t>
            </w:r>
          </w:p>
          <w:p w14:paraId="76C9F829" w14:textId="77777777" w:rsidR="00CB1E1C" w:rsidRPr="00F939BC" w:rsidRDefault="00CB1E1C" w:rsidP="00CB1E1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3D422FFC" w14:textId="77777777" w:rsidR="00CB1E1C" w:rsidRPr="00F939BC" w:rsidRDefault="00CB1E1C" w:rsidP="00CB1E1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2F37B063" w14:textId="77777777" w:rsidR="00CB1E1C" w:rsidRPr="00F939BC" w:rsidRDefault="00CB1E1C" w:rsidP="00CB1E1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067697A4" w14:textId="77777777" w:rsidR="00CB1E1C" w:rsidRPr="00F939BC" w:rsidRDefault="00CB1E1C" w:rsidP="00CB1E1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CB1E1C" w:rsidRPr="00C8110E" w14:paraId="24D1A6E9" w14:textId="77777777" w:rsidTr="00144F54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A0589" w14:textId="77777777" w:rsidR="00CB1E1C" w:rsidRPr="00F939BC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1AA32486" w14:textId="77777777" w:rsidR="00CB1E1C" w:rsidRPr="00F939BC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 Tác nhân hủy bỏ việc xoá khoá học</w:t>
            </w:r>
          </w:p>
          <w:p w14:paraId="7FBCF4A7" w14:textId="77777777" w:rsidR="00CB1E1C" w:rsidRPr="00F939BC" w:rsidRDefault="00CB1E1C" w:rsidP="00144F54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1. Hệ thống trở về màn hình danh sách khoá học</w:t>
            </w:r>
          </w:p>
          <w:p w14:paraId="0F02B1EB" w14:textId="77777777" w:rsidR="00CB1E1C" w:rsidRPr="00F939BC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4.1 Hệ thống không thực hiện xoá được khoá học </w:t>
            </w:r>
          </w:p>
          <w:p w14:paraId="75703299" w14:textId="77777777" w:rsidR="00CB1E1C" w:rsidRPr="00F939BC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6C521A8E" w14:textId="77777777" w:rsidR="00CB1E1C" w:rsidRPr="00F939BC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939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47DA8AC1" w14:textId="77777777" w:rsidR="00F939BC" w:rsidRDefault="00F939BC" w:rsidP="000169C0">
      <w:pPr>
        <w:spacing w:line="276" w:lineRule="auto"/>
        <w:rPr>
          <w:rFonts w:ascii="Arial" w:hAnsi="Arial" w:cs="Arial"/>
          <w:sz w:val="28"/>
          <w:szCs w:val="28"/>
        </w:rPr>
      </w:pPr>
    </w:p>
    <w:p w14:paraId="6328C36D" w14:textId="77777777" w:rsidR="00F939BC" w:rsidRDefault="00F939BC" w:rsidP="000169C0">
      <w:pPr>
        <w:spacing w:line="276" w:lineRule="auto"/>
        <w:rPr>
          <w:rFonts w:ascii="Arial" w:hAnsi="Arial" w:cs="Arial"/>
          <w:sz w:val="28"/>
          <w:szCs w:val="28"/>
        </w:rPr>
      </w:pPr>
    </w:p>
    <w:p w14:paraId="3BB7D0B1" w14:textId="77777777" w:rsidR="00F939BC" w:rsidRDefault="00F939BC" w:rsidP="000169C0">
      <w:pPr>
        <w:spacing w:line="276" w:lineRule="auto"/>
        <w:rPr>
          <w:rFonts w:ascii="Arial" w:hAnsi="Arial" w:cs="Arial"/>
          <w:sz w:val="28"/>
          <w:szCs w:val="28"/>
        </w:rPr>
      </w:pPr>
    </w:p>
    <w:p w14:paraId="1A6830E6" w14:textId="77777777" w:rsidR="00F939BC" w:rsidRDefault="00F939BC" w:rsidP="000169C0">
      <w:pPr>
        <w:spacing w:line="276" w:lineRule="auto"/>
        <w:rPr>
          <w:rFonts w:ascii="Arial" w:hAnsi="Arial" w:cs="Arial"/>
          <w:sz w:val="28"/>
          <w:szCs w:val="28"/>
        </w:rPr>
      </w:pPr>
    </w:p>
    <w:p w14:paraId="71DBFE91" w14:textId="77777777" w:rsidR="00F939BC" w:rsidRDefault="00F939BC" w:rsidP="000169C0">
      <w:pPr>
        <w:spacing w:line="276" w:lineRule="auto"/>
        <w:rPr>
          <w:rFonts w:ascii="Arial" w:hAnsi="Arial" w:cs="Arial"/>
          <w:sz w:val="28"/>
          <w:szCs w:val="28"/>
        </w:rPr>
      </w:pPr>
    </w:p>
    <w:p w14:paraId="4A798A93" w14:textId="77777777" w:rsidR="002C38EA" w:rsidRDefault="002C38EA" w:rsidP="000169C0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7138"/>
      </w:tblGrid>
      <w:tr w:rsidR="00FF4FD0" w:rsidRPr="00FF4FD0" w14:paraId="6395C3B0" w14:textId="77777777" w:rsidTr="00FF4FD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C051B3" w14:textId="77777777" w:rsidR="001C0C7D" w:rsidRPr="00FF4FD0" w:rsidRDefault="001C0C7D" w:rsidP="00FF4FD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0B1E4A" w14:textId="76BB63B8" w:rsidR="001C0C7D" w:rsidRPr="00FF4FD0" w:rsidRDefault="001C0C7D" w:rsidP="00FF4FD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Dotum" w:hAnsi="Arial" w:cs="Arial"/>
                <w:sz w:val="24"/>
                <w:szCs w:val="24"/>
                <w:lang w:val="en-US"/>
              </w:rPr>
              <w:t>EDU0102_</w:t>
            </w:r>
            <w:r w:rsidRPr="00FF4FD0">
              <w:rPr>
                <w:rFonts w:ascii="Arial" w:eastAsia="Dotum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FF4FD0" w:rsidRPr="00FF4FD0" w14:paraId="389E61B6" w14:textId="77777777" w:rsidTr="00FF4FD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129BB" w14:textId="77777777" w:rsidR="001C0C7D" w:rsidRPr="00FF4FD0" w:rsidRDefault="001C0C7D" w:rsidP="00FF4FD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 nhân chính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2AA8E7" w14:textId="77777777" w:rsidR="001C0C7D" w:rsidRPr="00FF4FD0" w:rsidRDefault="001C0C7D" w:rsidP="00FF4FD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khoá học</w:t>
            </w:r>
          </w:p>
        </w:tc>
      </w:tr>
      <w:tr w:rsidR="00FF4FD0" w:rsidRPr="00FF4FD0" w14:paraId="7F71A914" w14:textId="77777777" w:rsidTr="00FF4FD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175B02" w14:textId="77777777" w:rsidR="001C0C7D" w:rsidRPr="00FF4FD0" w:rsidRDefault="001C0C7D" w:rsidP="00FF4FD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0B380A" w14:textId="77777777" w:rsidR="001C0C7D" w:rsidRPr="00FF4FD0" w:rsidRDefault="001C0C7D" w:rsidP="00FF4FD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khoá học</w:t>
            </w:r>
          </w:p>
        </w:tc>
      </w:tr>
      <w:tr w:rsidR="00FF4FD0" w:rsidRPr="00FF4FD0" w14:paraId="2769E3FF" w14:textId="77777777" w:rsidTr="00FF4FD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04F1D" w14:textId="77777777" w:rsidR="001C0C7D" w:rsidRPr="00FF4FD0" w:rsidRDefault="001C0C7D" w:rsidP="00FF4FD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97E646" w14:textId="3C964B8E" w:rsidR="001C0C7D" w:rsidRPr="00FF4FD0" w:rsidRDefault="001C0C7D" w:rsidP="00FF4FD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</w:t>
            </w: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 hiện lại</w:t>
            </w:r>
          </w:p>
        </w:tc>
      </w:tr>
      <w:tr w:rsidR="00FF4FD0" w:rsidRPr="00FF4FD0" w14:paraId="522A4A80" w14:textId="77777777" w:rsidTr="00FF4FD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5C7BF0" w14:textId="77777777" w:rsidR="001C0C7D" w:rsidRPr="00FF4FD0" w:rsidRDefault="001C0C7D" w:rsidP="00FF4FD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0B78E9" w14:textId="77777777" w:rsidR="001C0C7D" w:rsidRPr="00FF4FD0" w:rsidRDefault="001C0C7D" w:rsidP="00FF4FD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 khoá học thành công</w:t>
            </w:r>
          </w:p>
        </w:tc>
      </w:tr>
      <w:tr w:rsidR="001C0C7D" w:rsidRPr="00FF4FD0" w14:paraId="20C192EF" w14:textId="77777777" w:rsidTr="00FF4FD0">
        <w:trPr>
          <w:trHeight w:val="3125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8F1C2" w14:textId="77777777" w:rsidR="001C0C7D" w:rsidRPr="00FF4FD0" w:rsidRDefault="001C0C7D" w:rsidP="001C0C7D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29DF707A" w14:textId="2F789E84" w:rsidR="001C0C7D" w:rsidRPr="00FF4FD0" w:rsidRDefault="001C0C7D" w:rsidP="00FF4FD0">
            <w:pPr>
              <w:pStyle w:val="ListParagraph"/>
              <w:numPr>
                <w:ilvl w:val="0"/>
                <w:numId w:val="1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khoá </w:t>
            </w: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muốn xoá</w:t>
            </w: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7BEAB95B" w14:textId="2CF629B1" w:rsidR="001C0C7D" w:rsidRPr="00FF4FD0" w:rsidRDefault="001C0C7D" w:rsidP="00FF4FD0">
            <w:pPr>
              <w:pStyle w:val="ListParagraph"/>
              <w:numPr>
                <w:ilvl w:val="0"/>
                <w:numId w:val="1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hiển </w:t>
            </w: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 hộp thoại xác nhận việc xoá khoá học.</w:t>
            </w:r>
          </w:p>
          <w:p w14:paraId="16158B3C" w14:textId="10DA33B2" w:rsidR="001C0C7D" w:rsidRPr="00FF4FD0" w:rsidRDefault="001C0C7D" w:rsidP="00FF4FD0">
            <w:pPr>
              <w:pStyle w:val="ListParagraph"/>
              <w:numPr>
                <w:ilvl w:val="0"/>
                <w:numId w:val="1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</w:t>
            </w:r>
            <w:r w:rsidRPr="00FF4FD0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ác nhận xoá.</w:t>
            </w:r>
          </w:p>
          <w:p w14:paraId="538B33CC" w14:textId="3DCA99BC" w:rsidR="001C0C7D" w:rsidRPr="00FF4FD0" w:rsidRDefault="001C0C7D" w:rsidP="00FF4FD0">
            <w:pPr>
              <w:pStyle w:val="ListParagraph"/>
              <w:numPr>
                <w:ilvl w:val="0"/>
                <w:numId w:val="1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</w:t>
            </w:r>
            <w:r w:rsidRPr="00FF4FD0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m</w:t>
            </w:r>
            <w:r w:rsidRPr="00FF4FD0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ra tính hợp lệ</w:t>
            </w:r>
          </w:p>
          <w:p w14:paraId="1E4EF007" w14:textId="5BC28E45" w:rsidR="001C0C7D" w:rsidRPr="00FF4FD0" w:rsidRDefault="001C0C7D" w:rsidP="00FF4FD0">
            <w:pPr>
              <w:pStyle w:val="ListParagraph"/>
              <w:numPr>
                <w:ilvl w:val="0"/>
                <w:numId w:val="1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</w:t>
            </w: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 khoá học khỏi csdl</w:t>
            </w:r>
          </w:p>
          <w:p w14:paraId="555B0AFE" w14:textId="77777777" w:rsidR="001C0C7D" w:rsidRPr="00FF4FD0" w:rsidRDefault="001C0C7D" w:rsidP="00FF4FD0">
            <w:pPr>
              <w:pStyle w:val="ListParagraph"/>
              <w:numPr>
                <w:ilvl w:val="0"/>
                <w:numId w:val="1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1C0C7D" w:rsidRPr="00FF4FD0" w14:paraId="262016CA" w14:textId="77777777" w:rsidTr="00FF4FD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E9A70" w14:textId="77777777" w:rsidR="001C0C7D" w:rsidRPr="00FF4FD0" w:rsidRDefault="001C0C7D" w:rsidP="00FF4FD0">
            <w:pPr>
              <w:adjustRightInd/>
              <w:spacing w:line="276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3FE79CB2" w14:textId="76AA6D88" w:rsidR="001C0C7D" w:rsidRPr="00FF4FD0" w:rsidRDefault="001C0C7D" w:rsidP="00FF4FD0">
            <w:pPr>
              <w:adjustRightInd/>
              <w:spacing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</w:t>
            </w: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khoá học</w:t>
            </w:r>
          </w:p>
          <w:p w14:paraId="3373229F" w14:textId="0338FD03" w:rsidR="001C0C7D" w:rsidRPr="00FF4FD0" w:rsidRDefault="001C0C7D" w:rsidP="00FF4FD0">
            <w:pPr>
              <w:adjustRightInd/>
              <w:spacing w:line="276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1. Hệ thống trở về màn hình danh sách khoá học</w:t>
            </w:r>
          </w:p>
          <w:p w14:paraId="6303EBF3" w14:textId="1F0A5636" w:rsidR="001C0C7D" w:rsidRPr="00FF4FD0" w:rsidRDefault="001C0C7D" w:rsidP="00FF4FD0">
            <w:pPr>
              <w:adjustRightInd/>
              <w:spacing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</w:t>
            </w: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Hệ thống không thực hiện xoá được khoá học</w:t>
            </w: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287FC057" w14:textId="6A90B793" w:rsidR="001C0C7D" w:rsidRPr="00FF4FD0" w:rsidRDefault="001C0C7D" w:rsidP="00FF4FD0">
            <w:pPr>
              <w:adjustRightInd/>
              <w:spacing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1: Hệ thống hiển thị thông báo lỗi</w:t>
            </w:r>
          </w:p>
          <w:p w14:paraId="48029522" w14:textId="4BFA6B01" w:rsidR="001C0C7D" w:rsidRPr="00FF4FD0" w:rsidRDefault="001C0C7D" w:rsidP="00FF4FD0">
            <w:pPr>
              <w:adjustRightInd/>
              <w:spacing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2: quay lại bước </w:t>
            </w:r>
            <w:r w:rsidRPr="00FF4F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</w:tr>
    </w:tbl>
    <w:p w14:paraId="50642D0D" w14:textId="77777777" w:rsidR="002C38EA" w:rsidRDefault="002C38EA" w:rsidP="000169C0">
      <w:pPr>
        <w:spacing w:line="276" w:lineRule="auto"/>
        <w:rPr>
          <w:rFonts w:ascii="Arial" w:hAnsi="Arial" w:cs="Arial"/>
          <w:sz w:val="28"/>
          <w:szCs w:val="28"/>
        </w:rPr>
      </w:pPr>
    </w:p>
    <w:p w14:paraId="2271C58A" w14:textId="77777777" w:rsidR="001C0C7D" w:rsidRPr="00C8110E" w:rsidRDefault="001C0C7D" w:rsidP="000169C0">
      <w:pPr>
        <w:spacing w:line="276" w:lineRule="auto"/>
        <w:rPr>
          <w:rFonts w:ascii="Arial" w:hAnsi="Arial" w:cs="Arial"/>
          <w:sz w:val="28"/>
          <w:szCs w:val="28"/>
        </w:rPr>
      </w:pPr>
    </w:p>
    <w:sectPr w:rsidR="001C0C7D" w:rsidRPr="00C81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33F6" w14:textId="77777777" w:rsidR="00325558" w:rsidRDefault="00325558">
      <w:pPr>
        <w:spacing w:line="240" w:lineRule="auto"/>
      </w:pPr>
      <w:r>
        <w:separator/>
      </w:r>
    </w:p>
  </w:endnote>
  <w:endnote w:type="continuationSeparator" w:id="0">
    <w:p w14:paraId="012A3A47" w14:textId="77777777" w:rsidR="00325558" w:rsidRDefault="00325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D45D" w14:textId="16AA8440" w:rsidR="00760DF8" w:rsidRPr="00760DF8" w:rsidRDefault="00760D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29C5" w14:textId="77777777" w:rsidR="00325558" w:rsidRDefault="00325558">
      <w:pPr>
        <w:spacing w:line="240" w:lineRule="auto"/>
      </w:pPr>
      <w:r>
        <w:separator/>
      </w:r>
    </w:p>
  </w:footnote>
  <w:footnote w:type="continuationSeparator" w:id="0">
    <w:p w14:paraId="01BCAFB0" w14:textId="77777777" w:rsidR="00325558" w:rsidRDefault="00325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760"/>
      <w:gridCol w:w="480"/>
      <w:gridCol w:w="3120"/>
    </w:tblGrid>
    <w:tr w:rsidR="00B0072C" w14:paraId="60B61123" w14:textId="77777777" w:rsidTr="008E4F38">
      <w:trPr>
        <w:trHeight w:val="324"/>
      </w:trPr>
      <w:tc>
        <w:tcPr>
          <w:tcW w:w="5760" w:type="dxa"/>
          <w:tcBorders>
            <w:bottom w:val="thickThinSmallGap" w:sz="18" w:space="0" w:color="auto"/>
          </w:tcBorders>
        </w:tcPr>
        <w:p w14:paraId="3BA541F7" w14:textId="10316590" w:rsidR="00B0072C" w:rsidRDefault="00000000" w:rsidP="008E4F38">
          <w:pPr>
            <w:pStyle w:val="Header"/>
            <w:rPr>
              <w:b/>
            </w:rPr>
          </w:pPr>
          <w:r>
            <w:rPr>
              <w:rFonts w:hAnsi="BatangChe"/>
              <w:b/>
              <w:bCs/>
              <w:kern w:val="36"/>
              <w:szCs w:val="22"/>
            </w:rPr>
            <w:t>[</w:t>
          </w:r>
          <w:r w:rsidR="00760DF8">
            <w:rPr>
              <w:rFonts w:hAnsi="BatangChe"/>
              <w:b/>
              <w:bCs/>
              <w:kern w:val="36"/>
              <w:szCs w:val="22"/>
              <w:lang w:val="en-US"/>
            </w:rPr>
            <w:t>EDMS</w:t>
          </w:r>
          <w:r>
            <w:rPr>
              <w:rFonts w:hAnsi="BatangChe"/>
              <w:b/>
              <w:bCs/>
              <w:kern w:val="36"/>
              <w:szCs w:val="22"/>
            </w:rPr>
            <w:t>]</w:t>
          </w:r>
        </w:p>
      </w:tc>
      <w:tc>
        <w:tcPr>
          <w:tcW w:w="480" w:type="dxa"/>
          <w:tcBorders>
            <w:bottom w:val="thickThinSmallGap" w:sz="18" w:space="0" w:color="auto"/>
          </w:tcBorders>
        </w:tcPr>
        <w:p w14:paraId="4DE08728" w14:textId="77777777" w:rsidR="00B0072C" w:rsidRDefault="00000000" w:rsidP="008E4F38">
          <w:pPr>
            <w:rPr>
              <w:rFonts w:hAnsi="BatangChe"/>
              <w:b/>
              <w:bCs/>
              <w:sz w:val="18"/>
              <w:szCs w:val="18"/>
            </w:rPr>
          </w:pPr>
        </w:p>
      </w:tc>
      <w:tc>
        <w:tcPr>
          <w:tcW w:w="3120" w:type="dxa"/>
          <w:tcBorders>
            <w:bottom w:val="thickThinSmallGap" w:sz="18" w:space="0" w:color="auto"/>
          </w:tcBorders>
        </w:tcPr>
        <w:p w14:paraId="39ADEEFC" w14:textId="77777777" w:rsidR="00B0072C" w:rsidRDefault="00000000" w:rsidP="008E4F38">
          <w:pPr>
            <w:pStyle w:val="Header"/>
            <w:jc w:val="right"/>
            <w:rPr>
              <w:b/>
            </w:rPr>
          </w:pPr>
          <w:r>
            <w:rPr>
              <w:rFonts w:hint="eastAsia"/>
              <w:b/>
            </w:rPr>
            <w:t>S</w:t>
          </w:r>
          <w:r>
            <w:rPr>
              <w:rFonts w:hint="eastAsia"/>
              <w:b/>
            </w:rPr>
            <w:t>ử</w:t>
          </w:r>
          <w:r>
            <w:rPr>
              <w:rFonts w:hint="eastAsia"/>
              <w:b/>
            </w:rPr>
            <w:t xml:space="preserve"> </w:t>
          </w:r>
          <w:r>
            <w:rPr>
              <w:b/>
            </w:rPr>
            <w:t>d</w:t>
          </w:r>
          <w:r>
            <w:rPr>
              <w:b/>
            </w:rPr>
            <w:t>ụ</w:t>
          </w:r>
          <w:r>
            <w:rPr>
              <w:b/>
            </w:rPr>
            <w:t xml:space="preserve">ng </w:t>
          </w:r>
          <w:r>
            <w:rPr>
              <w:b/>
            </w:rPr>
            <w:t>đị</w:t>
          </w:r>
          <w:r>
            <w:rPr>
              <w:b/>
            </w:rPr>
            <w:t>nh ngh</w:t>
          </w:r>
          <w:r>
            <w:rPr>
              <w:b/>
            </w:rPr>
            <w:t>ĩ</w:t>
          </w:r>
          <w:r>
            <w:rPr>
              <w:b/>
            </w:rPr>
            <w:t>a tr</w:t>
          </w:r>
          <w:r>
            <w:rPr>
              <w:b/>
            </w:rPr>
            <w:t>ườ</w:t>
          </w:r>
          <w:r>
            <w:rPr>
              <w:b/>
            </w:rPr>
            <w:t>ng h</w:t>
          </w:r>
          <w:r>
            <w:rPr>
              <w:b/>
            </w:rPr>
            <w:t>ợ</w:t>
          </w:r>
          <w:r>
            <w:rPr>
              <w:b/>
            </w:rPr>
            <w:t>p</w:t>
          </w:r>
        </w:p>
      </w:tc>
    </w:tr>
  </w:tbl>
  <w:p w14:paraId="43BC5284" w14:textId="77777777" w:rsidR="00B0072C" w:rsidRDefault="00000000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FBC4C22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26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DBE5EAC"/>
    <w:multiLevelType w:val="hybridMultilevel"/>
    <w:tmpl w:val="1EB4445E"/>
    <w:lvl w:ilvl="0" w:tplc="37C6FB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E7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E75A23"/>
    <w:multiLevelType w:val="multilevel"/>
    <w:tmpl w:val="5F1087D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36C1591F"/>
    <w:multiLevelType w:val="hybridMultilevel"/>
    <w:tmpl w:val="82382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2B2D27"/>
    <w:multiLevelType w:val="hybridMultilevel"/>
    <w:tmpl w:val="88860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4256E"/>
    <w:multiLevelType w:val="hybridMultilevel"/>
    <w:tmpl w:val="BFC0A572"/>
    <w:lvl w:ilvl="0" w:tplc="828CD0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B75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5C6816"/>
    <w:multiLevelType w:val="hybridMultilevel"/>
    <w:tmpl w:val="E03E7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A7D9D"/>
    <w:multiLevelType w:val="hybridMultilevel"/>
    <w:tmpl w:val="5016B9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358284">
    <w:abstractNumId w:val="0"/>
  </w:num>
  <w:num w:numId="2" w16cid:durableId="539168610">
    <w:abstractNumId w:val="8"/>
  </w:num>
  <w:num w:numId="3" w16cid:durableId="1607040553">
    <w:abstractNumId w:val="6"/>
  </w:num>
  <w:num w:numId="4" w16cid:durableId="772750458">
    <w:abstractNumId w:val="7"/>
  </w:num>
  <w:num w:numId="5" w16cid:durableId="2087795933">
    <w:abstractNumId w:val="3"/>
  </w:num>
  <w:num w:numId="6" w16cid:durableId="1613048547">
    <w:abstractNumId w:val="2"/>
  </w:num>
  <w:num w:numId="7" w16cid:durableId="2108887291">
    <w:abstractNumId w:val="5"/>
  </w:num>
  <w:num w:numId="8" w16cid:durableId="1230504005">
    <w:abstractNumId w:val="9"/>
  </w:num>
  <w:num w:numId="9" w16cid:durableId="495339144">
    <w:abstractNumId w:val="1"/>
  </w:num>
  <w:num w:numId="10" w16cid:durableId="843518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AB"/>
    <w:rsid w:val="000023E8"/>
    <w:rsid w:val="000169C0"/>
    <w:rsid w:val="00033692"/>
    <w:rsid w:val="000C06A5"/>
    <w:rsid w:val="001C0C7D"/>
    <w:rsid w:val="00200260"/>
    <w:rsid w:val="002B2F06"/>
    <w:rsid w:val="002C38EA"/>
    <w:rsid w:val="002D19EA"/>
    <w:rsid w:val="003145A4"/>
    <w:rsid w:val="00325558"/>
    <w:rsid w:val="00330C00"/>
    <w:rsid w:val="00371128"/>
    <w:rsid w:val="003D3C4E"/>
    <w:rsid w:val="003D6226"/>
    <w:rsid w:val="00403DF0"/>
    <w:rsid w:val="0046633C"/>
    <w:rsid w:val="004E5EBA"/>
    <w:rsid w:val="005246A3"/>
    <w:rsid w:val="00532C32"/>
    <w:rsid w:val="00561998"/>
    <w:rsid w:val="00684177"/>
    <w:rsid w:val="006A3DA6"/>
    <w:rsid w:val="00705AC8"/>
    <w:rsid w:val="00717605"/>
    <w:rsid w:val="00760DF8"/>
    <w:rsid w:val="007B1C17"/>
    <w:rsid w:val="007C4AB1"/>
    <w:rsid w:val="008A1ABC"/>
    <w:rsid w:val="008C5AAD"/>
    <w:rsid w:val="008E4AAB"/>
    <w:rsid w:val="008F703E"/>
    <w:rsid w:val="00926EEC"/>
    <w:rsid w:val="00942834"/>
    <w:rsid w:val="009F1F08"/>
    <w:rsid w:val="00A40BBB"/>
    <w:rsid w:val="00A66225"/>
    <w:rsid w:val="00A95F97"/>
    <w:rsid w:val="00AA3332"/>
    <w:rsid w:val="00AB16A0"/>
    <w:rsid w:val="00B72E01"/>
    <w:rsid w:val="00BE447B"/>
    <w:rsid w:val="00BE74C6"/>
    <w:rsid w:val="00C8110E"/>
    <w:rsid w:val="00CB1E1C"/>
    <w:rsid w:val="00CB6E97"/>
    <w:rsid w:val="00D51C6A"/>
    <w:rsid w:val="00D61E6A"/>
    <w:rsid w:val="00D84327"/>
    <w:rsid w:val="00DD520F"/>
    <w:rsid w:val="00E44649"/>
    <w:rsid w:val="00EB0556"/>
    <w:rsid w:val="00ED4060"/>
    <w:rsid w:val="00F021DC"/>
    <w:rsid w:val="00F50BC8"/>
    <w:rsid w:val="00F939BC"/>
    <w:rsid w:val="00FB1A74"/>
    <w:rsid w:val="00FB5C9A"/>
    <w:rsid w:val="00FC38B9"/>
    <w:rsid w:val="00FD2BDE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3321"/>
  <w15:chartTrackingRefBased/>
  <w15:docId w15:val="{97AAE15E-F06B-4778-B1A3-F1758FD4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E1C"/>
    <w:pPr>
      <w:adjustRightInd w:val="0"/>
      <w:spacing w:after="0" w:line="280" w:lineRule="atLeast"/>
      <w:jc w:val="both"/>
      <w:textAlignment w:val="baseline"/>
    </w:pPr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E4AAB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8E4AAB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E4AA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8E4AAB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E4AAB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Heading6">
    <w:name w:val="heading 6"/>
    <w:basedOn w:val="Normal"/>
    <w:next w:val="Normal"/>
    <w:link w:val="Heading6Char"/>
    <w:qFormat/>
    <w:rsid w:val="008E4AAB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E4AAB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E4AAB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8E4AAB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AAB"/>
    <w:rPr>
      <w:rFonts w:ascii="BatangChe" w:eastAsia="BatangChe" w:hAnsi="Arial" w:cs="Times New Roman"/>
      <w:b/>
      <w:kern w:val="28"/>
      <w:sz w:val="26"/>
      <w:szCs w:val="24"/>
      <w:lang w:val="vi" w:eastAsia="ko-KR"/>
      <w14:ligatures w14:val="none"/>
    </w:rPr>
  </w:style>
  <w:style w:type="character" w:customStyle="1" w:styleId="Heading2Char">
    <w:name w:val="Heading 2 Char"/>
    <w:basedOn w:val="DefaultParagraphFont"/>
    <w:link w:val="Heading2"/>
    <w:rsid w:val="008E4AAB"/>
    <w:rPr>
      <w:rFonts w:ascii="BatangChe" w:eastAsia="BatangChe" w:hAnsi="Arial" w:cs="Times New Roman"/>
      <w:b/>
      <w:kern w:val="0"/>
      <w:sz w:val="24"/>
      <w:szCs w:val="20"/>
      <w:lang w:val="vi" w:eastAsia="ko-KR"/>
      <w14:ligatures w14:val="none"/>
    </w:rPr>
  </w:style>
  <w:style w:type="character" w:customStyle="1" w:styleId="Heading3Char">
    <w:name w:val="Heading 3 Char"/>
    <w:basedOn w:val="DefaultParagraphFont"/>
    <w:link w:val="Heading3"/>
    <w:rsid w:val="008E4AAB"/>
    <w:rPr>
      <w:rFonts w:ascii="BatangChe" w:eastAsia="BatangChe" w:hAnsi="Arial" w:cs="Times New Roman"/>
      <w:kern w:val="0"/>
      <w:sz w:val="24"/>
      <w:szCs w:val="20"/>
      <w:lang w:val="vi" w:eastAsia="ko-KR"/>
      <w14:ligatures w14:val="none"/>
    </w:rPr>
  </w:style>
  <w:style w:type="character" w:customStyle="1" w:styleId="Heading4Char">
    <w:name w:val="Heading 4 Char"/>
    <w:basedOn w:val="DefaultParagraphFont"/>
    <w:link w:val="Heading4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5Char">
    <w:name w:val="Heading 5 Char"/>
    <w:basedOn w:val="DefaultParagraphFont"/>
    <w:link w:val="Heading5"/>
    <w:rsid w:val="008E4AAB"/>
    <w:rPr>
      <w:rFonts w:ascii="BatangChe" w:eastAsia="BatangChe" w:hAnsi="Arial" w:cs="Times New Roman"/>
      <w:kern w:val="0"/>
      <w:szCs w:val="20"/>
      <w:lang w:val="vi" w:eastAsia="ko-KR"/>
      <w14:ligatures w14:val="none"/>
    </w:rPr>
  </w:style>
  <w:style w:type="character" w:customStyle="1" w:styleId="Heading6Char">
    <w:name w:val="Heading 6 Char"/>
    <w:basedOn w:val="DefaultParagraphFont"/>
    <w:link w:val="Heading6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7Char">
    <w:name w:val="Heading 7 Char"/>
    <w:basedOn w:val="DefaultParagraphFont"/>
    <w:link w:val="Heading7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8Char">
    <w:name w:val="Heading 8 Char"/>
    <w:basedOn w:val="DefaultParagraphFont"/>
    <w:link w:val="Heading8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9Char">
    <w:name w:val="Heading 9 Char"/>
    <w:basedOn w:val="DefaultParagraphFont"/>
    <w:link w:val="Heading9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styleId="Hyperlink">
    <w:name w:val="Hyperlink"/>
    <w:basedOn w:val="DefaultParagraphFont"/>
    <w:uiPriority w:val="99"/>
    <w:rsid w:val="008E4AA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8E4AAB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TOC2">
    <w:name w:val="toc 2"/>
    <w:basedOn w:val="Normal"/>
    <w:next w:val="Normal"/>
    <w:uiPriority w:val="39"/>
    <w:rsid w:val="008E4AAB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rsid w:val="008E4AAB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--">
    <w:name w:val="목차-표-그림"/>
    <w:basedOn w:val="Normal"/>
    <w:rsid w:val="008E4AAB"/>
    <w:pPr>
      <w:jc w:val="center"/>
    </w:pPr>
    <w:rPr>
      <w:rFonts w:cs="Batang"/>
      <w:b/>
      <w:bCs/>
      <w:sz w:val="28"/>
      <w:u w:val="single"/>
    </w:rPr>
  </w:style>
  <w:style w:type="paragraph" w:styleId="Header">
    <w:name w:val="header"/>
    <w:aliases w:val="h,Header/Footer,header odd,header odd1,header odd2,header odd3,header odd4,header odd5,header odd6,header,header odd11,header odd21,header odd31,header odd41,header odd51,header odd61,THeader,Draft,Table header,도표(-)"/>
    <w:basedOn w:val="Normal"/>
    <w:link w:val="HeaderChar"/>
    <w:rsid w:val="008E4AA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aliases w:val="h Char,Header/Footer Char,header odd Char,header odd1 Char,header odd2 Char,header odd3 Char,header odd4 Char,header odd5 Char,header odd6 Char,header Char,header odd11 Char,header odd21 Char,header odd31 Char,header odd41 Char,THeader Char"/>
    <w:basedOn w:val="DefaultParagraphFont"/>
    <w:link w:val="Header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60D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DF8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021DC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3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32"/>
    <w:rPr>
      <w:rFonts w:ascii="BatangChe" w:eastAsia="BatangChe" w:hAnsi="Times New Roman" w:cs="Times New Roman"/>
      <w:kern w:val="0"/>
      <w:sz w:val="20"/>
      <w:szCs w:val="20"/>
      <w:lang w:val="vi" w:eastAsia="ko-K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32"/>
    <w:rPr>
      <w:rFonts w:ascii="BatangChe" w:eastAsia="BatangChe" w:hAnsi="Times New Roman" w:cs="Times New Roman"/>
      <w:b/>
      <w:bCs/>
      <w:kern w:val="0"/>
      <w:sz w:val="20"/>
      <w:szCs w:val="20"/>
      <w:lang w:val="vi" w:eastAsia="ko-KR"/>
      <w14:ligatures w14:val="none"/>
    </w:rPr>
  </w:style>
  <w:style w:type="paragraph" w:styleId="ListParagraph">
    <w:name w:val="List Paragraph"/>
    <w:basedOn w:val="Normal"/>
    <w:uiPriority w:val="34"/>
    <w:qFormat/>
    <w:rsid w:val="00200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617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2A76-610F-485A-9042-16A19F8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7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hông Lương</dc:creator>
  <cp:keywords/>
  <dc:description/>
  <cp:lastModifiedBy>Huy Thông Lương</cp:lastModifiedBy>
  <cp:revision>11</cp:revision>
  <dcterms:created xsi:type="dcterms:W3CDTF">2023-06-28T09:19:00Z</dcterms:created>
  <dcterms:modified xsi:type="dcterms:W3CDTF">2023-07-05T09:59:00Z</dcterms:modified>
</cp:coreProperties>
</file>